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16D0" w14:textId="7C1B84C5" w:rsidR="000F642E" w:rsidRPr="00BA2A99" w:rsidRDefault="00E94478" w:rsidP="0085640A">
      <w:pPr>
        <w:jc w:val="center"/>
        <w:rPr>
          <w:rFonts w:eastAsia="Times New Roman"/>
          <w:lang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14:anchorId="195049FF" wp14:editId="3833794E">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99" w:rsidRPr="00BA2A99">
        <w:rPr>
          <w:rFonts w:eastAsia="Times New Roman"/>
          <w:lang w:eastAsia="es-MX"/>
        </w:rPr>
        <w:t>ÁREA DE TECNOLOGÍAS DE LA INFORMACIÓN Y COMUNICACIÓN</w:t>
      </w:r>
    </w:p>
    <w:p w14:paraId="4A501921" w14:textId="77777777" w:rsidR="000F642E" w:rsidRPr="000F642E" w:rsidRDefault="000F642E" w:rsidP="0085640A">
      <w:pPr>
        <w:jc w:val="center"/>
        <w:rPr>
          <w:rFonts w:eastAsia="Times New Roman"/>
          <w:lang w:val="es-ES_tradnl" w:eastAsia="es-MX"/>
        </w:rPr>
      </w:pPr>
    </w:p>
    <w:p w14:paraId="7DE0F2A8" w14:textId="77777777" w:rsidR="000F642E" w:rsidRPr="000F642E" w:rsidRDefault="000F642E" w:rsidP="0085640A">
      <w:pPr>
        <w:jc w:val="center"/>
        <w:rPr>
          <w:rFonts w:eastAsia="Times New Roman"/>
          <w:color w:val="auto"/>
          <w:lang w:val="es-ES" w:eastAsia="es-MX"/>
        </w:rPr>
      </w:pPr>
    </w:p>
    <w:p w14:paraId="39CA17E9" w14:textId="77777777" w:rsidR="000F642E" w:rsidRPr="000F642E" w:rsidRDefault="000F642E" w:rsidP="0085640A">
      <w:pPr>
        <w:jc w:val="center"/>
        <w:rPr>
          <w:rFonts w:eastAsia="Times New Roman"/>
          <w:lang w:val="es-ES_tradnl" w:eastAsia="es-MX"/>
        </w:rPr>
      </w:pPr>
      <w:r w:rsidRPr="000F642E">
        <w:rPr>
          <w:rFonts w:eastAsia="Times New Roman"/>
          <w:lang w:val="es-ES_tradnl" w:eastAsia="es-MX"/>
        </w:rPr>
        <w:t>PARA LA EMPRESA</w:t>
      </w:r>
    </w:p>
    <w:p w14:paraId="1904094F" w14:textId="77777777" w:rsidR="000F642E" w:rsidRPr="000F642E" w:rsidRDefault="000F642E" w:rsidP="0085640A">
      <w:pPr>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29C16B9F" wp14:editId="16B8323F">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131E18E1" w14:textId="77777777" w:rsidR="003170ED" w:rsidRDefault="003170ED" w:rsidP="000F642E">
                            <w:pPr>
                              <w:jc w:val="center"/>
                            </w:pPr>
                          </w:p>
                          <w:p w14:paraId="04AD3E7E" w14:textId="77777777" w:rsidR="003170ED" w:rsidRPr="00F62E04" w:rsidRDefault="003170ED"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16B9F"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" strokecolor="#8db3e2 [1311]">
                <v:fill r:id="rId10" o:title="" recolor="t" rotate="t" type="frame"/>
                <v:shadow on="t" color="black" opacity="22937f" origin=",.5" offset="0,.63889mm"/>
                <v:textbox>
                  <w:txbxContent>
                    <w:p w14:paraId="131E18E1" w14:textId="77777777" w:rsidR="003170ED" w:rsidRDefault="003170ED" w:rsidP="000F642E">
                      <w:pPr>
                        <w:jc w:val="center"/>
                      </w:pPr>
                    </w:p>
                    <w:p w14:paraId="04AD3E7E" w14:textId="77777777" w:rsidR="003170ED" w:rsidRPr="00F62E04" w:rsidRDefault="003170ED" w:rsidP="000F642E">
                      <w:pPr>
                        <w:jc w:val="center"/>
                      </w:pPr>
                    </w:p>
                  </w:txbxContent>
                </v:textbox>
                <w10:wrap anchorx="margin"/>
              </v:roundrect>
            </w:pict>
          </mc:Fallback>
        </mc:AlternateContent>
      </w:r>
    </w:p>
    <w:p w14:paraId="4AE5D000" w14:textId="77777777" w:rsidR="000F642E" w:rsidRPr="000F642E" w:rsidRDefault="000F642E" w:rsidP="0085640A">
      <w:pPr>
        <w:jc w:val="center"/>
        <w:rPr>
          <w:rFonts w:eastAsia="Times New Roman" w:cs="Times New Roman"/>
          <w:noProof/>
          <w:lang w:val="es-ES" w:eastAsia="es-ES"/>
        </w:rPr>
      </w:pPr>
    </w:p>
    <w:p w14:paraId="6D696198" w14:textId="77777777" w:rsidR="000F642E" w:rsidRPr="000F642E" w:rsidRDefault="000F642E" w:rsidP="0085640A">
      <w:pPr>
        <w:jc w:val="center"/>
        <w:rPr>
          <w:rFonts w:eastAsia="Times New Roman" w:cs="Times New Roman"/>
          <w:noProof/>
          <w:lang w:val="es-ES" w:eastAsia="es-ES"/>
        </w:rPr>
      </w:pPr>
    </w:p>
    <w:p w14:paraId="7ED1FD00" w14:textId="77777777" w:rsidR="000F642E" w:rsidRPr="000F642E" w:rsidRDefault="000F642E" w:rsidP="0085640A">
      <w:pPr>
        <w:jc w:val="center"/>
        <w:rPr>
          <w:rFonts w:eastAsia="Times New Roman" w:cs="Times New Roman"/>
          <w:noProof/>
          <w:lang w:val="es-ES" w:eastAsia="es-ES"/>
        </w:rPr>
      </w:pPr>
      <w:bookmarkStart w:id="0" w:name="_GoBack"/>
      <w:bookmarkEnd w:id="0"/>
    </w:p>
    <w:p w14:paraId="58E3E1B5" w14:textId="77777777" w:rsidR="000F642E" w:rsidRPr="000F642E" w:rsidRDefault="000F642E" w:rsidP="0085640A">
      <w:pPr>
        <w:jc w:val="center"/>
        <w:rPr>
          <w:rFonts w:eastAsia="Times New Roman" w:cs="Times New Roman"/>
          <w:noProof/>
          <w:lang w:val="es-ES" w:eastAsia="es-ES"/>
        </w:rPr>
      </w:pPr>
    </w:p>
    <w:p w14:paraId="6B247F3A" w14:textId="0C50016F" w:rsidR="000F642E" w:rsidRDefault="005727F1" w:rsidP="0085640A">
      <w:pPr>
        <w:jc w:val="center"/>
        <w:rPr>
          <w:rFonts w:eastAsia="Times New Roman" w:cs="Times New Roman"/>
          <w:color w:val="auto"/>
          <w:lang w:val="es-ES_tradnl" w:eastAsia="es-MX"/>
        </w:rPr>
      </w:pPr>
      <w:r>
        <w:rPr>
          <w:rFonts w:eastAsia="Times New Roman" w:cs="Times New Roman"/>
          <w:color w:val="auto"/>
          <w:lang w:val="es-ES_tradnl" w:eastAsia="es-MX"/>
        </w:rPr>
        <w:t xml:space="preserve">La </w:t>
      </w:r>
      <w:proofErr w:type="gramStart"/>
      <w:r>
        <w:rPr>
          <w:rFonts w:eastAsia="Times New Roman" w:cs="Times New Roman"/>
          <w:color w:val="auto"/>
          <w:lang w:val="es-ES_tradnl" w:eastAsia="es-MX"/>
        </w:rPr>
        <w:t>Mexicana</w:t>
      </w:r>
      <w:proofErr w:type="gramEnd"/>
    </w:p>
    <w:p w14:paraId="7453A529" w14:textId="29B3F60A" w:rsidR="005727F1" w:rsidRDefault="005727F1" w:rsidP="0085640A">
      <w:pPr>
        <w:jc w:val="center"/>
        <w:rPr>
          <w:rFonts w:eastAsia="Times New Roman"/>
          <w:lang w:val="es-ES_tradnl" w:eastAsia="es-MX"/>
        </w:rPr>
      </w:pPr>
    </w:p>
    <w:p w14:paraId="77F2AB7B" w14:textId="77777777" w:rsidR="005727F1" w:rsidRDefault="005727F1" w:rsidP="0085640A">
      <w:pPr>
        <w:jc w:val="center"/>
        <w:rPr>
          <w:rFonts w:eastAsia="Times New Roman"/>
          <w:lang w:val="es-ES_tradnl" w:eastAsia="es-MX"/>
        </w:rPr>
      </w:pPr>
    </w:p>
    <w:p w14:paraId="5DFDC50B" w14:textId="7A307A63" w:rsidR="0085640A" w:rsidRDefault="0085640A" w:rsidP="0085640A">
      <w:pPr>
        <w:jc w:val="center"/>
        <w:rPr>
          <w:rFonts w:eastAsia="Times New Roman"/>
          <w:lang w:val="es-ES_tradnl" w:eastAsia="es-MX"/>
        </w:rPr>
      </w:pPr>
      <w:r>
        <w:rPr>
          <w:rFonts w:eastAsia="Times New Roman"/>
          <w:lang w:val="es-ES_tradnl" w:eastAsia="es-MX"/>
        </w:rPr>
        <w:t>MATERIA</w:t>
      </w:r>
    </w:p>
    <w:p w14:paraId="30D40E8B" w14:textId="7D28359D" w:rsidR="0085640A" w:rsidRPr="000F642E" w:rsidRDefault="0085640A" w:rsidP="0085640A">
      <w:pPr>
        <w:jc w:val="center"/>
        <w:rPr>
          <w:rFonts w:eastAsia="Times New Roman"/>
          <w:lang w:val="es-ES_tradnl" w:eastAsia="es-MX"/>
        </w:rPr>
      </w:pPr>
      <w:r>
        <w:rPr>
          <w:rFonts w:eastAsia="Times New Roman"/>
          <w:lang w:val="es-ES_tradnl" w:eastAsia="es-MX"/>
        </w:rPr>
        <w:t>Administración de Proyectos de TI</w:t>
      </w:r>
    </w:p>
    <w:p w14:paraId="7231CD74" w14:textId="39AD2982" w:rsidR="000F642E" w:rsidRDefault="000F642E" w:rsidP="0085640A">
      <w:pPr>
        <w:jc w:val="center"/>
        <w:rPr>
          <w:rFonts w:eastAsia="Times New Roman"/>
          <w:lang w:val="es-ES_tradnl" w:eastAsia="es-MX"/>
        </w:rPr>
      </w:pPr>
    </w:p>
    <w:p w14:paraId="431E351F" w14:textId="77777777" w:rsidR="005727F1" w:rsidRPr="000F642E" w:rsidRDefault="005727F1" w:rsidP="0085640A">
      <w:pPr>
        <w:jc w:val="center"/>
        <w:rPr>
          <w:rFonts w:eastAsia="Times New Roman"/>
          <w:lang w:val="es-ES_tradnl" w:eastAsia="es-MX"/>
        </w:rPr>
      </w:pPr>
    </w:p>
    <w:p w14:paraId="7BA3BEDE" w14:textId="77777777" w:rsidR="000F642E" w:rsidRPr="000F642E" w:rsidRDefault="000F642E" w:rsidP="0085640A">
      <w:pPr>
        <w:jc w:val="center"/>
        <w:rPr>
          <w:rFonts w:eastAsia="Times New Roman"/>
          <w:lang w:val="es-ES_tradnl" w:eastAsia="es-MX"/>
        </w:rPr>
      </w:pPr>
      <w:r w:rsidRPr="000F642E">
        <w:rPr>
          <w:rFonts w:eastAsia="Times New Roman"/>
          <w:lang w:val="es-ES_tradnl" w:eastAsia="es-MX"/>
        </w:rPr>
        <w:t>PRESENTA</w:t>
      </w:r>
    </w:p>
    <w:p w14:paraId="53DE41DC" w14:textId="77777777" w:rsidR="000F642E" w:rsidRDefault="00E26D31" w:rsidP="0085640A">
      <w:pPr>
        <w:jc w:val="center"/>
        <w:rPr>
          <w:rFonts w:eastAsia="Times New Roman" w:cs="Times New Roman"/>
          <w:lang w:val="es-ES_tradnl" w:eastAsia="es-MX"/>
        </w:rPr>
      </w:pPr>
      <w:r>
        <w:rPr>
          <w:rFonts w:eastAsia="Times New Roman" w:cs="Times New Roman"/>
          <w:lang w:val="es-ES_tradnl" w:eastAsia="es-MX"/>
        </w:rPr>
        <w:t>Jonathan Jair Alfaro Sánchez</w:t>
      </w:r>
    </w:p>
    <w:p w14:paraId="10916E77" w14:textId="77777777" w:rsidR="00E26D31" w:rsidRDefault="00E26D31" w:rsidP="0085640A">
      <w:pPr>
        <w:jc w:val="center"/>
        <w:rPr>
          <w:rFonts w:eastAsia="Times New Roman" w:cs="Times New Roman"/>
          <w:lang w:val="es-ES_tradnl" w:eastAsia="es-MX"/>
        </w:rPr>
      </w:pPr>
      <w:r>
        <w:rPr>
          <w:rFonts w:eastAsia="Times New Roman" w:cs="Times New Roman"/>
          <w:lang w:val="es-ES_tradnl" w:eastAsia="es-MX"/>
        </w:rPr>
        <w:t>Giovanni Misael Alfaro Sánchez</w:t>
      </w:r>
    </w:p>
    <w:p w14:paraId="36478108" w14:textId="77777777" w:rsidR="00E26D31" w:rsidRDefault="00E26D31" w:rsidP="0085640A">
      <w:pPr>
        <w:jc w:val="center"/>
        <w:rPr>
          <w:rFonts w:eastAsia="Times New Roman" w:cs="Times New Roman"/>
          <w:lang w:val="es-ES_tradnl" w:eastAsia="es-MX"/>
        </w:rPr>
      </w:pPr>
      <w:r>
        <w:rPr>
          <w:rFonts w:eastAsia="Times New Roman" w:cs="Times New Roman"/>
          <w:lang w:val="es-ES_tradnl" w:eastAsia="es-MX"/>
        </w:rPr>
        <w:t>Miguel Ángel Mandujano Barragán</w:t>
      </w:r>
    </w:p>
    <w:p w14:paraId="702DD36A" w14:textId="77777777" w:rsidR="00E26D31" w:rsidRPr="000F642E" w:rsidRDefault="00E26D31" w:rsidP="0085640A">
      <w:pPr>
        <w:jc w:val="center"/>
        <w:rPr>
          <w:rFonts w:eastAsia="Times New Roman" w:cs="Times New Roman"/>
          <w:lang w:val="es-ES_tradnl" w:eastAsia="es-MX"/>
        </w:rPr>
      </w:pPr>
      <w:r>
        <w:rPr>
          <w:rFonts w:eastAsia="Times New Roman" w:cs="Times New Roman"/>
          <w:lang w:val="es-ES_tradnl" w:eastAsia="es-MX"/>
        </w:rPr>
        <w:t>Mary Carmen Crescencio Bernal</w:t>
      </w:r>
    </w:p>
    <w:p w14:paraId="29147C99" w14:textId="77777777" w:rsidR="000F642E" w:rsidRDefault="000F642E" w:rsidP="0085640A">
      <w:pPr>
        <w:jc w:val="center"/>
        <w:rPr>
          <w:rFonts w:ascii="Times New Roman" w:eastAsia="Times New Roman" w:hAnsi="Times New Roman" w:cs="Times New Roman"/>
          <w:color w:val="auto"/>
          <w:lang w:val="es-ES_tradnl" w:eastAsia="es-MX"/>
        </w:rPr>
      </w:pPr>
    </w:p>
    <w:p w14:paraId="11FCD36D" w14:textId="77777777" w:rsidR="009455FB" w:rsidRDefault="009455FB" w:rsidP="0085640A">
      <w:pPr>
        <w:jc w:val="center"/>
        <w:rPr>
          <w:rFonts w:ascii="Times New Roman" w:eastAsia="Times New Roman" w:hAnsi="Times New Roman" w:cs="Times New Roman"/>
          <w:color w:val="auto"/>
          <w:lang w:val="es-ES_tradnl" w:eastAsia="es-MX"/>
        </w:rPr>
      </w:pPr>
    </w:p>
    <w:p w14:paraId="2B47A7E8" w14:textId="25D548B5" w:rsidR="009455FB" w:rsidRPr="0085640A" w:rsidRDefault="0085640A" w:rsidP="0085640A">
      <w:pPr>
        <w:jc w:val="center"/>
      </w:pPr>
      <w:r w:rsidRPr="0085640A">
        <w:t>GRUPO</w:t>
      </w:r>
    </w:p>
    <w:p w14:paraId="0252FFBB" w14:textId="05CC076E" w:rsidR="0085640A" w:rsidRPr="0085640A" w:rsidRDefault="0085640A" w:rsidP="0085640A">
      <w:pPr>
        <w:jc w:val="center"/>
      </w:pPr>
      <w:r w:rsidRPr="0085640A">
        <w:t>ITI-801</w:t>
      </w:r>
    </w:p>
    <w:p w14:paraId="770148AB" w14:textId="77777777" w:rsidR="000F642E" w:rsidRPr="000F642E" w:rsidRDefault="000F642E" w:rsidP="0085640A">
      <w:pPr>
        <w:jc w:val="center"/>
        <w:rPr>
          <w:rFonts w:eastAsia="Times New Roman"/>
          <w:lang w:val="es-ES_tradnl" w:eastAsia="es-MX"/>
        </w:rPr>
      </w:pPr>
    </w:p>
    <w:p w14:paraId="074DBCB7" w14:textId="77777777" w:rsidR="000F642E" w:rsidRPr="000F642E" w:rsidRDefault="000F642E" w:rsidP="0085640A">
      <w:pPr>
        <w:jc w:val="center"/>
        <w:rPr>
          <w:rFonts w:eastAsia="Times New Roman"/>
          <w:lang w:val="es-ES_tradnl" w:eastAsia="es-MX"/>
        </w:rPr>
      </w:pPr>
    </w:p>
    <w:p w14:paraId="4C4D5DDF" w14:textId="77777777" w:rsidR="000F642E" w:rsidRDefault="00135469" w:rsidP="0085640A">
      <w:pPr>
        <w:jc w:val="center"/>
        <w:rPr>
          <w:rFonts w:eastAsia="Times New Roman"/>
          <w:lang w:val="es-ES_tradnl" w:eastAsia="es-MX"/>
        </w:rPr>
      </w:pPr>
      <w:r>
        <w:rPr>
          <w:rFonts w:eastAsia="Times New Roman"/>
          <w:lang w:val="es-ES_tradnl" w:eastAsia="es-MX"/>
        </w:rPr>
        <w:t xml:space="preserve">GENERACIÓN: </w:t>
      </w:r>
      <w:r w:rsidR="00E26D31">
        <w:rPr>
          <w:rFonts w:eastAsia="Times New Roman"/>
          <w:lang w:val="es-ES_tradnl" w:eastAsia="es-MX"/>
        </w:rPr>
        <w:t>2017-2019</w:t>
      </w:r>
    </w:p>
    <w:p w14:paraId="4F16FFFD" w14:textId="0314B81A" w:rsidR="000F642E" w:rsidRPr="00135469" w:rsidRDefault="00E94478" w:rsidP="0085640A">
      <w:pPr>
        <w:jc w:val="center"/>
        <w:rPr>
          <w:rFonts w:eastAsia="Times New Roman"/>
          <w:color w:val="auto"/>
          <w:lang w:val="es-ES_tradnl" w:eastAsia="es-MX"/>
        </w:rPr>
      </w:pPr>
      <w:r>
        <w:rPr>
          <w:rFonts w:eastAsia="Times New Roman"/>
          <w:color w:val="auto"/>
          <w:lang w:val="es-ES_tradnl" w:eastAsia="es-MX"/>
        </w:rPr>
        <w:t>ACÁMBARO</w:t>
      </w:r>
      <w:r w:rsidR="000F642E" w:rsidRPr="000F642E">
        <w:rPr>
          <w:rFonts w:eastAsia="Times New Roman"/>
          <w:color w:val="auto"/>
          <w:lang w:val="es-ES_tradnl" w:eastAsia="es-MX"/>
        </w:rPr>
        <w:t xml:space="preserve">, </w:t>
      </w:r>
      <w:r w:rsidR="00135469">
        <w:rPr>
          <w:rFonts w:eastAsia="Times New Roman"/>
          <w:color w:val="auto"/>
          <w:lang w:val="es-ES_tradnl" w:eastAsia="es-MX"/>
        </w:rPr>
        <w:t>GUANAJUATO.</w:t>
      </w:r>
      <w:r w:rsidR="00E26D31">
        <w:rPr>
          <w:rFonts w:eastAsia="Times New Roman"/>
          <w:color w:val="auto"/>
          <w:lang w:val="es-ES_tradnl" w:eastAsia="es-MX"/>
        </w:rPr>
        <w:t xml:space="preserve"> 0</w:t>
      </w:r>
      <w:r w:rsidR="0085640A">
        <w:rPr>
          <w:rFonts w:eastAsia="Times New Roman"/>
          <w:color w:val="auto"/>
          <w:lang w:val="es-ES_tradnl" w:eastAsia="es-MX"/>
        </w:rPr>
        <w:t>4</w:t>
      </w:r>
      <w:r w:rsidR="00E26D31">
        <w:rPr>
          <w:rFonts w:eastAsia="Times New Roman"/>
          <w:color w:val="auto"/>
          <w:lang w:val="es-ES_tradnl" w:eastAsia="es-MX"/>
        </w:rPr>
        <w:t>/02/2018</w:t>
      </w:r>
    </w:p>
    <w:p w14:paraId="21A779E2" w14:textId="77777777" w:rsidR="00E04CAE" w:rsidRDefault="008D4708" w:rsidP="00E04CAE">
      <w:pPr>
        <w:jc w:val="center"/>
        <w:rPr>
          <w:b/>
        </w:rPr>
      </w:pPr>
      <w:r>
        <w:rPr>
          <w:b/>
        </w:rPr>
        <w:br w:type="page"/>
      </w:r>
      <w:r w:rsidR="00B5200F">
        <w:rPr>
          <w:b/>
        </w:rPr>
        <w:lastRenderedPageBreak/>
        <w:t>Í</w:t>
      </w:r>
      <w:r w:rsidR="00B5200F" w:rsidRPr="00C15AA0">
        <w:rPr>
          <w:b/>
        </w:rPr>
        <w:t>NDICE</w:t>
      </w:r>
    </w:p>
    <w:sdt>
      <w:sdtPr>
        <w:rPr>
          <w:rFonts w:ascii="Arial" w:eastAsiaTheme="minorHAnsi" w:hAnsi="Arial" w:cs="Arial"/>
          <w:color w:val="000000"/>
          <w:sz w:val="24"/>
          <w:szCs w:val="24"/>
          <w:lang w:val="es-ES" w:eastAsia="en-US"/>
        </w:rPr>
        <w:id w:val="-1845155096"/>
        <w:docPartObj>
          <w:docPartGallery w:val="Table of Contents"/>
          <w:docPartUnique/>
        </w:docPartObj>
      </w:sdtPr>
      <w:sdtEndPr>
        <w:rPr>
          <w:b/>
          <w:bCs/>
        </w:rPr>
      </w:sdtEndPr>
      <w:sdtContent>
        <w:p w14:paraId="67047A4F" w14:textId="7247A3F7" w:rsidR="00E04CAE" w:rsidRDefault="00E04CAE">
          <w:pPr>
            <w:pStyle w:val="TtuloTDC"/>
          </w:pPr>
        </w:p>
        <w:p w14:paraId="57461F78" w14:textId="05F0DECB" w:rsidR="00D04E19" w:rsidRDefault="00E04CA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5522830" w:history="1">
            <w:r w:rsidR="00D04E19" w:rsidRPr="00C95CDA">
              <w:rPr>
                <w:rStyle w:val="Hipervnculo"/>
                <w:noProof/>
              </w:rPr>
              <w:t>1.</w:t>
            </w:r>
            <w:r w:rsidR="00D04E19">
              <w:rPr>
                <w:rFonts w:asciiTheme="minorHAnsi" w:eastAsiaTheme="minorEastAsia" w:hAnsiTheme="minorHAnsi" w:cstheme="minorBidi"/>
                <w:noProof/>
                <w:color w:val="auto"/>
                <w:sz w:val="22"/>
                <w:szCs w:val="22"/>
                <w:lang w:eastAsia="es-MX"/>
              </w:rPr>
              <w:tab/>
            </w:r>
            <w:r w:rsidR="00D04E19" w:rsidRPr="00C95CDA">
              <w:rPr>
                <w:rStyle w:val="Hipervnculo"/>
                <w:noProof/>
              </w:rPr>
              <w:t>ANTECEDENTES</w:t>
            </w:r>
            <w:r w:rsidR="00D04E19">
              <w:rPr>
                <w:noProof/>
                <w:webHidden/>
              </w:rPr>
              <w:tab/>
            </w:r>
            <w:r w:rsidR="00D04E19">
              <w:rPr>
                <w:noProof/>
                <w:webHidden/>
              </w:rPr>
              <w:fldChar w:fldCharType="begin"/>
            </w:r>
            <w:r w:rsidR="00D04E19">
              <w:rPr>
                <w:noProof/>
                <w:webHidden/>
              </w:rPr>
              <w:instrText xml:space="preserve"> PAGEREF _Toc505522830 \h </w:instrText>
            </w:r>
            <w:r w:rsidR="00D04E19">
              <w:rPr>
                <w:noProof/>
                <w:webHidden/>
              </w:rPr>
            </w:r>
            <w:r w:rsidR="00D04E19">
              <w:rPr>
                <w:noProof/>
                <w:webHidden/>
              </w:rPr>
              <w:fldChar w:fldCharType="separate"/>
            </w:r>
            <w:r w:rsidR="00D04E19">
              <w:rPr>
                <w:noProof/>
                <w:webHidden/>
              </w:rPr>
              <w:t>1</w:t>
            </w:r>
            <w:r w:rsidR="00D04E19">
              <w:rPr>
                <w:noProof/>
                <w:webHidden/>
              </w:rPr>
              <w:fldChar w:fldCharType="end"/>
            </w:r>
          </w:hyperlink>
        </w:p>
        <w:p w14:paraId="38323608" w14:textId="721561EA" w:rsidR="00D04E19" w:rsidRDefault="00D04E1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5522831" w:history="1">
            <w:r w:rsidRPr="00C95CDA">
              <w:rPr>
                <w:rStyle w:val="Hipervnculo"/>
                <w:noProof/>
              </w:rPr>
              <w:t>1.1.</w:t>
            </w:r>
            <w:r>
              <w:rPr>
                <w:rFonts w:asciiTheme="minorHAnsi" w:eastAsiaTheme="minorEastAsia" w:hAnsiTheme="minorHAnsi" w:cstheme="minorBidi"/>
                <w:noProof/>
                <w:color w:val="auto"/>
                <w:sz w:val="22"/>
                <w:szCs w:val="22"/>
                <w:lang w:eastAsia="es-MX"/>
              </w:rPr>
              <w:tab/>
            </w:r>
            <w:r w:rsidRPr="00C95CDA">
              <w:rPr>
                <w:rStyle w:val="Hipervnculo"/>
                <w:noProof/>
              </w:rPr>
              <w:t>FILOSOFÍA EMPRESARIAL</w:t>
            </w:r>
            <w:r>
              <w:rPr>
                <w:noProof/>
                <w:webHidden/>
              </w:rPr>
              <w:tab/>
            </w:r>
            <w:r>
              <w:rPr>
                <w:noProof/>
                <w:webHidden/>
              </w:rPr>
              <w:fldChar w:fldCharType="begin"/>
            </w:r>
            <w:r>
              <w:rPr>
                <w:noProof/>
                <w:webHidden/>
              </w:rPr>
              <w:instrText xml:space="preserve"> PAGEREF _Toc505522831 \h </w:instrText>
            </w:r>
            <w:r>
              <w:rPr>
                <w:noProof/>
                <w:webHidden/>
              </w:rPr>
            </w:r>
            <w:r>
              <w:rPr>
                <w:noProof/>
                <w:webHidden/>
              </w:rPr>
              <w:fldChar w:fldCharType="separate"/>
            </w:r>
            <w:r>
              <w:rPr>
                <w:noProof/>
                <w:webHidden/>
              </w:rPr>
              <w:t>1</w:t>
            </w:r>
            <w:r>
              <w:rPr>
                <w:noProof/>
                <w:webHidden/>
              </w:rPr>
              <w:fldChar w:fldCharType="end"/>
            </w:r>
          </w:hyperlink>
        </w:p>
        <w:p w14:paraId="794F98E9" w14:textId="182A0125" w:rsidR="00D04E19" w:rsidRDefault="00D04E1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5522832" w:history="1">
            <w:r w:rsidRPr="00C95CDA">
              <w:rPr>
                <w:rStyle w:val="Hipervnculo"/>
                <w:noProof/>
              </w:rPr>
              <w:t>1.1.1.</w:t>
            </w:r>
            <w:r>
              <w:rPr>
                <w:rFonts w:asciiTheme="minorHAnsi" w:eastAsiaTheme="minorEastAsia" w:hAnsiTheme="minorHAnsi" w:cstheme="minorBidi"/>
                <w:noProof/>
                <w:color w:val="auto"/>
                <w:sz w:val="22"/>
                <w:szCs w:val="22"/>
                <w:lang w:eastAsia="es-MX"/>
              </w:rPr>
              <w:tab/>
            </w:r>
            <w:r w:rsidRPr="00C95CDA">
              <w:rPr>
                <w:rStyle w:val="Hipervnculo"/>
                <w:noProof/>
              </w:rPr>
              <w:t>Visión</w:t>
            </w:r>
            <w:r>
              <w:rPr>
                <w:noProof/>
                <w:webHidden/>
              </w:rPr>
              <w:tab/>
            </w:r>
            <w:r>
              <w:rPr>
                <w:noProof/>
                <w:webHidden/>
              </w:rPr>
              <w:fldChar w:fldCharType="begin"/>
            </w:r>
            <w:r>
              <w:rPr>
                <w:noProof/>
                <w:webHidden/>
              </w:rPr>
              <w:instrText xml:space="preserve"> PAGEREF _Toc505522832 \h </w:instrText>
            </w:r>
            <w:r>
              <w:rPr>
                <w:noProof/>
                <w:webHidden/>
              </w:rPr>
            </w:r>
            <w:r>
              <w:rPr>
                <w:noProof/>
                <w:webHidden/>
              </w:rPr>
              <w:fldChar w:fldCharType="separate"/>
            </w:r>
            <w:r>
              <w:rPr>
                <w:noProof/>
                <w:webHidden/>
              </w:rPr>
              <w:t>1</w:t>
            </w:r>
            <w:r>
              <w:rPr>
                <w:noProof/>
                <w:webHidden/>
              </w:rPr>
              <w:fldChar w:fldCharType="end"/>
            </w:r>
          </w:hyperlink>
        </w:p>
        <w:p w14:paraId="7DAA11D6" w14:textId="47DD07A1" w:rsidR="00D04E19" w:rsidRDefault="00D04E19">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5522833" w:history="1">
            <w:r w:rsidRPr="00C95CDA">
              <w:rPr>
                <w:rStyle w:val="Hipervnculo"/>
                <w:noProof/>
              </w:rPr>
              <w:t>1.1.2.</w:t>
            </w:r>
            <w:r>
              <w:rPr>
                <w:rFonts w:asciiTheme="minorHAnsi" w:eastAsiaTheme="minorEastAsia" w:hAnsiTheme="minorHAnsi" w:cstheme="minorBidi"/>
                <w:noProof/>
                <w:color w:val="auto"/>
                <w:sz w:val="22"/>
                <w:szCs w:val="22"/>
                <w:lang w:eastAsia="es-MX"/>
              </w:rPr>
              <w:tab/>
            </w:r>
            <w:r w:rsidRPr="00C95CDA">
              <w:rPr>
                <w:rStyle w:val="Hipervnculo"/>
                <w:noProof/>
              </w:rPr>
              <w:t>Misión</w:t>
            </w:r>
            <w:r>
              <w:rPr>
                <w:noProof/>
                <w:webHidden/>
              </w:rPr>
              <w:tab/>
            </w:r>
            <w:r>
              <w:rPr>
                <w:noProof/>
                <w:webHidden/>
              </w:rPr>
              <w:fldChar w:fldCharType="begin"/>
            </w:r>
            <w:r>
              <w:rPr>
                <w:noProof/>
                <w:webHidden/>
              </w:rPr>
              <w:instrText xml:space="preserve"> PAGEREF _Toc505522833 \h </w:instrText>
            </w:r>
            <w:r>
              <w:rPr>
                <w:noProof/>
                <w:webHidden/>
              </w:rPr>
            </w:r>
            <w:r>
              <w:rPr>
                <w:noProof/>
                <w:webHidden/>
              </w:rPr>
              <w:fldChar w:fldCharType="separate"/>
            </w:r>
            <w:r>
              <w:rPr>
                <w:noProof/>
                <w:webHidden/>
              </w:rPr>
              <w:t>1</w:t>
            </w:r>
            <w:r>
              <w:rPr>
                <w:noProof/>
                <w:webHidden/>
              </w:rPr>
              <w:fldChar w:fldCharType="end"/>
            </w:r>
          </w:hyperlink>
        </w:p>
        <w:p w14:paraId="007B2DDD" w14:textId="706885DB" w:rsidR="00D04E19" w:rsidRDefault="00D04E1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5522834" w:history="1">
            <w:r w:rsidRPr="00C95CDA">
              <w:rPr>
                <w:rStyle w:val="Hipervnculo"/>
                <w:noProof/>
                <w:lang w:val="es-ES_tradnl"/>
              </w:rPr>
              <w:t>1.2.</w:t>
            </w:r>
            <w:r>
              <w:rPr>
                <w:rFonts w:asciiTheme="minorHAnsi" w:eastAsiaTheme="minorEastAsia" w:hAnsiTheme="minorHAnsi" w:cstheme="minorBidi"/>
                <w:noProof/>
                <w:color w:val="auto"/>
                <w:sz w:val="22"/>
                <w:szCs w:val="22"/>
                <w:lang w:eastAsia="es-MX"/>
              </w:rPr>
              <w:tab/>
            </w:r>
            <w:r w:rsidRPr="00C95CDA">
              <w:rPr>
                <w:rStyle w:val="Hipervnculo"/>
                <w:noProof/>
                <w:lang w:val="es-ES_tradnl"/>
              </w:rPr>
              <w:t>ORGANIGRAMA</w:t>
            </w:r>
            <w:r>
              <w:rPr>
                <w:noProof/>
                <w:webHidden/>
              </w:rPr>
              <w:tab/>
            </w:r>
            <w:r>
              <w:rPr>
                <w:noProof/>
                <w:webHidden/>
              </w:rPr>
              <w:fldChar w:fldCharType="begin"/>
            </w:r>
            <w:r>
              <w:rPr>
                <w:noProof/>
                <w:webHidden/>
              </w:rPr>
              <w:instrText xml:space="preserve"> PAGEREF _Toc505522834 \h </w:instrText>
            </w:r>
            <w:r>
              <w:rPr>
                <w:noProof/>
                <w:webHidden/>
              </w:rPr>
            </w:r>
            <w:r>
              <w:rPr>
                <w:noProof/>
                <w:webHidden/>
              </w:rPr>
              <w:fldChar w:fldCharType="separate"/>
            </w:r>
            <w:r>
              <w:rPr>
                <w:noProof/>
                <w:webHidden/>
              </w:rPr>
              <w:t>2</w:t>
            </w:r>
            <w:r>
              <w:rPr>
                <w:noProof/>
                <w:webHidden/>
              </w:rPr>
              <w:fldChar w:fldCharType="end"/>
            </w:r>
          </w:hyperlink>
        </w:p>
        <w:p w14:paraId="109B3926" w14:textId="460D735C" w:rsidR="00D04E19" w:rsidRDefault="00D04E1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5522835" w:history="1">
            <w:r w:rsidRPr="00C95CDA">
              <w:rPr>
                <w:rStyle w:val="Hipervnculo"/>
                <w:noProof/>
              </w:rPr>
              <w:t>1.3.</w:t>
            </w:r>
            <w:r>
              <w:rPr>
                <w:rFonts w:asciiTheme="minorHAnsi" w:eastAsiaTheme="minorEastAsia" w:hAnsiTheme="minorHAnsi" w:cstheme="minorBidi"/>
                <w:noProof/>
                <w:color w:val="auto"/>
                <w:sz w:val="22"/>
                <w:szCs w:val="22"/>
                <w:lang w:eastAsia="es-MX"/>
              </w:rPr>
              <w:tab/>
            </w:r>
            <w:r w:rsidRPr="00C95CDA">
              <w:rPr>
                <w:rStyle w:val="Hipervnculo"/>
                <w:noProof/>
              </w:rPr>
              <w:t>ANTECEDENTES DEL PROYECTO</w:t>
            </w:r>
            <w:r>
              <w:rPr>
                <w:noProof/>
                <w:webHidden/>
              </w:rPr>
              <w:tab/>
            </w:r>
            <w:r>
              <w:rPr>
                <w:noProof/>
                <w:webHidden/>
              </w:rPr>
              <w:fldChar w:fldCharType="begin"/>
            </w:r>
            <w:r>
              <w:rPr>
                <w:noProof/>
                <w:webHidden/>
              </w:rPr>
              <w:instrText xml:space="preserve"> PAGEREF _Toc505522835 \h </w:instrText>
            </w:r>
            <w:r>
              <w:rPr>
                <w:noProof/>
                <w:webHidden/>
              </w:rPr>
            </w:r>
            <w:r>
              <w:rPr>
                <w:noProof/>
                <w:webHidden/>
              </w:rPr>
              <w:fldChar w:fldCharType="separate"/>
            </w:r>
            <w:r>
              <w:rPr>
                <w:noProof/>
                <w:webHidden/>
              </w:rPr>
              <w:t>2</w:t>
            </w:r>
            <w:r>
              <w:rPr>
                <w:noProof/>
                <w:webHidden/>
              </w:rPr>
              <w:fldChar w:fldCharType="end"/>
            </w:r>
          </w:hyperlink>
        </w:p>
        <w:p w14:paraId="2DEC33AF" w14:textId="02EAFDF5" w:rsidR="00D04E19" w:rsidRDefault="00D04E19">
          <w:pPr>
            <w:pStyle w:val="TDC1"/>
            <w:rPr>
              <w:rFonts w:asciiTheme="minorHAnsi" w:eastAsiaTheme="minorEastAsia" w:hAnsiTheme="minorHAnsi" w:cstheme="minorBidi"/>
              <w:noProof/>
              <w:color w:val="auto"/>
              <w:sz w:val="22"/>
              <w:szCs w:val="22"/>
              <w:lang w:eastAsia="es-MX"/>
            </w:rPr>
          </w:pPr>
          <w:hyperlink w:anchor="_Toc505522836" w:history="1">
            <w:r w:rsidRPr="00C95CDA">
              <w:rPr>
                <w:rStyle w:val="Hipervnculo"/>
                <w:noProof/>
                <w:lang w:val="es-ES"/>
              </w:rPr>
              <w:t>2.</w:t>
            </w:r>
            <w:r>
              <w:rPr>
                <w:rFonts w:asciiTheme="minorHAnsi" w:eastAsiaTheme="minorEastAsia" w:hAnsiTheme="minorHAnsi" w:cstheme="minorBidi"/>
                <w:noProof/>
                <w:color w:val="auto"/>
                <w:sz w:val="22"/>
                <w:szCs w:val="22"/>
                <w:lang w:eastAsia="es-MX"/>
              </w:rPr>
              <w:tab/>
            </w:r>
            <w:r w:rsidRPr="00C95CDA">
              <w:rPr>
                <w:rStyle w:val="Hipervnculo"/>
                <w:noProof/>
                <w:lang w:val="es-ES"/>
              </w:rPr>
              <w:t>PROBLEMÁTICA</w:t>
            </w:r>
            <w:r>
              <w:rPr>
                <w:noProof/>
                <w:webHidden/>
              </w:rPr>
              <w:tab/>
            </w:r>
            <w:r>
              <w:rPr>
                <w:noProof/>
                <w:webHidden/>
              </w:rPr>
              <w:fldChar w:fldCharType="begin"/>
            </w:r>
            <w:r>
              <w:rPr>
                <w:noProof/>
                <w:webHidden/>
              </w:rPr>
              <w:instrText xml:space="preserve"> PAGEREF _Toc505522836 \h </w:instrText>
            </w:r>
            <w:r>
              <w:rPr>
                <w:noProof/>
                <w:webHidden/>
              </w:rPr>
            </w:r>
            <w:r>
              <w:rPr>
                <w:noProof/>
                <w:webHidden/>
              </w:rPr>
              <w:fldChar w:fldCharType="separate"/>
            </w:r>
            <w:r>
              <w:rPr>
                <w:noProof/>
                <w:webHidden/>
              </w:rPr>
              <w:t>3</w:t>
            </w:r>
            <w:r>
              <w:rPr>
                <w:noProof/>
                <w:webHidden/>
              </w:rPr>
              <w:fldChar w:fldCharType="end"/>
            </w:r>
          </w:hyperlink>
        </w:p>
        <w:p w14:paraId="59878D7D" w14:textId="296E3602" w:rsidR="00D04E19" w:rsidRDefault="00D04E19">
          <w:pPr>
            <w:pStyle w:val="TDC1"/>
            <w:rPr>
              <w:rFonts w:asciiTheme="minorHAnsi" w:eastAsiaTheme="minorEastAsia" w:hAnsiTheme="minorHAnsi" w:cstheme="minorBidi"/>
              <w:noProof/>
              <w:color w:val="auto"/>
              <w:sz w:val="22"/>
              <w:szCs w:val="22"/>
              <w:lang w:eastAsia="es-MX"/>
            </w:rPr>
          </w:pPr>
          <w:hyperlink w:anchor="_Toc505522837" w:history="1">
            <w:r w:rsidRPr="00C95CDA">
              <w:rPr>
                <w:rStyle w:val="Hipervnculo"/>
                <w:noProof/>
                <w:lang w:val="es-ES"/>
              </w:rPr>
              <w:t>3.</w:t>
            </w:r>
            <w:r>
              <w:rPr>
                <w:rFonts w:asciiTheme="minorHAnsi" w:eastAsiaTheme="minorEastAsia" w:hAnsiTheme="minorHAnsi" w:cstheme="minorBidi"/>
                <w:noProof/>
                <w:color w:val="auto"/>
                <w:sz w:val="22"/>
                <w:szCs w:val="22"/>
                <w:lang w:eastAsia="es-MX"/>
              </w:rPr>
              <w:tab/>
            </w:r>
            <w:r w:rsidRPr="00C95CDA">
              <w:rPr>
                <w:rStyle w:val="Hipervnculo"/>
                <w:noProof/>
                <w:lang w:val="es-ES"/>
              </w:rPr>
              <w:t>JUSTIFICACIÓN</w:t>
            </w:r>
            <w:r>
              <w:rPr>
                <w:noProof/>
                <w:webHidden/>
              </w:rPr>
              <w:tab/>
            </w:r>
            <w:r>
              <w:rPr>
                <w:noProof/>
                <w:webHidden/>
              </w:rPr>
              <w:fldChar w:fldCharType="begin"/>
            </w:r>
            <w:r>
              <w:rPr>
                <w:noProof/>
                <w:webHidden/>
              </w:rPr>
              <w:instrText xml:space="preserve"> PAGEREF _Toc505522837 \h </w:instrText>
            </w:r>
            <w:r>
              <w:rPr>
                <w:noProof/>
                <w:webHidden/>
              </w:rPr>
            </w:r>
            <w:r>
              <w:rPr>
                <w:noProof/>
                <w:webHidden/>
              </w:rPr>
              <w:fldChar w:fldCharType="separate"/>
            </w:r>
            <w:r>
              <w:rPr>
                <w:noProof/>
                <w:webHidden/>
              </w:rPr>
              <w:t>4</w:t>
            </w:r>
            <w:r>
              <w:rPr>
                <w:noProof/>
                <w:webHidden/>
              </w:rPr>
              <w:fldChar w:fldCharType="end"/>
            </w:r>
          </w:hyperlink>
        </w:p>
        <w:p w14:paraId="404BCC7D" w14:textId="4393AD2D" w:rsidR="00D04E19" w:rsidRDefault="00D04E19">
          <w:pPr>
            <w:pStyle w:val="TDC1"/>
            <w:rPr>
              <w:rFonts w:asciiTheme="minorHAnsi" w:eastAsiaTheme="minorEastAsia" w:hAnsiTheme="minorHAnsi" w:cstheme="minorBidi"/>
              <w:noProof/>
              <w:color w:val="auto"/>
              <w:sz w:val="22"/>
              <w:szCs w:val="22"/>
              <w:lang w:eastAsia="es-MX"/>
            </w:rPr>
          </w:pPr>
          <w:hyperlink w:anchor="_Toc505522838" w:history="1">
            <w:r w:rsidRPr="00C95CDA">
              <w:rPr>
                <w:rStyle w:val="Hipervnculo"/>
                <w:noProof/>
                <w:lang w:val="es-ES"/>
              </w:rPr>
              <w:t>4.</w:t>
            </w:r>
            <w:r>
              <w:rPr>
                <w:rFonts w:asciiTheme="minorHAnsi" w:eastAsiaTheme="minorEastAsia" w:hAnsiTheme="minorHAnsi" w:cstheme="minorBidi"/>
                <w:noProof/>
                <w:color w:val="auto"/>
                <w:sz w:val="22"/>
                <w:szCs w:val="22"/>
                <w:lang w:eastAsia="es-MX"/>
              </w:rPr>
              <w:tab/>
            </w:r>
            <w:r w:rsidRPr="00C95CDA">
              <w:rPr>
                <w:rStyle w:val="Hipervnculo"/>
                <w:noProof/>
                <w:lang w:val="es-ES"/>
              </w:rPr>
              <w:t>OBJETIVOS</w:t>
            </w:r>
            <w:r>
              <w:rPr>
                <w:noProof/>
                <w:webHidden/>
              </w:rPr>
              <w:tab/>
            </w:r>
            <w:r>
              <w:rPr>
                <w:noProof/>
                <w:webHidden/>
              </w:rPr>
              <w:fldChar w:fldCharType="begin"/>
            </w:r>
            <w:r>
              <w:rPr>
                <w:noProof/>
                <w:webHidden/>
              </w:rPr>
              <w:instrText xml:space="preserve"> PAGEREF _Toc505522838 \h </w:instrText>
            </w:r>
            <w:r>
              <w:rPr>
                <w:noProof/>
                <w:webHidden/>
              </w:rPr>
            </w:r>
            <w:r>
              <w:rPr>
                <w:noProof/>
                <w:webHidden/>
              </w:rPr>
              <w:fldChar w:fldCharType="separate"/>
            </w:r>
            <w:r>
              <w:rPr>
                <w:noProof/>
                <w:webHidden/>
              </w:rPr>
              <w:t>5</w:t>
            </w:r>
            <w:r>
              <w:rPr>
                <w:noProof/>
                <w:webHidden/>
              </w:rPr>
              <w:fldChar w:fldCharType="end"/>
            </w:r>
          </w:hyperlink>
        </w:p>
        <w:p w14:paraId="36F0B1ED" w14:textId="08773680" w:rsidR="00D04E19" w:rsidRDefault="00D04E19">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5522842" w:history="1">
            <w:r w:rsidRPr="00C95CDA">
              <w:rPr>
                <w:rStyle w:val="Hipervnculo"/>
                <w:noProof/>
              </w:rPr>
              <w:t>4.1.</w:t>
            </w:r>
            <w:r>
              <w:rPr>
                <w:rFonts w:asciiTheme="minorHAnsi" w:eastAsiaTheme="minorEastAsia" w:hAnsiTheme="minorHAnsi" w:cstheme="minorBidi"/>
                <w:noProof/>
                <w:color w:val="auto"/>
                <w:sz w:val="22"/>
                <w:szCs w:val="22"/>
                <w:lang w:eastAsia="es-MX"/>
              </w:rPr>
              <w:tab/>
            </w:r>
            <w:r w:rsidRPr="00C95CDA">
              <w:rPr>
                <w:rStyle w:val="Hipervnculo"/>
                <w:noProof/>
              </w:rPr>
              <w:t>OBJETIVO GENERAL</w:t>
            </w:r>
            <w:r>
              <w:rPr>
                <w:noProof/>
                <w:webHidden/>
              </w:rPr>
              <w:tab/>
            </w:r>
            <w:r>
              <w:rPr>
                <w:noProof/>
                <w:webHidden/>
              </w:rPr>
              <w:fldChar w:fldCharType="begin"/>
            </w:r>
            <w:r>
              <w:rPr>
                <w:noProof/>
                <w:webHidden/>
              </w:rPr>
              <w:instrText xml:space="preserve"> PAGEREF _Toc505522842 \h </w:instrText>
            </w:r>
            <w:r>
              <w:rPr>
                <w:noProof/>
                <w:webHidden/>
              </w:rPr>
            </w:r>
            <w:r>
              <w:rPr>
                <w:noProof/>
                <w:webHidden/>
              </w:rPr>
              <w:fldChar w:fldCharType="separate"/>
            </w:r>
            <w:r>
              <w:rPr>
                <w:noProof/>
                <w:webHidden/>
              </w:rPr>
              <w:t>5</w:t>
            </w:r>
            <w:r>
              <w:rPr>
                <w:noProof/>
                <w:webHidden/>
              </w:rPr>
              <w:fldChar w:fldCharType="end"/>
            </w:r>
          </w:hyperlink>
        </w:p>
        <w:p w14:paraId="31D51486" w14:textId="33FEF692" w:rsidR="00E04CAE" w:rsidRDefault="00E04CAE">
          <w:r>
            <w:rPr>
              <w:b/>
              <w:bCs/>
              <w:lang w:val="es-ES"/>
            </w:rPr>
            <w:fldChar w:fldCharType="end"/>
          </w:r>
        </w:p>
      </w:sdtContent>
    </w:sdt>
    <w:p w14:paraId="500176A5" w14:textId="08E70495" w:rsidR="00B5200F" w:rsidRPr="00E04CAE" w:rsidRDefault="00B5200F" w:rsidP="00E04CAE">
      <w:pPr>
        <w:jc w:val="center"/>
        <w:rPr>
          <w:b/>
        </w:rPr>
      </w:pPr>
      <w:r>
        <w:br w:type="page"/>
      </w:r>
    </w:p>
    <w:p w14:paraId="63317D05" w14:textId="77777777" w:rsidR="00B5200F" w:rsidRDefault="00B5200F" w:rsidP="00B5200F">
      <w:pPr>
        <w:jc w:val="center"/>
        <w:rPr>
          <w:b/>
          <w:sz w:val="28"/>
          <w:szCs w:val="28"/>
        </w:rPr>
      </w:pPr>
      <w:r w:rsidRPr="00A124C8">
        <w:rPr>
          <w:b/>
          <w:sz w:val="28"/>
          <w:szCs w:val="28"/>
        </w:rPr>
        <w:lastRenderedPageBreak/>
        <w:t>INTRODUCCIÓN</w:t>
      </w:r>
    </w:p>
    <w:p w14:paraId="7C9603ED" w14:textId="77777777" w:rsidR="00B5200F" w:rsidRPr="005B485E" w:rsidRDefault="00B5200F" w:rsidP="00B5200F">
      <w:pPr>
        <w:jc w:val="center"/>
        <w:rPr>
          <w:color w:val="FF0000"/>
        </w:rPr>
      </w:pPr>
    </w:p>
    <w:p w14:paraId="22219682" w14:textId="77777777"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14:paraId="7D97B2FE" w14:textId="77777777" w:rsidR="00B5200F" w:rsidRDefault="00B5200F" w:rsidP="00B5200F">
      <w:pPr>
        <w:ind w:firstLine="709"/>
        <w:rPr>
          <w:color w:val="FF0000"/>
        </w:rPr>
      </w:pPr>
      <w:r>
        <w:rPr>
          <w:color w:val="FF0000"/>
        </w:rPr>
        <w:t xml:space="preserve"> </w:t>
      </w:r>
    </w:p>
    <w:p w14:paraId="3FBABC33" w14:textId="77777777"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14:paraId="79D2C92A" w14:textId="77777777" w:rsidR="00B5200F" w:rsidRDefault="00B5200F" w:rsidP="00B5200F">
      <w:pPr>
        <w:rPr>
          <w:color w:val="FF0000"/>
        </w:rPr>
      </w:pPr>
    </w:p>
    <w:p w14:paraId="267C4BE4" w14:textId="77777777"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proofErr w:type="gramStart"/>
      <w:r w:rsidRPr="00AF3292">
        <w:rPr>
          <w:color w:val="FF0000"/>
          <w:lang w:val="es-ES"/>
        </w:rPr>
        <w:t>el  título</w:t>
      </w:r>
      <w:proofErr w:type="gramEnd"/>
      <w:r w:rsidRPr="00AF3292">
        <w:rPr>
          <w:color w:val="FF0000"/>
          <w:lang w:val="es-ES"/>
        </w:rPr>
        <w:t xml:space="preserve"> es de primer orden, por  lo tanto   debe  ir  centrado,  con mayúsculas,   Arial,   negrita,   en  tamaño 14  y específicamente este título no lleva numeración.</w:t>
      </w:r>
    </w:p>
    <w:p w14:paraId="09783895" w14:textId="77777777" w:rsidR="00B5200F" w:rsidRPr="00AF3292" w:rsidRDefault="00B5200F" w:rsidP="00B5200F">
      <w:pPr>
        <w:ind w:firstLine="709"/>
        <w:rPr>
          <w:color w:val="FF0000"/>
        </w:rPr>
      </w:pPr>
    </w:p>
    <w:p w14:paraId="641F5BEE" w14:textId="77777777"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14:paraId="2216B552" w14:textId="77777777" w:rsidR="00B5200F" w:rsidRPr="00AF3292" w:rsidRDefault="00B5200F" w:rsidP="00B5200F">
      <w:pPr>
        <w:ind w:firstLine="709"/>
        <w:rPr>
          <w:color w:val="FF0000"/>
        </w:rPr>
      </w:pPr>
    </w:p>
    <w:p w14:paraId="5C36C7EE" w14:textId="77777777" w:rsidR="00B5200F" w:rsidRPr="00AF3292" w:rsidRDefault="00B5200F" w:rsidP="00B5200F">
      <w:pPr>
        <w:pStyle w:val="Prrafodeprimerysegundoorden"/>
        <w:ind w:firstLine="708"/>
        <w:rPr>
          <w:color w:val="FF0000"/>
          <w:lang w:val="es-ES"/>
        </w:rPr>
      </w:pPr>
      <w:r w:rsidRPr="00AF3292">
        <w:rPr>
          <w:color w:val="FF0000"/>
          <w:lang w:val="es-ES"/>
        </w:rPr>
        <w:t xml:space="preserve">Algunos comentarios personales ayudan a que se desarrolle mejor la </w:t>
      </w:r>
      <w:proofErr w:type="gramStart"/>
      <w:r w:rsidRPr="00AF3292">
        <w:rPr>
          <w:color w:val="FF0000"/>
          <w:lang w:val="es-ES"/>
        </w:rPr>
        <w:t xml:space="preserve">introducción,   </w:t>
      </w:r>
      <w:proofErr w:type="gramEnd"/>
      <w:r w:rsidRPr="00AF3292">
        <w:rPr>
          <w:color w:val="FF0000"/>
          <w:lang w:val="es-ES"/>
        </w:rPr>
        <w:t xml:space="preserve">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14:paraId="3CA0D7B1" w14:textId="77777777" w:rsidR="00B5200F" w:rsidRPr="00111900" w:rsidRDefault="00B5200F" w:rsidP="00B5200F">
      <w:pPr>
        <w:pStyle w:val="Prrafodelista"/>
        <w:tabs>
          <w:tab w:val="left" w:pos="426"/>
          <w:tab w:val="left" w:pos="1134"/>
          <w:tab w:val="right" w:leader="dot" w:pos="8505"/>
        </w:tabs>
        <w:spacing w:line="360" w:lineRule="auto"/>
        <w:ind w:left="360"/>
        <w:jc w:val="both"/>
        <w:rPr>
          <w:lang w:val="es-MX"/>
        </w:rPr>
      </w:pPr>
    </w:p>
    <w:p w14:paraId="017F802A" w14:textId="77777777" w:rsidR="00B5200F" w:rsidRPr="00111900" w:rsidRDefault="00B5200F" w:rsidP="00B5200F">
      <w:pPr>
        <w:pStyle w:val="Prrafodelista"/>
        <w:numPr>
          <w:ilvl w:val="0"/>
          <w:numId w:val="14"/>
        </w:numPr>
        <w:spacing w:line="360" w:lineRule="auto"/>
        <w:rPr>
          <w:b/>
          <w:sz w:val="28"/>
          <w:szCs w:val="28"/>
          <w:lang w:val="es-MX"/>
        </w:rPr>
        <w:sectPr w:rsidR="00B5200F" w:rsidRPr="00111900" w:rsidSect="00CF6BF8">
          <w:footerReference w:type="default" r:id="rId11"/>
          <w:pgSz w:w="12240" w:h="15840"/>
          <w:pgMar w:top="2268" w:right="1418" w:bottom="1418" w:left="2268" w:header="709" w:footer="709" w:gutter="0"/>
          <w:pgNumType w:start="7"/>
          <w:cols w:space="708"/>
          <w:docGrid w:linePitch="360"/>
        </w:sectPr>
      </w:pPr>
    </w:p>
    <w:p w14:paraId="13647D17" w14:textId="463B913D" w:rsidR="00B5200F" w:rsidRDefault="00B5200F" w:rsidP="00B5200F">
      <w:pPr>
        <w:pStyle w:val="TTULOPRIMERORDENNUMERADO"/>
        <w:rPr>
          <w:rStyle w:val="Ttulo1Car"/>
          <w:b/>
          <w:szCs w:val="28"/>
        </w:rPr>
      </w:pPr>
      <w:bookmarkStart w:id="1" w:name="_Toc505522830"/>
      <w:r w:rsidRPr="00B5200F">
        <w:rPr>
          <w:rStyle w:val="Ttulo1Car"/>
          <w:b/>
          <w:szCs w:val="28"/>
        </w:rPr>
        <w:lastRenderedPageBreak/>
        <w:t>ANTECEDENTES</w:t>
      </w:r>
      <w:bookmarkEnd w:id="1"/>
    </w:p>
    <w:p w14:paraId="111F86D1" w14:textId="3A4EB16C" w:rsidR="005D5B91" w:rsidRPr="00E04CAE" w:rsidRDefault="005D5B91" w:rsidP="00E04CAE">
      <w:pPr>
        <w:pStyle w:val="Prrafodeprimerysegundoorden"/>
      </w:pPr>
      <w:r w:rsidRPr="00E04CAE">
        <w:t xml:space="preserve">Empresa La Mexicana es un </w:t>
      </w:r>
      <w:r w:rsidR="007D3DB1">
        <w:t>PYME</w:t>
      </w:r>
      <w:r w:rsidRPr="00E04CAE">
        <w:t xml:space="preserve"> </w:t>
      </w:r>
      <w:r w:rsidR="001B1804">
        <w:t>orientada a la</w:t>
      </w:r>
      <w:r w:rsidRPr="00E04CAE">
        <w:t xml:space="preserve"> elaboración de salsas tradicionales y gourmet, estas son elaboradas con ingredientes naturales y frescos, la intensión del proyecto es destacar la gran variedad y particularidad de México destacando en las salsas, la sede es en la ciudad de Acámbaro en el Estado de Guanajuato.</w:t>
      </w:r>
    </w:p>
    <w:p w14:paraId="4EBBC24C" w14:textId="7BEF4A28" w:rsidR="008C7062" w:rsidRDefault="00D04E19" w:rsidP="008C7062">
      <w:pPr>
        <w:ind w:firstLine="708"/>
      </w:pPr>
      <w:r>
        <w:t>En México la mayoría de las personas acompañan su comida con salsas, esto genera una demanda alta en el producto,</w:t>
      </w:r>
      <w:r>
        <w:t xml:space="preserve"> a</w:t>
      </w:r>
      <w:r w:rsidR="008C7062">
        <w:t>l ser un producto de consumo popular es fácil entrar a este mercado, aunque la competencia es variada y posicionada en cuestión de marcas, la ventaja del proyecto es que son salsas caseras, esto nos da una oportunidad para poder incursionar sin problemas, además la materia prima es de fácil acceso y con un precio accesible ya que al ser parte de la alimentación diaria de los mexicanos ésta se encuentra dentro de la canasta básica.</w:t>
      </w:r>
    </w:p>
    <w:p w14:paraId="49C6EAA4" w14:textId="77777777" w:rsidR="00E04CAE" w:rsidRPr="00E04CAE" w:rsidRDefault="00E04CAE" w:rsidP="00E04CAE">
      <w:pPr>
        <w:pStyle w:val="Prrafodeprimerysegundoorden"/>
        <w:rPr>
          <w:rStyle w:val="Ttulo1Car"/>
          <w:b w:val="0"/>
        </w:rPr>
      </w:pPr>
    </w:p>
    <w:p w14:paraId="3844ECF6" w14:textId="77777777" w:rsidR="00B269E2" w:rsidRPr="0099379B" w:rsidRDefault="0099379B" w:rsidP="0099379B">
      <w:pPr>
        <w:pStyle w:val="TTULODESEGUNDOORDEN"/>
      </w:pPr>
      <w:bookmarkStart w:id="2" w:name="_Toc499670479"/>
      <w:bookmarkStart w:id="3" w:name="_Toc505522831"/>
      <w:r w:rsidRPr="0099379B">
        <w:rPr>
          <w:caps w:val="0"/>
        </w:rPr>
        <w:t>FILOSOFÍA EMPRESARIAL</w:t>
      </w:r>
      <w:bookmarkEnd w:id="2"/>
      <w:bookmarkEnd w:id="3"/>
    </w:p>
    <w:p w14:paraId="47436648" w14:textId="77777777" w:rsidR="00B269E2" w:rsidRDefault="00B269E2" w:rsidP="00B269E2">
      <w:pPr>
        <w:pStyle w:val="Prrafodeprimerysegundoorden"/>
      </w:pPr>
      <w:r>
        <w:t>Ofrecer la mejor atención a nuestros clientes, enfocándonos en cumplir la satisfacción de los mismos, cubriendo sus necesidades y cumpliendo sus deseos. Creando en ellos un ambiente de confort y confianza.</w:t>
      </w:r>
    </w:p>
    <w:p w14:paraId="7FB7BBBB" w14:textId="77777777" w:rsidR="00B269E2" w:rsidRDefault="0099379B" w:rsidP="0099379B">
      <w:pPr>
        <w:pStyle w:val="Ttulodetercerorden"/>
        <w:rPr>
          <w:szCs w:val="26"/>
        </w:rPr>
      </w:pPr>
      <w:bookmarkStart w:id="4" w:name="_Toc499670481"/>
      <w:bookmarkStart w:id="5" w:name="_Toc505522832"/>
      <w:r>
        <w:t>Visión</w:t>
      </w:r>
      <w:bookmarkEnd w:id="4"/>
      <w:bookmarkEnd w:id="5"/>
    </w:p>
    <w:p w14:paraId="46AA047F" w14:textId="77777777" w:rsidR="00B269E2" w:rsidRDefault="00B269E2" w:rsidP="00B269E2">
      <w:pPr>
        <w:pStyle w:val="Prrafodeprimerysegundoorden"/>
        <w:rPr>
          <w:shd w:val="clear" w:color="auto" w:fill="FFFFFF"/>
        </w:rPr>
      </w:pPr>
      <w:r>
        <w:rPr>
          <w:shd w:val="clear" w:color="auto" w:fill="FFFFFF"/>
        </w:rPr>
        <w:t>Ser una empresa líder en la fabricación y distribución de salsas y aderezos, logrando abastecer la mayor cantidad de nichos de mercado, satisfaciendo</w:t>
      </w:r>
      <w:r w:rsidR="0099379B">
        <w:t xml:space="preserve"> </w:t>
      </w:r>
      <w:r>
        <w:rPr>
          <w:shd w:val="clear" w:color="auto" w:fill="FFFFFF"/>
        </w:rPr>
        <w:t>los gustos y necesidades los nuestros clientes.</w:t>
      </w:r>
    </w:p>
    <w:p w14:paraId="037B56E1" w14:textId="77777777" w:rsidR="00B269E2" w:rsidRDefault="0099379B" w:rsidP="0099379B">
      <w:pPr>
        <w:pStyle w:val="Ttulodetercerorden"/>
      </w:pPr>
      <w:bookmarkStart w:id="6" w:name="_Toc499670482"/>
      <w:bookmarkStart w:id="7" w:name="_Toc505522833"/>
      <w:r>
        <w:t>Misión</w:t>
      </w:r>
      <w:bookmarkEnd w:id="6"/>
      <w:bookmarkEnd w:id="7"/>
    </w:p>
    <w:p w14:paraId="2DC0A7F1" w14:textId="77777777" w:rsidR="00B269E2" w:rsidRDefault="00B269E2" w:rsidP="00B269E2">
      <w:pPr>
        <w:pStyle w:val="Prrafodeprimerysegundoorden"/>
        <w:rPr>
          <w:shd w:val="clear" w:color="auto" w:fill="FFFFFF"/>
        </w:rPr>
      </w:pPr>
      <w:r>
        <w:rPr>
          <w:shd w:val="clear" w:color="auto" w:fill="FFFFFF"/>
        </w:rPr>
        <w:t>Ofrecer salsas y aderezos al mercado nacional,</w:t>
      </w:r>
      <w:r>
        <w:t xml:space="preserve"> </w:t>
      </w:r>
      <w:r>
        <w:rPr>
          <w:shd w:val="clear" w:color="auto" w:fill="FFFFFF"/>
        </w:rPr>
        <w:t>que satisfagan las expectativas del cliente en precio y calidad, elaborados bajo estrictas normas de higiene y seguridad, generando además fuentes de empleo.</w:t>
      </w:r>
    </w:p>
    <w:p w14:paraId="69DEF9E2" w14:textId="4A4741FF" w:rsidR="00E04CAE" w:rsidRDefault="00E04CAE" w:rsidP="005D5B91">
      <w:pPr>
        <w:pStyle w:val="Prrafodeprimerysegundoorden"/>
        <w:rPr>
          <w:rStyle w:val="Ttulo1Car"/>
          <w:b w:val="0"/>
          <w:lang w:val="es-ES_tradnl"/>
        </w:rPr>
      </w:pPr>
    </w:p>
    <w:p w14:paraId="2ABBB160" w14:textId="041FE773" w:rsidR="00E04CAE" w:rsidRDefault="00E04CAE" w:rsidP="005D5B91">
      <w:pPr>
        <w:pStyle w:val="Prrafodeprimerysegundoorden"/>
        <w:rPr>
          <w:rStyle w:val="Ttulo1Car"/>
          <w:b w:val="0"/>
          <w:lang w:val="es-ES_tradnl"/>
        </w:rPr>
      </w:pPr>
    </w:p>
    <w:p w14:paraId="38DD78AE" w14:textId="163F3ECE" w:rsidR="00B269E2" w:rsidRDefault="00E04CAE" w:rsidP="000C4E31">
      <w:pPr>
        <w:pStyle w:val="TTULODESEGUNDOORDEN"/>
        <w:rPr>
          <w:rStyle w:val="Ttulo1Car"/>
          <w:b/>
          <w:lang w:val="es-ES_tradnl"/>
        </w:rPr>
      </w:pPr>
      <w:bookmarkStart w:id="8" w:name="_Toc505522834"/>
      <w:r>
        <w:rPr>
          <w:rStyle w:val="Ttulo1Car"/>
          <w:b/>
          <w:caps w:val="0"/>
          <w:lang w:val="es-ES_tradnl"/>
        </w:rPr>
        <w:lastRenderedPageBreak/>
        <w:t>ORGANIGRAMA</w:t>
      </w:r>
      <w:bookmarkEnd w:id="8"/>
    </w:p>
    <w:p w14:paraId="236B87D3" w14:textId="77777777" w:rsidR="000C4E31" w:rsidRPr="00B269E2" w:rsidRDefault="000C4E31" w:rsidP="002D6466">
      <w:pPr>
        <w:pStyle w:val="Prrafodeprimerysegundoorden"/>
        <w:ind w:firstLine="0"/>
        <w:rPr>
          <w:rStyle w:val="Ttulo1Car"/>
          <w:b w:val="0"/>
          <w:lang w:val="es-ES_tradnl"/>
        </w:rPr>
      </w:pPr>
      <w:r>
        <w:rPr>
          <w:noProof/>
        </w:rPr>
        <w:drawing>
          <wp:inline distT="0" distB="0" distL="0" distR="0" wp14:anchorId="4F6EAABE" wp14:editId="63991A8E">
            <wp:extent cx="5278755" cy="1647825"/>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46709B" w14:textId="1A99B4CE" w:rsidR="00B5200F" w:rsidRDefault="00E04CAE" w:rsidP="002D6466">
      <w:pPr>
        <w:pStyle w:val="TTULODESEGUNDOORDEN"/>
      </w:pPr>
      <w:bookmarkStart w:id="9" w:name="_Toc505522835"/>
      <w:r>
        <w:rPr>
          <w:caps w:val="0"/>
        </w:rPr>
        <w:t>ANTECEDENTES DEL PROYECTO</w:t>
      </w:r>
      <w:bookmarkEnd w:id="9"/>
    </w:p>
    <w:p w14:paraId="7C5AEB08" w14:textId="77777777" w:rsidR="002D6466" w:rsidRPr="005D5B91" w:rsidRDefault="002D6466" w:rsidP="002D6466">
      <w:pPr>
        <w:pStyle w:val="Prrafodeprimerysegundoorden"/>
      </w:pPr>
      <w:r>
        <w:t>Existe el precedente de un sitio web desarrollado por la misma empresa, pero dicho sitio era muy básico y no cubría todos los requerimientos que ahora la empresa tiene.</w:t>
      </w:r>
    </w:p>
    <w:p w14:paraId="46F79482" w14:textId="77777777" w:rsidR="00B5200F" w:rsidRPr="00B5200F" w:rsidRDefault="00B5200F" w:rsidP="005D5B91">
      <w:pPr>
        <w:rPr>
          <w:rStyle w:val="Ttulo1Car"/>
          <w:b w:val="0"/>
        </w:rPr>
      </w:pPr>
      <w:r w:rsidRPr="00B51DB4">
        <w:br w:type="page"/>
      </w:r>
    </w:p>
    <w:p w14:paraId="230909C8" w14:textId="2447C313" w:rsidR="00B5200F" w:rsidRDefault="00E04CAE" w:rsidP="00B5200F">
      <w:pPr>
        <w:pStyle w:val="TTULOPRIMERORDENNUMERADO"/>
        <w:rPr>
          <w:lang w:val="es-ES"/>
        </w:rPr>
      </w:pPr>
      <w:bookmarkStart w:id="10" w:name="_Toc505522836"/>
      <w:r>
        <w:rPr>
          <w:caps w:val="0"/>
          <w:lang w:val="es-ES"/>
        </w:rPr>
        <w:lastRenderedPageBreak/>
        <w:t>PROBLEMÁTICA</w:t>
      </w:r>
      <w:bookmarkEnd w:id="10"/>
    </w:p>
    <w:p w14:paraId="2CC90D3B" w14:textId="0966C13D" w:rsidR="009676D8" w:rsidRDefault="009676D8" w:rsidP="009676D8">
      <w:pPr>
        <w:pStyle w:val="Prrafodeprimerysegundoorden"/>
      </w:pPr>
      <w:r>
        <w:t>En la</w:t>
      </w:r>
      <w:r w:rsidR="00481F6F">
        <w:t xml:space="preserve"> ciudad de Acámbaro, Gto. se encuentra</w:t>
      </w:r>
      <w:r w:rsidR="00035F91">
        <w:t xml:space="preserve"> ubicada</w:t>
      </w:r>
      <w:r w:rsidR="00481F6F">
        <w:t xml:space="preserve"> la empresa </w:t>
      </w:r>
      <w:r w:rsidR="00A31055">
        <w:t>La Mexicana S.A. DE C.V.</w:t>
      </w:r>
      <w:r w:rsidR="00481F6F">
        <w:t xml:space="preserve"> </w:t>
      </w:r>
      <w:r w:rsidR="00F27DFA">
        <w:t xml:space="preserve">con la intención de </w:t>
      </w:r>
      <w:r w:rsidR="00DF1B6D">
        <w:t xml:space="preserve">desarrollar un proyecto para la misma </w:t>
      </w:r>
      <w:r w:rsidR="00481F6F">
        <w:t>se llevó</w:t>
      </w:r>
      <w:r w:rsidR="008D654C">
        <w:t xml:space="preserve"> a cabo</w:t>
      </w:r>
      <w:r w:rsidR="00481F6F">
        <w:t xml:space="preserve"> una reunión el mes de febrero del 2018. En dicha reunión</w:t>
      </w:r>
      <w:r>
        <w:t xml:space="preserve"> </w:t>
      </w:r>
      <w:r w:rsidR="00A31055">
        <w:t>se observ</w:t>
      </w:r>
      <w:r w:rsidR="00CF6BF8">
        <w:t>ó</w:t>
      </w:r>
      <w:r w:rsidR="00A31055">
        <w:t xml:space="preserve"> </w:t>
      </w:r>
      <w:r w:rsidR="00E37D7A">
        <w:t>que,</w:t>
      </w:r>
      <w:r w:rsidR="00A31055">
        <w:t xml:space="preserve"> al ser una empresa </w:t>
      </w:r>
      <w:r w:rsidR="0091641C">
        <w:t>que surgió hace poco tiempo</w:t>
      </w:r>
      <w:r w:rsidR="00A31055">
        <w:t>, no cuentan con una herramienta tecnológica que les permita dar mayor</w:t>
      </w:r>
      <w:r w:rsidR="00E37D7A">
        <w:t xml:space="preserve"> publicidad y</w:t>
      </w:r>
      <w:r w:rsidR="00A31055">
        <w:t xml:space="preserve"> difusión a sus productos y servicios.</w:t>
      </w:r>
    </w:p>
    <w:p w14:paraId="380D6687" w14:textId="77777777" w:rsidR="009676D8" w:rsidRDefault="009676D8" w:rsidP="009676D8">
      <w:pPr>
        <w:pStyle w:val="Prrafodeprimerysegundoorden"/>
      </w:pPr>
    </w:p>
    <w:p w14:paraId="75231791" w14:textId="2BC20AA4" w:rsidR="002852A3" w:rsidRDefault="002852A3" w:rsidP="002852A3">
      <w:pPr>
        <w:pStyle w:val="Prrafodeprimerysegundoorden"/>
      </w:pPr>
      <w:r>
        <w:t>Actualmente la empresa no cuenta con medios publicitarios ya qu</w:t>
      </w:r>
      <w:r w:rsidR="00A15684">
        <w:t>e surgió hace poco tiempo</w:t>
      </w:r>
      <w:r>
        <w:t>, pero pretenden implementar medios y estrategias de publicidad ya conocidas como spots de radio, volanteo y material pop en busca de mayor difusión y alcance.</w:t>
      </w:r>
    </w:p>
    <w:p w14:paraId="770F2DED" w14:textId="1F89C2BC" w:rsidR="00F04682" w:rsidRDefault="00F04682" w:rsidP="002852A3">
      <w:pPr>
        <w:pStyle w:val="Prrafodeprimerysegundoorden"/>
      </w:pPr>
    </w:p>
    <w:p w14:paraId="79630B44" w14:textId="77375806" w:rsidR="009676D8" w:rsidRDefault="00DF1B6D" w:rsidP="00FA7732">
      <w:pPr>
        <w:pStyle w:val="Prrafodeprimerysegundoorden"/>
      </w:pPr>
      <w:r w:rsidRPr="00DB4C4C">
        <w:t>Al c</w:t>
      </w:r>
      <w:r w:rsidR="006B5070" w:rsidRPr="00DB4C4C">
        <w:t>ontar solo con</w:t>
      </w:r>
      <w:r w:rsidR="006B5070">
        <w:t xml:space="preserve"> los medios convencionales de publicidad como folletos, volates, trípticos, etc. tiene la limitante de cubrir un menor alcance geográfico, además de que requiere </w:t>
      </w:r>
      <w:r w:rsidR="00FA7732">
        <w:t>contar con</w:t>
      </w:r>
      <w:r w:rsidR="006B5070">
        <w:t xml:space="preserve"> personal para distribuirlos </w:t>
      </w:r>
      <w:r w:rsidR="00FA7732">
        <w:t>en el área que se quiere cubrir</w:t>
      </w:r>
      <w:r w:rsidR="006B5070">
        <w:t>. Además de todo esto, sabemos que elaborar medios impresos conlleva un mayor tiempo de elaboración</w:t>
      </w:r>
      <w:r w:rsidR="00CD6233">
        <w:t xml:space="preserve"> y costos por su impresión</w:t>
      </w:r>
      <w:r w:rsidR="006B5070">
        <w:t>.</w:t>
      </w:r>
    </w:p>
    <w:p w14:paraId="43799A63" w14:textId="6242D874" w:rsidR="00481F6F" w:rsidRDefault="00481F6F" w:rsidP="00FA7732">
      <w:pPr>
        <w:pStyle w:val="Prrafodeprimerysegundoorden"/>
      </w:pPr>
    </w:p>
    <w:p w14:paraId="3976D15A" w14:textId="649B0427" w:rsidR="00481F6F" w:rsidRDefault="00481F6F" w:rsidP="00FA7732">
      <w:pPr>
        <w:pStyle w:val="Prrafodeprimerysegundoorden"/>
      </w:pPr>
      <w:r>
        <w:t xml:space="preserve">Los productos relacionados </w:t>
      </w:r>
      <w:r w:rsidR="00D52C5A">
        <w:t>con</w:t>
      </w:r>
      <w:r>
        <w:t xml:space="preserve"> la comida difícilmente tiene</w:t>
      </w:r>
      <w:r w:rsidR="00D52C5A">
        <w:t>n</w:t>
      </w:r>
      <w:r>
        <w:t xml:space="preserve"> auge en el </w:t>
      </w:r>
      <w:r w:rsidR="00DF1B6D">
        <w:t>I</w:t>
      </w:r>
      <w:r>
        <w:t xml:space="preserve">nternet, sin </w:t>
      </w:r>
      <w:r w:rsidR="003D4D65">
        <w:t>embargo,</w:t>
      </w:r>
      <w:r>
        <w:t xml:space="preserve"> es una</w:t>
      </w:r>
      <w:r w:rsidR="00D52C5A">
        <w:t xml:space="preserve"> gran</w:t>
      </w:r>
      <w:r>
        <w:t xml:space="preserve"> oportunidad</w:t>
      </w:r>
      <w:r w:rsidR="00D52C5A">
        <w:t xml:space="preserve"> que le dará un valor agregado a </w:t>
      </w:r>
      <w:r w:rsidR="00A15684">
        <w:t>s</w:t>
      </w:r>
      <w:r w:rsidR="00D52C5A">
        <w:t>us servicios</w:t>
      </w:r>
      <w:r w:rsidR="00DF1B6D">
        <w:t>, a su publicidad para aumentar los posibles clientes y reducirá costos</w:t>
      </w:r>
      <w:r w:rsidR="00D52C5A">
        <w:t xml:space="preserve"> </w:t>
      </w:r>
      <w:r w:rsidR="00DF1B6D">
        <w:t>de la misma, siempre que se le dé el enfoque adecuado, tomando como la gran ventaja de brindar la comodidad al público de conocer los productos que la empresa ofrece, sin la necesidad de</w:t>
      </w:r>
      <w:r w:rsidR="003170ED">
        <w:t xml:space="preserve"> ellos </w:t>
      </w:r>
      <w:r w:rsidR="00F76B02">
        <w:t>se</w:t>
      </w:r>
      <w:r w:rsidR="00DF1B6D">
        <w:t xml:space="preserve"> tengan que trasladar y dejando a su disposición la información sin distinción de horarios.</w:t>
      </w:r>
    </w:p>
    <w:p w14:paraId="67B41860" w14:textId="77777777" w:rsidR="00D107FF" w:rsidRDefault="00D107FF">
      <w:pPr>
        <w:rPr>
          <w:b/>
          <w:caps/>
          <w:sz w:val="28"/>
        </w:rPr>
      </w:pPr>
      <w:r>
        <w:br w:type="page"/>
      </w:r>
    </w:p>
    <w:p w14:paraId="031811A4" w14:textId="57236499" w:rsidR="00B00310" w:rsidRDefault="00E04CAE" w:rsidP="00B5200F">
      <w:pPr>
        <w:pStyle w:val="TTULOPRIMERORDENNUMERADO"/>
        <w:rPr>
          <w:lang w:val="es-ES"/>
        </w:rPr>
      </w:pPr>
      <w:bookmarkStart w:id="11" w:name="_Toc505522837"/>
      <w:r>
        <w:rPr>
          <w:caps w:val="0"/>
          <w:lang w:val="es-ES"/>
        </w:rPr>
        <w:lastRenderedPageBreak/>
        <w:t>JUSTIFICACIÓN</w:t>
      </w:r>
      <w:bookmarkEnd w:id="11"/>
    </w:p>
    <w:p w14:paraId="4D69703B" w14:textId="66B31B09" w:rsidR="00736B6D" w:rsidRDefault="00736B6D" w:rsidP="00736B6D">
      <w:pPr>
        <w:pStyle w:val="Prrafodeprimerysegundoorden"/>
      </w:pPr>
      <w:r>
        <w:t>El ritmo de los avances tecnológicos requiere de herramientas modernas, comunicaciones eficientes, actualización permanente de información, estrategias y metodologías. La velocidad de comunicación que ofrece hace que sea un medio ideal para cubrir esas necesidades. Internet brinda la capacidad de estar siempre disponible en cualquier lugar y en cualquier momento.</w:t>
      </w:r>
    </w:p>
    <w:p w14:paraId="6103755B" w14:textId="77777777" w:rsidR="00736B6D" w:rsidRDefault="00736B6D" w:rsidP="00736B6D">
      <w:pPr>
        <w:pStyle w:val="Prrafodeprimerysegundoorden"/>
      </w:pPr>
    </w:p>
    <w:p w14:paraId="4A70BC04" w14:textId="6C74B559" w:rsidR="00CB5B41" w:rsidRDefault="009676D8" w:rsidP="00CB5B41">
      <w:pPr>
        <w:pStyle w:val="Prrafodeprimerysegundoorden"/>
      </w:pPr>
      <w:r w:rsidRPr="003F622E">
        <w:t xml:space="preserve">Entre los beneficios que </w:t>
      </w:r>
      <w:r w:rsidR="00D90DB7">
        <w:t>un</w:t>
      </w:r>
      <w:r w:rsidRPr="003F622E">
        <w:t xml:space="preserve"> </w:t>
      </w:r>
      <w:r w:rsidR="00CB5B41">
        <w:t>sitio web</w:t>
      </w:r>
      <w:r w:rsidRPr="003F622E">
        <w:t xml:space="preserve"> </w:t>
      </w:r>
      <w:r w:rsidR="00D90DB7">
        <w:t>podría darle a la empresa podemos</w:t>
      </w:r>
      <w:r w:rsidR="00CB5B41">
        <w:t xml:space="preserve"> destacar los siguientes:</w:t>
      </w:r>
    </w:p>
    <w:p w14:paraId="61E9CDD4" w14:textId="4FD4FA66" w:rsidR="00A2407A" w:rsidRDefault="00A2407A" w:rsidP="00736B6D">
      <w:pPr>
        <w:pStyle w:val="Vietapirmernivel"/>
      </w:pPr>
      <w:r>
        <w:t>Permite aumentar el número de</w:t>
      </w:r>
      <w:r w:rsidR="008955C0">
        <w:t xml:space="preserve"> posibles</w:t>
      </w:r>
      <w:r>
        <w:t xml:space="preserve"> clientes de su empresa.</w:t>
      </w:r>
    </w:p>
    <w:p w14:paraId="618A18D4" w14:textId="15BBA6EF" w:rsidR="009676D8" w:rsidRDefault="00736B6D" w:rsidP="00736B6D">
      <w:pPr>
        <w:pStyle w:val="Vietapirmernivel"/>
      </w:pPr>
      <w:r>
        <w:t>Un sitio es la publicidad más económica en relación al tiempo de publicación, 365 días del año, las 24 h</w:t>
      </w:r>
      <w:r w:rsidR="008955C0">
        <w:t>r</w:t>
      </w:r>
      <w:r>
        <w:t>s del día.</w:t>
      </w:r>
    </w:p>
    <w:p w14:paraId="2C196A76" w14:textId="505565DF" w:rsidR="008955C0" w:rsidRDefault="008955C0" w:rsidP="00736B6D">
      <w:pPr>
        <w:pStyle w:val="Vietapirmernivel"/>
      </w:pPr>
      <w:r>
        <w:t>Brinda comodidad al público pues no tienen que trasladarse a ningún lugar para conocer de su producto.</w:t>
      </w:r>
    </w:p>
    <w:p w14:paraId="09E75C8E" w14:textId="77777777" w:rsidR="00736B6D" w:rsidRDefault="00A2407A" w:rsidP="00736B6D">
      <w:pPr>
        <w:pStyle w:val="Vietapirmernivel"/>
      </w:pPr>
      <w:r>
        <w:t>Le</w:t>
      </w:r>
      <w:r w:rsidR="00736B6D">
        <w:t xml:space="preserve"> permite ahorrar en publicidad, evitando tener que reimprimir o </w:t>
      </w:r>
      <w:r>
        <w:t>rehacer, como</w:t>
      </w:r>
      <w:r w:rsidR="00736B6D">
        <w:t xml:space="preserve"> sería el caso con guías y folletos impresos.</w:t>
      </w:r>
    </w:p>
    <w:p w14:paraId="0BD65768" w14:textId="77777777" w:rsidR="00736B6D" w:rsidRDefault="00736B6D" w:rsidP="00736B6D">
      <w:pPr>
        <w:pStyle w:val="Vietapirmernivel"/>
      </w:pPr>
      <w:r>
        <w:t>La información publicada en Internet es instantánea.</w:t>
      </w:r>
    </w:p>
    <w:p w14:paraId="18B5D54A" w14:textId="46521B12" w:rsidR="00736B6D" w:rsidRDefault="008955C0" w:rsidP="00736B6D">
      <w:pPr>
        <w:pStyle w:val="Vietapirmernivel"/>
      </w:pPr>
      <w:r>
        <w:t>Da la posibilidad de a</w:t>
      </w:r>
      <w:r w:rsidR="00736B6D">
        <w:t>mpl</w:t>
      </w:r>
      <w:r>
        <w:t>iar</w:t>
      </w:r>
      <w:r w:rsidR="00736B6D">
        <w:t xml:space="preserve"> su mercado desde un nivel local hasta un nivel nacional o internacional.</w:t>
      </w:r>
    </w:p>
    <w:p w14:paraId="12C4448A" w14:textId="77777777" w:rsidR="00736B6D" w:rsidRDefault="00736B6D" w:rsidP="00736B6D">
      <w:pPr>
        <w:pStyle w:val="Vietapirmernivel"/>
      </w:pPr>
      <w:r>
        <w:t>Puede dar a conocer y difundir la dirección de su empresa, oficinas, locales o tiendas, sus números de teléfono, fax y su dirección de correo electrónico, para que sus clientes lo contacten fácilmente.</w:t>
      </w:r>
    </w:p>
    <w:p w14:paraId="0E860EA5" w14:textId="77777777" w:rsidR="009676D8" w:rsidRPr="003F622E" w:rsidRDefault="009676D8" w:rsidP="009676D8">
      <w:pPr>
        <w:pStyle w:val="Prrafodeprimerysegundoorden"/>
      </w:pPr>
    </w:p>
    <w:p w14:paraId="47EC7F5F" w14:textId="77777777" w:rsidR="00B5200F" w:rsidRPr="00B00310" w:rsidRDefault="009676D8" w:rsidP="009676D8">
      <w:pPr>
        <w:pStyle w:val="Prrafodeprimerysegundoorden"/>
        <w:rPr>
          <w:lang w:val="es-ES"/>
        </w:rPr>
      </w:pPr>
      <w:r w:rsidRPr="003F622E">
        <w:t xml:space="preserve">De no tomarse en cuenta la propuesta presentada en este proyecto a un mediano plazo, </w:t>
      </w:r>
      <w:r w:rsidR="00A2407A">
        <w:t xml:space="preserve">la empresa no lograra un mejor posicionamiento, además de seguir invirtiendo </w:t>
      </w:r>
      <w:r w:rsidR="004C51ED">
        <w:t>más</w:t>
      </w:r>
      <w:r w:rsidR="00A2407A">
        <w:t xml:space="preserve"> en los medios convencionales de publicidad.</w:t>
      </w:r>
      <w:r w:rsidR="00B5200F" w:rsidRPr="00B51DB4">
        <w:br w:type="page"/>
      </w:r>
    </w:p>
    <w:p w14:paraId="56DF3887" w14:textId="5C00ECBE" w:rsidR="00B5200F" w:rsidRPr="00B5200F" w:rsidRDefault="00E04CAE" w:rsidP="00B5200F">
      <w:pPr>
        <w:pStyle w:val="TTULOPRIMERORDENNUMERADO"/>
        <w:rPr>
          <w:lang w:val="es-ES"/>
        </w:rPr>
      </w:pPr>
      <w:bookmarkStart w:id="12" w:name="_Toc505522838"/>
      <w:r>
        <w:rPr>
          <w:caps w:val="0"/>
          <w:lang w:val="es-ES"/>
        </w:rPr>
        <w:lastRenderedPageBreak/>
        <w:t>OBJETIVOS</w:t>
      </w:r>
      <w:bookmarkEnd w:id="12"/>
      <w:r w:rsidRPr="00B5200F">
        <w:rPr>
          <w:caps w:val="0"/>
          <w:color w:val="FF0000"/>
          <w:lang w:val="es-ES"/>
        </w:rPr>
        <w:t xml:space="preserve"> </w:t>
      </w:r>
    </w:p>
    <w:p w14:paraId="4C8864CA" w14:textId="77777777" w:rsidR="00B5200F" w:rsidRPr="001500F2" w:rsidRDefault="00B5200F" w:rsidP="00B5200F">
      <w:pPr>
        <w:pStyle w:val="Prrafodelista"/>
        <w:spacing w:line="360" w:lineRule="auto"/>
        <w:ind w:left="360"/>
        <w:contextualSpacing w:val="0"/>
        <w:jc w:val="center"/>
        <w:rPr>
          <w:rFonts w:cs="Arial"/>
          <w:color w:val="FF0000"/>
          <w:lang w:val="es-ES"/>
        </w:rPr>
      </w:pPr>
    </w:p>
    <w:p w14:paraId="0054709F" w14:textId="77777777" w:rsidR="003D25D7" w:rsidRPr="003D25D7" w:rsidRDefault="003D25D7" w:rsidP="003D25D7">
      <w:pPr>
        <w:pStyle w:val="Prrafodelista"/>
        <w:numPr>
          <w:ilvl w:val="0"/>
          <w:numId w:val="3"/>
        </w:numPr>
        <w:spacing w:line="360" w:lineRule="auto"/>
        <w:contextualSpacing w:val="0"/>
        <w:jc w:val="both"/>
        <w:outlineLvl w:val="1"/>
        <w:rPr>
          <w:rFonts w:eastAsiaTheme="minorHAnsi" w:cs="Arial"/>
          <w:b/>
          <w:vanish/>
          <w:color w:val="000000"/>
          <w:lang w:val="es-MX" w:eastAsia="en-US"/>
        </w:rPr>
      </w:pPr>
      <w:bookmarkStart w:id="13" w:name="_Toc505522021"/>
      <w:bookmarkStart w:id="14" w:name="_Toc505522839"/>
      <w:bookmarkEnd w:id="13"/>
      <w:bookmarkEnd w:id="14"/>
    </w:p>
    <w:p w14:paraId="09BA8F5C" w14:textId="77777777" w:rsidR="003D25D7" w:rsidRPr="003D25D7" w:rsidRDefault="003D25D7" w:rsidP="003D25D7">
      <w:pPr>
        <w:pStyle w:val="Prrafodelista"/>
        <w:numPr>
          <w:ilvl w:val="0"/>
          <w:numId w:val="3"/>
        </w:numPr>
        <w:spacing w:line="360" w:lineRule="auto"/>
        <w:contextualSpacing w:val="0"/>
        <w:jc w:val="both"/>
        <w:outlineLvl w:val="1"/>
        <w:rPr>
          <w:rFonts w:eastAsiaTheme="minorHAnsi" w:cs="Arial"/>
          <w:b/>
          <w:vanish/>
          <w:color w:val="000000"/>
          <w:lang w:val="es-MX" w:eastAsia="en-US"/>
        </w:rPr>
      </w:pPr>
      <w:bookmarkStart w:id="15" w:name="_Toc505522022"/>
      <w:bookmarkStart w:id="16" w:name="_Toc505522840"/>
      <w:bookmarkEnd w:id="15"/>
      <w:bookmarkEnd w:id="16"/>
    </w:p>
    <w:p w14:paraId="709FEF1B" w14:textId="77777777" w:rsidR="003D25D7" w:rsidRPr="003D25D7" w:rsidRDefault="003D25D7" w:rsidP="003D25D7">
      <w:pPr>
        <w:pStyle w:val="Prrafodelista"/>
        <w:numPr>
          <w:ilvl w:val="0"/>
          <w:numId w:val="3"/>
        </w:numPr>
        <w:spacing w:line="360" w:lineRule="auto"/>
        <w:contextualSpacing w:val="0"/>
        <w:jc w:val="both"/>
        <w:outlineLvl w:val="1"/>
        <w:rPr>
          <w:rFonts w:eastAsiaTheme="minorHAnsi" w:cs="Arial"/>
          <w:b/>
          <w:vanish/>
          <w:color w:val="000000"/>
          <w:lang w:val="es-MX" w:eastAsia="en-US"/>
        </w:rPr>
      </w:pPr>
      <w:bookmarkStart w:id="17" w:name="_Toc505522023"/>
      <w:bookmarkStart w:id="18" w:name="_Toc505522841"/>
      <w:bookmarkEnd w:id="17"/>
      <w:bookmarkEnd w:id="18"/>
    </w:p>
    <w:p w14:paraId="40168056" w14:textId="551A64F5" w:rsidR="00B5200F" w:rsidRPr="00B5200F" w:rsidRDefault="00E04CAE" w:rsidP="003D25D7">
      <w:pPr>
        <w:pStyle w:val="TTULODESEGUNDOORDEN"/>
      </w:pPr>
      <w:r w:rsidRPr="00B5200F">
        <w:t xml:space="preserve"> </w:t>
      </w:r>
      <w:bookmarkStart w:id="19" w:name="_Toc505522842"/>
      <w:r w:rsidRPr="00B5200F">
        <w:t>OBJETIVO GENERAL</w:t>
      </w:r>
      <w:bookmarkEnd w:id="19"/>
    </w:p>
    <w:p w14:paraId="6CC69508" w14:textId="04423006" w:rsidR="003C6139" w:rsidRPr="00CF7AA4" w:rsidRDefault="009676D8" w:rsidP="00CF7AA4">
      <w:pPr>
        <w:pStyle w:val="Prrafodeprimerysegundoorden"/>
        <w:rPr>
          <w:lang w:val="es-ES"/>
        </w:rPr>
      </w:pPr>
      <w:r w:rsidRPr="009676D8">
        <w:t xml:space="preserve">Desarrollar un </w:t>
      </w:r>
      <w:r w:rsidR="008D4708">
        <w:t>sitio</w:t>
      </w:r>
      <w:r w:rsidRPr="009676D8">
        <w:t xml:space="preserve"> web </w:t>
      </w:r>
      <w:r w:rsidR="00026531">
        <w:t>para</w:t>
      </w:r>
      <w:r w:rsidR="008D4708">
        <w:t xml:space="preserve"> la empresa</w:t>
      </w:r>
      <w:r w:rsidRPr="009676D8">
        <w:t xml:space="preserve"> </w:t>
      </w:r>
      <w:r w:rsidR="008D4708">
        <w:t>La Mexicana S.A. de C.V. ubicada en</w:t>
      </w:r>
      <w:r w:rsidRPr="009676D8">
        <w:t xml:space="preserve"> Acámbaro Guanajuato</w:t>
      </w:r>
      <w:r w:rsidR="000F3C1F">
        <w:t xml:space="preserve"> </w:t>
      </w:r>
      <w:r w:rsidR="004D6989">
        <w:t>durante el periodo Febrero-</w:t>
      </w:r>
      <w:proofErr w:type="gramStart"/>
      <w:r w:rsidR="004D6989">
        <w:t>Abril</w:t>
      </w:r>
      <w:proofErr w:type="gramEnd"/>
      <w:r w:rsidR="004D6989">
        <w:t xml:space="preserve"> del 2018</w:t>
      </w:r>
      <w:r w:rsidR="000F3C1F">
        <w:t>, con el objeto de brindar un medio</w:t>
      </w:r>
      <w:r w:rsidRPr="009676D8">
        <w:t xml:space="preserve"> que </w:t>
      </w:r>
      <w:r w:rsidR="008D4708">
        <w:t xml:space="preserve">sirva para dar a conocer su </w:t>
      </w:r>
      <w:r w:rsidR="004C51ED">
        <w:t>empresa,</w:t>
      </w:r>
      <w:r w:rsidR="008D4708">
        <w:t xml:space="preserve"> así como los productos y servicios que ofrecen.</w:t>
      </w:r>
    </w:p>
    <w:sectPr w:rsidR="003C6139" w:rsidRPr="00CF7AA4" w:rsidSect="00BC114F">
      <w:footerReference w:type="default" r:id="rId17"/>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E9AC" w14:textId="77777777" w:rsidR="00246466" w:rsidRDefault="00246466" w:rsidP="00DF3C24">
      <w:pPr>
        <w:spacing w:line="240" w:lineRule="auto"/>
      </w:pPr>
      <w:r>
        <w:separator/>
      </w:r>
    </w:p>
  </w:endnote>
  <w:endnote w:type="continuationSeparator" w:id="0">
    <w:p w14:paraId="7AEAF252" w14:textId="77777777" w:rsidR="00246466" w:rsidRDefault="00246466"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AA7B" w14:textId="77777777" w:rsidR="003170ED" w:rsidRDefault="003170ED">
    <w:pPr>
      <w:pStyle w:val="Piedepgina"/>
      <w:jc w:val="right"/>
    </w:pPr>
  </w:p>
  <w:p w14:paraId="147BF399" w14:textId="77777777" w:rsidR="003170ED" w:rsidRDefault="003170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9829"/>
      <w:docPartObj>
        <w:docPartGallery w:val="Page Numbers (Bottom of Page)"/>
        <w:docPartUnique/>
      </w:docPartObj>
    </w:sdtPr>
    <w:sdtEndPr>
      <w:rPr>
        <w:sz w:val="20"/>
        <w:szCs w:val="20"/>
      </w:rPr>
    </w:sdtEndPr>
    <w:sdtContent>
      <w:p w14:paraId="26CD2B8B" w14:textId="19758D9C" w:rsidR="003170ED" w:rsidRPr="00BC114F" w:rsidRDefault="003170ED">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EF2850" w:rsidRPr="00EF2850">
          <w:rPr>
            <w:noProof/>
            <w:sz w:val="20"/>
            <w:szCs w:val="20"/>
            <w:lang w:val="es-ES"/>
          </w:rPr>
          <w:t>5</w:t>
        </w:r>
        <w:r w:rsidRPr="00BC114F">
          <w:rPr>
            <w:sz w:val="20"/>
            <w:szCs w:val="20"/>
          </w:rPr>
          <w:fldChar w:fldCharType="end"/>
        </w:r>
      </w:p>
    </w:sdtContent>
  </w:sdt>
  <w:p w14:paraId="280C423F" w14:textId="77777777" w:rsidR="003170ED" w:rsidRDefault="003170ED">
    <w:pPr>
      <w:pStyle w:val="Piedepgina"/>
    </w:pPr>
  </w:p>
  <w:p w14:paraId="7956410D" w14:textId="77777777" w:rsidR="003170ED" w:rsidRDefault="00317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7722" w14:textId="77777777" w:rsidR="00246466" w:rsidRDefault="00246466" w:rsidP="00DF3C24">
      <w:pPr>
        <w:spacing w:line="240" w:lineRule="auto"/>
      </w:pPr>
      <w:r>
        <w:separator/>
      </w:r>
    </w:p>
  </w:footnote>
  <w:footnote w:type="continuationSeparator" w:id="0">
    <w:p w14:paraId="6393413C" w14:textId="77777777" w:rsidR="00246466" w:rsidRDefault="00246466" w:rsidP="00DF3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620088A"/>
    <w:multiLevelType w:val="hybridMultilevel"/>
    <w:tmpl w:val="6906A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3691CB2"/>
    <w:multiLevelType w:val="multilevel"/>
    <w:tmpl w:val="81F065EA"/>
    <w:lvl w:ilvl="0">
      <w:start w:val="1"/>
      <w:numFmt w:val="decimal"/>
      <w:lvlText w:val="%1."/>
      <w:lvlJc w:val="left"/>
      <w:pPr>
        <w:ind w:left="720" w:hanging="360"/>
      </w:pPr>
      <w:rPr>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506932"/>
    <w:multiLevelType w:val="hybridMultilevel"/>
    <w:tmpl w:val="CEA66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9EA5401"/>
    <w:multiLevelType w:val="multilevel"/>
    <w:tmpl w:val="142880C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3412D0A"/>
    <w:multiLevelType w:val="hybridMultilevel"/>
    <w:tmpl w:val="A56E0E56"/>
    <w:lvl w:ilvl="0" w:tplc="B54C934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7BF586E"/>
    <w:multiLevelType w:val="hybridMultilevel"/>
    <w:tmpl w:val="68085B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6" w15:restartNumberingAfterBreak="0">
    <w:nsid w:val="7DC37191"/>
    <w:multiLevelType w:val="hybridMultilevel"/>
    <w:tmpl w:val="117C4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F6D3C07"/>
    <w:multiLevelType w:val="hybridMultilevel"/>
    <w:tmpl w:val="43D005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5"/>
  </w:num>
  <w:num w:numId="4">
    <w:abstractNumId w:val="2"/>
  </w:num>
  <w:num w:numId="5">
    <w:abstractNumId w:val="11"/>
  </w:num>
  <w:num w:numId="6">
    <w:abstractNumId w:val="1"/>
  </w:num>
  <w:num w:numId="7">
    <w:abstractNumId w:val="0"/>
  </w:num>
  <w:num w:numId="8">
    <w:abstractNumId w:val="3"/>
  </w:num>
  <w:num w:numId="9">
    <w:abstractNumId w:val="7"/>
  </w:num>
  <w:num w:numId="10">
    <w:abstractNumId w:val="17"/>
  </w:num>
  <w:num w:numId="11">
    <w:abstractNumId w:val="12"/>
  </w:num>
  <w:num w:numId="12">
    <w:abstractNumId w:val="16"/>
  </w:num>
  <w:num w:numId="13">
    <w:abstractNumId w:val="8"/>
  </w:num>
  <w:num w:numId="14">
    <w:abstractNumId w:val="13"/>
  </w:num>
  <w:num w:numId="15">
    <w:abstractNumId w:val="14"/>
  </w:num>
  <w:num w:numId="16">
    <w:abstractNumId w:val="5"/>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257AD"/>
    <w:rsid w:val="00026531"/>
    <w:rsid w:val="00035F91"/>
    <w:rsid w:val="00047AC9"/>
    <w:rsid w:val="00051CE6"/>
    <w:rsid w:val="00056A5C"/>
    <w:rsid w:val="0007470E"/>
    <w:rsid w:val="00085697"/>
    <w:rsid w:val="000B57EA"/>
    <w:rsid w:val="000B6A2A"/>
    <w:rsid w:val="000C4E31"/>
    <w:rsid w:val="000C7A15"/>
    <w:rsid w:val="000E68D2"/>
    <w:rsid w:val="000F3C1F"/>
    <w:rsid w:val="000F642E"/>
    <w:rsid w:val="00101735"/>
    <w:rsid w:val="0011745C"/>
    <w:rsid w:val="00135469"/>
    <w:rsid w:val="0013671C"/>
    <w:rsid w:val="00146B0A"/>
    <w:rsid w:val="00181B6D"/>
    <w:rsid w:val="00183416"/>
    <w:rsid w:val="001A1563"/>
    <w:rsid w:val="001A23AD"/>
    <w:rsid w:val="001A63BD"/>
    <w:rsid w:val="001A6F9C"/>
    <w:rsid w:val="001B1804"/>
    <w:rsid w:val="001D3146"/>
    <w:rsid w:val="001D5E33"/>
    <w:rsid w:val="001E0F32"/>
    <w:rsid w:val="001E200D"/>
    <w:rsid w:val="001E256C"/>
    <w:rsid w:val="001E5BCA"/>
    <w:rsid w:val="001F7336"/>
    <w:rsid w:val="00201DB3"/>
    <w:rsid w:val="002211BB"/>
    <w:rsid w:val="00224340"/>
    <w:rsid w:val="002251AA"/>
    <w:rsid w:val="00246466"/>
    <w:rsid w:val="002540C4"/>
    <w:rsid w:val="00255401"/>
    <w:rsid w:val="002852A3"/>
    <w:rsid w:val="002D6466"/>
    <w:rsid w:val="00304BC9"/>
    <w:rsid w:val="003170ED"/>
    <w:rsid w:val="00323CEC"/>
    <w:rsid w:val="00325709"/>
    <w:rsid w:val="003367CF"/>
    <w:rsid w:val="00341DCA"/>
    <w:rsid w:val="00361790"/>
    <w:rsid w:val="00367A60"/>
    <w:rsid w:val="003705B3"/>
    <w:rsid w:val="00384689"/>
    <w:rsid w:val="00393240"/>
    <w:rsid w:val="00396E10"/>
    <w:rsid w:val="003A1066"/>
    <w:rsid w:val="003B27DF"/>
    <w:rsid w:val="003B3A37"/>
    <w:rsid w:val="003C6139"/>
    <w:rsid w:val="003D25D7"/>
    <w:rsid w:val="003D2F9D"/>
    <w:rsid w:val="003D4D65"/>
    <w:rsid w:val="003E181D"/>
    <w:rsid w:val="00411127"/>
    <w:rsid w:val="0043014E"/>
    <w:rsid w:val="004475E0"/>
    <w:rsid w:val="00481F6F"/>
    <w:rsid w:val="00486268"/>
    <w:rsid w:val="004A1B68"/>
    <w:rsid w:val="004A7823"/>
    <w:rsid w:val="004C51ED"/>
    <w:rsid w:val="004D6989"/>
    <w:rsid w:val="004D7E9D"/>
    <w:rsid w:val="004E528B"/>
    <w:rsid w:val="00504988"/>
    <w:rsid w:val="00540C5B"/>
    <w:rsid w:val="00542F51"/>
    <w:rsid w:val="0056419B"/>
    <w:rsid w:val="005727F1"/>
    <w:rsid w:val="00575541"/>
    <w:rsid w:val="0058068B"/>
    <w:rsid w:val="00591896"/>
    <w:rsid w:val="005C4E6B"/>
    <w:rsid w:val="005D59B4"/>
    <w:rsid w:val="005D5B91"/>
    <w:rsid w:val="00600F25"/>
    <w:rsid w:val="00627160"/>
    <w:rsid w:val="006278BA"/>
    <w:rsid w:val="00630396"/>
    <w:rsid w:val="006339AB"/>
    <w:rsid w:val="00667934"/>
    <w:rsid w:val="0067332D"/>
    <w:rsid w:val="006741C1"/>
    <w:rsid w:val="006A040A"/>
    <w:rsid w:val="006A1864"/>
    <w:rsid w:val="006A61C0"/>
    <w:rsid w:val="006B5070"/>
    <w:rsid w:val="006E6B5B"/>
    <w:rsid w:val="006F4801"/>
    <w:rsid w:val="00735902"/>
    <w:rsid w:val="00736B6D"/>
    <w:rsid w:val="00750541"/>
    <w:rsid w:val="00761FBB"/>
    <w:rsid w:val="007748A8"/>
    <w:rsid w:val="007C5EA1"/>
    <w:rsid w:val="007D3DB1"/>
    <w:rsid w:val="007F7773"/>
    <w:rsid w:val="007F7969"/>
    <w:rsid w:val="00815586"/>
    <w:rsid w:val="008177AC"/>
    <w:rsid w:val="0082102A"/>
    <w:rsid w:val="008461E5"/>
    <w:rsid w:val="0085640A"/>
    <w:rsid w:val="00883CCE"/>
    <w:rsid w:val="008955C0"/>
    <w:rsid w:val="008A3F59"/>
    <w:rsid w:val="008B3B68"/>
    <w:rsid w:val="008C7062"/>
    <w:rsid w:val="008C739A"/>
    <w:rsid w:val="008D4708"/>
    <w:rsid w:val="008D654C"/>
    <w:rsid w:val="008E6048"/>
    <w:rsid w:val="008E635F"/>
    <w:rsid w:val="008E6811"/>
    <w:rsid w:val="008F3511"/>
    <w:rsid w:val="0090269C"/>
    <w:rsid w:val="0091641C"/>
    <w:rsid w:val="0093340D"/>
    <w:rsid w:val="009455FB"/>
    <w:rsid w:val="009676D8"/>
    <w:rsid w:val="00970955"/>
    <w:rsid w:val="00991CB8"/>
    <w:rsid w:val="0099379B"/>
    <w:rsid w:val="009A7485"/>
    <w:rsid w:val="009B2B6A"/>
    <w:rsid w:val="009F20D7"/>
    <w:rsid w:val="009F250E"/>
    <w:rsid w:val="00A06CC4"/>
    <w:rsid w:val="00A07125"/>
    <w:rsid w:val="00A11D18"/>
    <w:rsid w:val="00A15684"/>
    <w:rsid w:val="00A20B6D"/>
    <w:rsid w:val="00A2407A"/>
    <w:rsid w:val="00A242CD"/>
    <w:rsid w:val="00A31055"/>
    <w:rsid w:val="00A51D3E"/>
    <w:rsid w:val="00A52FE2"/>
    <w:rsid w:val="00A80084"/>
    <w:rsid w:val="00A854F2"/>
    <w:rsid w:val="00A96C05"/>
    <w:rsid w:val="00AA2058"/>
    <w:rsid w:val="00AA25A0"/>
    <w:rsid w:val="00AA34D5"/>
    <w:rsid w:val="00AB70A6"/>
    <w:rsid w:val="00AC4FA9"/>
    <w:rsid w:val="00AD11DC"/>
    <w:rsid w:val="00AE2B02"/>
    <w:rsid w:val="00AE4F75"/>
    <w:rsid w:val="00B00310"/>
    <w:rsid w:val="00B269E2"/>
    <w:rsid w:val="00B47265"/>
    <w:rsid w:val="00B5200F"/>
    <w:rsid w:val="00B64D29"/>
    <w:rsid w:val="00B716DD"/>
    <w:rsid w:val="00B93949"/>
    <w:rsid w:val="00B95AF5"/>
    <w:rsid w:val="00BA2A99"/>
    <w:rsid w:val="00BC114F"/>
    <w:rsid w:val="00BC7380"/>
    <w:rsid w:val="00BD42B4"/>
    <w:rsid w:val="00BE315C"/>
    <w:rsid w:val="00C056FF"/>
    <w:rsid w:val="00C13CF3"/>
    <w:rsid w:val="00C4310A"/>
    <w:rsid w:val="00C5135A"/>
    <w:rsid w:val="00C75F09"/>
    <w:rsid w:val="00C90FA1"/>
    <w:rsid w:val="00C91BBD"/>
    <w:rsid w:val="00CB5B41"/>
    <w:rsid w:val="00CC3851"/>
    <w:rsid w:val="00CD6233"/>
    <w:rsid w:val="00CD655F"/>
    <w:rsid w:val="00CF6BF8"/>
    <w:rsid w:val="00CF7AA4"/>
    <w:rsid w:val="00CF7E1A"/>
    <w:rsid w:val="00D0162D"/>
    <w:rsid w:val="00D04E19"/>
    <w:rsid w:val="00D06A3F"/>
    <w:rsid w:val="00D107FF"/>
    <w:rsid w:val="00D12D1A"/>
    <w:rsid w:val="00D52C5A"/>
    <w:rsid w:val="00D54104"/>
    <w:rsid w:val="00D70F5D"/>
    <w:rsid w:val="00D7316E"/>
    <w:rsid w:val="00D90DB7"/>
    <w:rsid w:val="00D921D5"/>
    <w:rsid w:val="00D93463"/>
    <w:rsid w:val="00D94611"/>
    <w:rsid w:val="00D95224"/>
    <w:rsid w:val="00D966A8"/>
    <w:rsid w:val="00DB43B0"/>
    <w:rsid w:val="00DB4C4C"/>
    <w:rsid w:val="00DF1B6D"/>
    <w:rsid w:val="00DF2144"/>
    <w:rsid w:val="00DF3C24"/>
    <w:rsid w:val="00E04CAE"/>
    <w:rsid w:val="00E10CBF"/>
    <w:rsid w:val="00E24E0E"/>
    <w:rsid w:val="00E26D31"/>
    <w:rsid w:val="00E30725"/>
    <w:rsid w:val="00E36CB0"/>
    <w:rsid w:val="00E37D7A"/>
    <w:rsid w:val="00E51BCA"/>
    <w:rsid w:val="00E571D7"/>
    <w:rsid w:val="00E62069"/>
    <w:rsid w:val="00E94478"/>
    <w:rsid w:val="00E9529A"/>
    <w:rsid w:val="00EA3EB9"/>
    <w:rsid w:val="00EB16DA"/>
    <w:rsid w:val="00EC0ECB"/>
    <w:rsid w:val="00ED6666"/>
    <w:rsid w:val="00EF2850"/>
    <w:rsid w:val="00EF330D"/>
    <w:rsid w:val="00F04682"/>
    <w:rsid w:val="00F05A9A"/>
    <w:rsid w:val="00F070D2"/>
    <w:rsid w:val="00F27DFA"/>
    <w:rsid w:val="00F33040"/>
    <w:rsid w:val="00F414BF"/>
    <w:rsid w:val="00F5080B"/>
    <w:rsid w:val="00F51080"/>
    <w:rsid w:val="00F5760B"/>
    <w:rsid w:val="00F76B02"/>
    <w:rsid w:val="00F94709"/>
    <w:rsid w:val="00FA7732"/>
    <w:rsid w:val="00FB1E49"/>
    <w:rsid w:val="00FC757C"/>
    <w:rsid w:val="00FD0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AB10"/>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CB5B41"/>
  </w:style>
  <w:style w:type="paragraph" w:styleId="Ttulo1">
    <w:name w:val="heading 1"/>
    <w:aliases w:val="Título de tercer irdeb"/>
    <w:basedOn w:val="Normal"/>
    <w:next w:val="Normal"/>
    <w:link w:val="Ttulo1Car"/>
    <w:uiPriority w:val="9"/>
    <w:semiHidden/>
    <w:qFormat/>
    <w:rsid w:val="00F33040"/>
    <w:pPr>
      <w:numPr>
        <w:ilvl w:val="2"/>
        <w:numId w:val="3"/>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9"/>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semiHidden/>
    <w:rsid w:val="006278BA"/>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9B2B6A"/>
    <w:pPr>
      <w:jc w:val="center"/>
      <w:outlineLvl w:val="0"/>
    </w:pPr>
    <w:rPr>
      <w:b/>
      <w:caps/>
      <w:sz w:val="28"/>
    </w:rPr>
  </w:style>
  <w:style w:type="paragraph" w:customStyle="1" w:styleId="TTULOPRIMERORDENNUMERADO">
    <w:name w:val="TÍTULO PRIMER ORDEN NUMERADO"/>
    <w:basedOn w:val="TTULOPRIMERORDEN"/>
    <w:qFormat/>
    <w:rsid w:val="009B2B6A"/>
    <w:pPr>
      <w:numPr>
        <w:numId w:val="1"/>
      </w:numPr>
      <w:ind w:left="0" w:firstLine="0"/>
    </w:pPr>
  </w:style>
  <w:style w:type="paragraph" w:customStyle="1" w:styleId="TTULODESEGUNDOORDEN">
    <w:name w:val="TÍTULO DE SEGUNDO ORDEN"/>
    <w:basedOn w:val="TTULOPRIMERORDENNUMERADO"/>
    <w:uiPriority w:val="1"/>
    <w:qFormat/>
    <w:rsid w:val="009B2B6A"/>
    <w:pPr>
      <w:numPr>
        <w:ilvl w:val="1"/>
        <w:numId w:val="3"/>
      </w:numPr>
      <w:ind w:left="709" w:hanging="709"/>
      <w:jc w:val="both"/>
      <w:outlineLvl w:val="1"/>
    </w:pPr>
    <w:rPr>
      <w:sz w:val="24"/>
    </w:rPr>
  </w:style>
  <w:style w:type="character" w:customStyle="1" w:styleId="Ttulo1Car">
    <w:name w:val="Título 1 Car"/>
    <w:aliases w:val="Título de tercer irdeb Car"/>
    <w:basedOn w:val="Fuentedeprrafopredeter"/>
    <w:link w:val="Ttulo1"/>
    <w:uiPriority w:val="99"/>
    <w:rsid w:val="00E36CB0"/>
    <w:rPr>
      <w:b/>
    </w:rPr>
  </w:style>
  <w:style w:type="paragraph" w:customStyle="1" w:styleId="Ttulodetercerorden">
    <w:name w:val="Título de tercer orden"/>
    <w:basedOn w:val="Ttulo1"/>
    <w:uiPriority w:val="1"/>
    <w:qFormat/>
    <w:rsid w:val="009B2B6A"/>
    <w:pPr>
      <w:ind w:left="1066" w:hanging="709"/>
      <w:outlineLvl w:val="2"/>
    </w:pPr>
  </w:style>
  <w:style w:type="paragraph" w:customStyle="1" w:styleId="Prrafodeprimerysegundoorden">
    <w:name w:val="Párrafo de primer y segundo orden"/>
    <w:basedOn w:val="TTULODESEGUNDOORDEN"/>
    <w:link w:val="PrrafodeprimerysegundoordenCar"/>
    <w:qFormat/>
    <w:rsid w:val="00E04CAE"/>
    <w:pPr>
      <w:numPr>
        <w:ilvl w:val="0"/>
        <w:numId w:val="0"/>
      </w:numPr>
      <w:ind w:firstLine="720"/>
      <w:outlineLvl w:val="9"/>
    </w:pPr>
    <w:rPr>
      <w:b w:val="0"/>
      <w:caps w:val="0"/>
    </w:rPr>
  </w:style>
  <w:style w:type="paragraph" w:customStyle="1" w:styleId="Vietadetercernivel">
    <w:name w:val="Viñeta de tercer nivel"/>
    <w:basedOn w:val="Vietadesegundonivel"/>
    <w:uiPriority w:val="2"/>
    <w:qFormat/>
    <w:rsid w:val="00D94611"/>
    <w:pPr>
      <w:numPr>
        <w:numId w:val="7"/>
      </w:numPr>
      <w:ind w:left="1349" w:hanging="357"/>
    </w:pPr>
    <w:rPr>
      <w:shd w:val="clear" w:color="auto" w:fill="FFFFFF"/>
      <w:lang w:val="es-ES_tradnl" w:eastAsia="es-MX"/>
    </w:rPr>
  </w:style>
  <w:style w:type="paragraph" w:customStyle="1" w:styleId="Prrafodetercerorden">
    <w:name w:val="Párrafo de tercer orden"/>
    <w:basedOn w:val="Normal"/>
    <w:qFormat/>
    <w:rsid w:val="005D5B91"/>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uiPriority w:val="1"/>
    <w:qFormat/>
    <w:rsid w:val="000C4E31"/>
    <w:pPr>
      <w:numPr>
        <w:ilvl w:val="0"/>
        <w:numId w:val="4"/>
      </w:numPr>
      <w:ind w:left="714" w:hanging="357"/>
      <w:outlineLvl w:val="9"/>
    </w:pPr>
    <w:rPr>
      <w:b w:val="0"/>
      <w:caps w:val="0"/>
    </w:rPr>
  </w:style>
  <w:style w:type="paragraph" w:customStyle="1" w:styleId="Vietadesegundonivel">
    <w:name w:val="Viñeta de segundo nivel"/>
    <w:basedOn w:val="Vietapirmernivel"/>
    <w:uiPriority w:val="2"/>
    <w:qFormat/>
    <w:rsid w:val="00D94611"/>
    <w:pPr>
      <w:numPr>
        <w:numId w:val="5"/>
      </w:numPr>
      <w:ind w:left="1066" w:hanging="357"/>
    </w:pPr>
  </w:style>
  <w:style w:type="paragraph" w:customStyle="1" w:styleId="Ttuloparatablas">
    <w:name w:val="Título para tablas"/>
    <w:aliases w:val="imagen,figura o gráfico"/>
    <w:basedOn w:val="Normal"/>
    <w:uiPriority w:val="1"/>
    <w:qFormat/>
    <w:rsid w:val="008E6048"/>
    <w:rPr>
      <w:b/>
      <w:sz w:val="20"/>
    </w:rPr>
  </w:style>
  <w:style w:type="paragraph" w:customStyle="1" w:styleId="Vietadecuartonivel">
    <w:name w:val="Viñeta de cuarto nivel"/>
    <w:basedOn w:val="Vietadetercernivel"/>
    <w:uiPriority w:val="4"/>
    <w:qFormat/>
    <w:rsid w:val="00D94611"/>
    <w:pPr>
      <w:numPr>
        <w:numId w:val="8"/>
      </w:numPr>
      <w:ind w:left="1633" w:hanging="357"/>
    </w:pPr>
  </w:style>
  <w:style w:type="paragraph" w:customStyle="1" w:styleId="Referencias">
    <w:name w:val="Referencias"/>
    <w:basedOn w:val="Normal"/>
    <w:uiPriority w:val="5"/>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5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E04CAE"/>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Refdecomentario">
    <w:name w:val="annotation reference"/>
    <w:basedOn w:val="Fuentedeprrafopredeter"/>
    <w:uiPriority w:val="99"/>
    <w:semiHidden/>
    <w:unhideWhenUsed/>
    <w:rsid w:val="008461E5"/>
    <w:rPr>
      <w:sz w:val="16"/>
      <w:szCs w:val="16"/>
    </w:rPr>
  </w:style>
  <w:style w:type="paragraph" w:styleId="Textocomentario">
    <w:name w:val="annotation text"/>
    <w:basedOn w:val="Normal"/>
    <w:link w:val="TextocomentarioCar"/>
    <w:uiPriority w:val="99"/>
    <w:semiHidden/>
    <w:unhideWhenUsed/>
    <w:rsid w:val="00846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1E5"/>
    <w:rPr>
      <w:sz w:val="20"/>
      <w:szCs w:val="20"/>
    </w:rPr>
  </w:style>
  <w:style w:type="paragraph" w:styleId="Asuntodelcomentario">
    <w:name w:val="annotation subject"/>
    <w:basedOn w:val="Textocomentario"/>
    <w:next w:val="Textocomentario"/>
    <w:link w:val="AsuntodelcomentarioCar"/>
    <w:uiPriority w:val="99"/>
    <w:semiHidden/>
    <w:unhideWhenUsed/>
    <w:rsid w:val="008461E5"/>
    <w:rPr>
      <w:b/>
      <w:bCs/>
    </w:rPr>
  </w:style>
  <w:style w:type="character" w:customStyle="1" w:styleId="AsuntodelcomentarioCar">
    <w:name w:val="Asunto del comentario Car"/>
    <w:basedOn w:val="TextocomentarioCar"/>
    <w:link w:val="Asuntodelcomentario"/>
    <w:uiPriority w:val="99"/>
    <w:semiHidden/>
    <w:rsid w:val="008461E5"/>
    <w:rPr>
      <w:b/>
      <w:bCs/>
      <w:sz w:val="20"/>
      <w:szCs w:val="20"/>
    </w:rPr>
  </w:style>
  <w:style w:type="paragraph" w:styleId="TtuloTDC">
    <w:name w:val="TOC Heading"/>
    <w:basedOn w:val="Ttulo1"/>
    <w:next w:val="Normal"/>
    <w:uiPriority w:val="39"/>
    <w:unhideWhenUsed/>
    <w:qFormat/>
    <w:rsid w:val="00E04CAE"/>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E04CAE"/>
    <w:pPr>
      <w:tabs>
        <w:tab w:val="left" w:pos="480"/>
        <w:tab w:val="right" w:leader="dot" w:pos="8544"/>
      </w:tabs>
      <w:spacing w:after="100"/>
    </w:pPr>
  </w:style>
  <w:style w:type="paragraph" w:styleId="TDC2">
    <w:name w:val="toc 2"/>
    <w:basedOn w:val="Normal"/>
    <w:next w:val="Normal"/>
    <w:autoRedefine/>
    <w:uiPriority w:val="39"/>
    <w:unhideWhenUsed/>
    <w:rsid w:val="00E04CAE"/>
    <w:pPr>
      <w:spacing w:after="100"/>
      <w:ind w:left="240"/>
    </w:pPr>
  </w:style>
  <w:style w:type="paragraph" w:styleId="TDC3">
    <w:name w:val="toc 3"/>
    <w:basedOn w:val="Normal"/>
    <w:next w:val="Normal"/>
    <w:autoRedefine/>
    <w:uiPriority w:val="39"/>
    <w:unhideWhenUsed/>
    <w:rsid w:val="00E04CAE"/>
    <w:pPr>
      <w:spacing w:after="100"/>
      <w:ind w:left="480"/>
    </w:pPr>
  </w:style>
  <w:style w:type="character" w:styleId="Hipervnculo">
    <w:name w:val="Hyperlink"/>
    <w:basedOn w:val="Fuentedeprrafopredeter"/>
    <w:uiPriority w:val="99"/>
    <w:unhideWhenUsed/>
    <w:rsid w:val="00E04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02955">
      <w:bodyDiv w:val="1"/>
      <w:marLeft w:val="0"/>
      <w:marRight w:val="0"/>
      <w:marTop w:val="0"/>
      <w:marBottom w:val="0"/>
      <w:divBdr>
        <w:top w:val="none" w:sz="0" w:space="0" w:color="auto"/>
        <w:left w:val="none" w:sz="0" w:space="0" w:color="auto"/>
        <w:bottom w:val="none" w:sz="0" w:space="0" w:color="auto"/>
        <w:right w:val="none" w:sz="0" w:space="0" w:color="auto"/>
      </w:divBdr>
    </w:div>
    <w:div w:id="854920245">
      <w:bodyDiv w:val="1"/>
      <w:marLeft w:val="0"/>
      <w:marRight w:val="0"/>
      <w:marTop w:val="0"/>
      <w:marBottom w:val="0"/>
      <w:divBdr>
        <w:top w:val="none" w:sz="0" w:space="0" w:color="auto"/>
        <w:left w:val="none" w:sz="0" w:space="0" w:color="auto"/>
        <w:bottom w:val="none" w:sz="0" w:space="0" w:color="auto"/>
        <w:right w:val="none" w:sz="0" w:space="0" w:color="auto"/>
      </w:divBdr>
    </w:div>
    <w:div w:id="1015692287">
      <w:bodyDiv w:val="1"/>
      <w:marLeft w:val="0"/>
      <w:marRight w:val="0"/>
      <w:marTop w:val="0"/>
      <w:marBottom w:val="0"/>
      <w:divBdr>
        <w:top w:val="none" w:sz="0" w:space="0" w:color="auto"/>
        <w:left w:val="none" w:sz="0" w:space="0" w:color="auto"/>
        <w:bottom w:val="none" w:sz="0" w:space="0" w:color="auto"/>
        <w:right w:val="none" w:sz="0" w:space="0" w:color="auto"/>
      </w:divBdr>
    </w:div>
    <w:div w:id="1247762974">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9040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A9EB7-7CB2-49E9-A44A-32D055F6E08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s-ES"/>
        </a:p>
      </dgm:t>
    </dgm:pt>
    <dgm:pt modelId="{6E9543B5-B442-4BA6-8B64-28023C9F1A4F}">
      <dgm:prSet phldrT="[Texto]"/>
      <dgm:spPr/>
      <dgm:t>
        <a:bodyPr/>
        <a:lstStyle/>
        <a:p>
          <a:pPr algn="ctr"/>
          <a:r>
            <a:rPr lang="es-ES"/>
            <a:t>Gerente  general</a:t>
          </a:r>
        </a:p>
      </dgm:t>
    </dgm:pt>
    <dgm:pt modelId="{06A203B7-7C00-41AF-A01B-A7D7ACED3B12}" type="parTrans" cxnId="{B2F0043A-06C1-4C08-9DA4-0AF784A4C152}">
      <dgm:prSet/>
      <dgm:spPr/>
      <dgm:t>
        <a:bodyPr/>
        <a:lstStyle/>
        <a:p>
          <a:pPr algn="ctr"/>
          <a:endParaRPr lang="es-ES"/>
        </a:p>
      </dgm:t>
    </dgm:pt>
    <dgm:pt modelId="{24782141-D5E6-49BD-AE84-E4A79D630C12}" type="sibTrans" cxnId="{B2F0043A-06C1-4C08-9DA4-0AF784A4C152}">
      <dgm:prSet/>
      <dgm:spPr/>
      <dgm:t>
        <a:bodyPr/>
        <a:lstStyle/>
        <a:p>
          <a:pPr algn="ctr"/>
          <a:r>
            <a:rPr lang="es-ES"/>
            <a:t>Angueles Chigüindo</a:t>
          </a:r>
        </a:p>
      </dgm:t>
    </dgm:pt>
    <dgm:pt modelId="{0BFF1B36-2CFC-4DBD-AE82-C5B58227C3E6}">
      <dgm:prSet phldrT="[Texto]"/>
      <dgm:spPr/>
      <dgm:t>
        <a:bodyPr/>
        <a:lstStyle/>
        <a:p>
          <a:pPr algn="ctr"/>
          <a:r>
            <a:rPr lang="es-ES"/>
            <a:t>Jefe de departamento de compras</a:t>
          </a:r>
        </a:p>
      </dgm:t>
    </dgm:pt>
    <dgm:pt modelId="{6547CAF0-C9AB-4CA7-983C-CBDA7312AAE2}" type="parTrans" cxnId="{DF1DF884-7517-4C54-A960-46347EEA4D3A}">
      <dgm:prSet/>
      <dgm:spPr/>
      <dgm:t>
        <a:bodyPr/>
        <a:lstStyle/>
        <a:p>
          <a:pPr algn="ctr"/>
          <a:endParaRPr lang="es-ES"/>
        </a:p>
      </dgm:t>
    </dgm:pt>
    <dgm:pt modelId="{B0C03DAE-10F7-4497-8C5A-133ADAA725D3}" type="sibTrans" cxnId="{DF1DF884-7517-4C54-A960-46347EEA4D3A}">
      <dgm:prSet/>
      <dgm:spPr/>
      <dgm:t>
        <a:bodyPr/>
        <a:lstStyle/>
        <a:p>
          <a:pPr algn="ctr"/>
          <a:r>
            <a:rPr lang="es-ES"/>
            <a:t>Brenda Jiménez</a:t>
          </a:r>
        </a:p>
      </dgm:t>
    </dgm:pt>
    <dgm:pt modelId="{91E20C8C-EFE7-476D-9677-4EBEE35313E1}">
      <dgm:prSet/>
      <dgm:spPr/>
      <dgm:t>
        <a:bodyPr/>
        <a:lstStyle/>
        <a:p>
          <a:pPr algn="ctr"/>
          <a:r>
            <a:rPr lang="es-ES"/>
            <a:t>Jefe de producción</a:t>
          </a:r>
        </a:p>
      </dgm:t>
    </dgm:pt>
    <dgm:pt modelId="{E47A5003-A6FF-4483-A706-DA0C48C3127A}" type="parTrans" cxnId="{C4969657-6C28-4F5D-9146-412B9B27FC13}">
      <dgm:prSet/>
      <dgm:spPr/>
      <dgm:t>
        <a:bodyPr/>
        <a:lstStyle/>
        <a:p>
          <a:pPr algn="ctr"/>
          <a:endParaRPr lang="es-ES"/>
        </a:p>
      </dgm:t>
    </dgm:pt>
    <dgm:pt modelId="{6CF272CB-D545-42E7-85E1-09B3E692BC7B}" type="sibTrans" cxnId="{C4969657-6C28-4F5D-9146-412B9B27FC13}">
      <dgm:prSet/>
      <dgm:spPr/>
      <dgm:t>
        <a:bodyPr/>
        <a:lstStyle/>
        <a:p>
          <a:pPr algn="ctr"/>
          <a:r>
            <a:rPr lang="es-ES"/>
            <a:t>Invin Fuentes</a:t>
          </a:r>
        </a:p>
      </dgm:t>
    </dgm:pt>
    <dgm:pt modelId="{4E0AC76F-8FA8-4868-A849-7A7108428B0F}">
      <dgm:prSet/>
      <dgm:spPr/>
      <dgm:t>
        <a:bodyPr/>
        <a:lstStyle/>
        <a:p>
          <a:pPr algn="ctr"/>
          <a:r>
            <a:rPr lang="es-ES"/>
            <a:t>Jefere de ventas</a:t>
          </a:r>
        </a:p>
      </dgm:t>
    </dgm:pt>
    <dgm:pt modelId="{35C8A7C4-1504-4BC1-880E-E433594B5D7B}" type="parTrans" cxnId="{1FE51308-EF36-4CC2-AF0B-E69CACF2E98F}">
      <dgm:prSet/>
      <dgm:spPr/>
      <dgm:t>
        <a:bodyPr/>
        <a:lstStyle/>
        <a:p>
          <a:pPr algn="ctr"/>
          <a:endParaRPr lang="es-ES"/>
        </a:p>
      </dgm:t>
    </dgm:pt>
    <dgm:pt modelId="{BC329C7C-5183-4F02-9320-8230B3042112}" type="sibTrans" cxnId="{1FE51308-EF36-4CC2-AF0B-E69CACF2E98F}">
      <dgm:prSet/>
      <dgm:spPr/>
      <dgm:t>
        <a:bodyPr/>
        <a:lstStyle/>
        <a:p>
          <a:pPr algn="ctr"/>
          <a:r>
            <a:rPr lang="es-ES"/>
            <a:t>Sarahi Dorantes</a:t>
          </a:r>
        </a:p>
      </dgm:t>
    </dgm:pt>
    <dgm:pt modelId="{2DEBB300-FC53-483C-A4A3-CFF0425ADC57}">
      <dgm:prSet/>
      <dgm:spPr/>
      <dgm:t>
        <a:bodyPr/>
        <a:lstStyle/>
        <a:p>
          <a:pPr algn="ctr"/>
          <a:r>
            <a:rPr lang="es-ES"/>
            <a:t>Jefe de finanzas</a:t>
          </a:r>
        </a:p>
      </dgm:t>
    </dgm:pt>
    <dgm:pt modelId="{016E9B53-7EDC-47F7-82F3-879B4F6D80E9}" type="parTrans" cxnId="{989C9C61-D184-47D1-AC29-85C8F60733EC}">
      <dgm:prSet/>
      <dgm:spPr/>
      <dgm:t>
        <a:bodyPr/>
        <a:lstStyle/>
        <a:p>
          <a:pPr algn="ctr"/>
          <a:endParaRPr lang="es-ES"/>
        </a:p>
      </dgm:t>
    </dgm:pt>
    <dgm:pt modelId="{805B700D-1866-4EDC-BB16-3797AD9E720C}" type="sibTrans" cxnId="{989C9C61-D184-47D1-AC29-85C8F60733EC}">
      <dgm:prSet/>
      <dgm:spPr/>
      <dgm:t>
        <a:bodyPr/>
        <a:lstStyle/>
        <a:p>
          <a:pPr algn="ctr"/>
          <a:r>
            <a:rPr lang="es-ES"/>
            <a:t>Marcelino Onofre</a:t>
          </a:r>
        </a:p>
      </dgm:t>
    </dgm:pt>
    <dgm:pt modelId="{C9C9B855-3F21-4BA6-8519-0F85BDDB0234}">
      <dgm:prSet phldrT="[Texto]"/>
      <dgm:spPr/>
      <dgm:t>
        <a:bodyPr/>
        <a:lstStyle/>
        <a:p>
          <a:pPr algn="ctr"/>
          <a:r>
            <a:rPr lang="es-ES"/>
            <a:t>Jefe de mercadotecnia</a:t>
          </a:r>
        </a:p>
      </dgm:t>
    </dgm:pt>
    <dgm:pt modelId="{71D397B0-6BDC-480E-B6D8-8215FA61A6D1}" type="sibTrans" cxnId="{31763E3C-75C0-44F1-BD06-2C5CB9B25B27}">
      <dgm:prSet/>
      <dgm:spPr/>
      <dgm:t>
        <a:bodyPr/>
        <a:lstStyle/>
        <a:p>
          <a:pPr algn="ctr"/>
          <a:r>
            <a:rPr lang="es-ES"/>
            <a:t>Irvin Fuentes</a:t>
          </a:r>
        </a:p>
      </dgm:t>
    </dgm:pt>
    <dgm:pt modelId="{B6D1EBAE-5EC3-4367-831B-ED2EE164FE18}" type="parTrans" cxnId="{31763E3C-75C0-44F1-BD06-2C5CB9B25B27}">
      <dgm:prSet/>
      <dgm:spPr/>
      <dgm:t>
        <a:bodyPr/>
        <a:lstStyle/>
        <a:p>
          <a:pPr algn="ctr"/>
          <a:endParaRPr lang="es-ES"/>
        </a:p>
      </dgm:t>
    </dgm:pt>
    <dgm:pt modelId="{6D0325D6-E157-4C8A-A151-6FEF5C0DAA1C}">
      <dgm:prSet phldrT="[Texto]"/>
      <dgm:spPr/>
      <dgm:t>
        <a:bodyPr/>
        <a:lstStyle/>
        <a:p>
          <a:pPr algn="ctr"/>
          <a:r>
            <a:rPr lang="es-ES"/>
            <a:t>Jefe re recursos humanos</a:t>
          </a:r>
        </a:p>
      </dgm:t>
    </dgm:pt>
    <dgm:pt modelId="{8984D07E-45CD-49D8-90DB-51553C08809B}" type="sibTrans" cxnId="{8591D306-F9EE-4378-81D3-3A21CC69FB26}">
      <dgm:prSet/>
      <dgm:spPr/>
      <dgm:t>
        <a:bodyPr/>
        <a:lstStyle/>
        <a:p>
          <a:pPr algn="ctr"/>
          <a:r>
            <a:rPr lang="es-ES"/>
            <a:t>Angueles chigüindo</a:t>
          </a:r>
        </a:p>
      </dgm:t>
    </dgm:pt>
    <dgm:pt modelId="{807D7BD3-8A21-464F-9ECB-B0EB1A69C446}" type="parTrans" cxnId="{8591D306-F9EE-4378-81D3-3A21CC69FB26}">
      <dgm:prSet/>
      <dgm:spPr/>
      <dgm:t>
        <a:bodyPr/>
        <a:lstStyle/>
        <a:p>
          <a:pPr algn="ctr"/>
          <a:endParaRPr lang="es-ES"/>
        </a:p>
      </dgm:t>
    </dgm:pt>
    <dgm:pt modelId="{80DEE9D9-868A-42F8-B23C-C5E97219198D}" type="pres">
      <dgm:prSet presAssocID="{C57A9EB7-7CB2-49E9-A44A-32D055F6E08D}" presName="hierChild1" presStyleCnt="0">
        <dgm:presLayoutVars>
          <dgm:orgChart val="1"/>
          <dgm:chPref val="1"/>
          <dgm:dir/>
          <dgm:animOne val="branch"/>
          <dgm:animLvl val="lvl"/>
          <dgm:resizeHandles/>
        </dgm:presLayoutVars>
      </dgm:prSet>
      <dgm:spPr/>
    </dgm:pt>
    <dgm:pt modelId="{7F160DEF-D9CE-466B-888E-7DF5B38A7B4E}" type="pres">
      <dgm:prSet presAssocID="{6E9543B5-B442-4BA6-8B64-28023C9F1A4F}" presName="hierRoot1" presStyleCnt="0">
        <dgm:presLayoutVars>
          <dgm:hierBranch val="init"/>
        </dgm:presLayoutVars>
      </dgm:prSet>
      <dgm:spPr/>
    </dgm:pt>
    <dgm:pt modelId="{4F43D351-44B8-432F-A659-D75034EB02D5}" type="pres">
      <dgm:prSet presAssocID="{6E9543B5-B442-4BA6-8B64-28023C9F1A4F}" presName="rootComposite1" presStyleCnt="0"/>
      <dgm:spPr/>
    </dgm:pt>
    <dgm:pt modelId="{646710D0-7D24-4A8E-983F-5F0627845EF1}" type="pres">
      <dgm:prSet presAssocID="{6E9543B5-B442-4BA6-8B64-28023C9F1A4F}" presName="rootText1" presStyleLbl="node0" presStyleIdx="0" presStyleCnt="1">
        <dgm:presLayoutVars>
          <dgm:chMax/>
          <dgm:chPref val="3"/>
        </dgm:presLayoutVars>
      </dgm:prSet>
      <dgm:spPr/>
    </dgm:pt>
    <dgm:pt modelId="{9F6336C0-FE0C-4BF8-B345-BFD67DD77EB6}" type="pres">
      <dgm:prSet presAssocID="{6E9543B5-B442-4BA6-8B64-28023C9F1A4F}" presName="titleText1" presStyleLbl="fgAcc0" presStyleIdx="0" presStyleCnt="1">
        <dgm:presLayoutVars>
          <dgm:chMax val="0"/>
          <dgm:chPref val="0"/>
        </dgm:presLayoutVars>
      </dgm:prSet>
      <dgm:spPr/>
    </dgm:pt>
    <dgm:pt modelId="{B9621A41-F03A-43D5-BC8F-6104B6435FEA}" type="pres">
      <dgm:prSet presAssocID="{6E9543B5-B442-4BA6-8B64-28023C9F1A4F}" presName="rootConnector1" presStyleLbl="node1" presStyleIdx="0" presStyleCnt="6"/>
      <dgm:spPr/>
    </dgm:pt>
    <dgm:pt modelId="{0663B90A-ECD7-481E-92AB-4347B5362674}" type="pres">
      <dgm:prSet presAssocID="{6E9543B5-B442-4BA6-8B64-28023C9F1A4F}" presName="hierChild2" presStyleCnt="0"/>
      <dgm:spPr/>
    </dgm:pt>
    <dgm:pt modelId="{C449E9E5-5122-4D3C-84BD-00A588F26EE3}" type="pres">
      <dgm:prSet presAssocID="{6547CAF0-C9AB-4CA7-983C-CBDA7312AAE2}" presName="Name37" presStyleLbl="parChTrans1D2" presStyleIdx="0" presStyleCnt="6"/>
      <dgm:spPr/>
    </dgm:pt>
    <dgm:pt modelId="{EF405429-086A-496C-833F-F1852B8AEA75}" type="pres">
      <dgm:prSet presAssocID="{0BFF1B36-2CFC-4DBD-AE82-C5B58227C3E6}" presName="hierRoot2" presStyleCnt="0">
        <dgm:presLayoutVars>
          <dgm:hierBranch val="init"/>
        </dgm:presLayoutVars>
      </dgm:prSet>
      <dgm:spPr/>
    </dgm:pt>
    <dgm:pt modelId="{DC85EE2B-4C75-49DD-845E-8DFF7177C241}" type="pres">
      <dgm:prSet presAssocID="{0BFF1B36-2CFC-4DBD-AE82-C5B58227C3E6}" presName="rootComposite" presStyleCnt="0"/>
      <dgm:spPr/>
    </dgm:pt>
    <dgm:pt modelId="{D6B36E7C-CDF6-4B3A-B416-11BA37582290}" type="pres">
      <dgm:prSet presAssocID="{0BFF1B36-2CFC-4DBD-AE82-C5B58227C3E6}" presName="rootText" presStyleLbl="node1" presStyleIdx="0" presStyleCnt="6">
        <dgm:presLayoutVars>
          <dgm:chMax/>
          <dgm:chPref val="3"/>
        </dgm:presLayoutVars>
      </dgm:prSet>
      <dgm:spPr/>
    </dgm:pt>
    <dgm:pt modelId="{D4EA49B6-8230-4239-9CEE-9F82EC3A3CB5}" type="pres">
      <dgm:prSet presAssocID="{0BFF1B36-2CFC-4DBD-AE82-C5B58227C3E6}" presName="titleText2" presStyleLbl="fgAcc1" presStyleIdx="0" presStyleCnt="6">
        <dgm:presLayoutVars>
          <dgm:chMax val="0"/>
          <dgm:chPref val="0"/>
        </dgm:presLayoutVars>
      </dgm:prSet>
      <dgm:spPr/>
    </dgm:pt>
    <dgm:pt modelId="{15145B88-8A6F-475C-9B5F-B7D06A50AF3A}" type="pres">
      <dgm:prSet presAssocID="{0BFF1B36-2CFC-4DBD-AE82-C5B58227C3E6}" presName="rootConnector" presStyleLbl="node2" presStyleIdx="0" presStyleCnt="0"/>
      <dgm:spPr/>
    </dgm:pt>
    <dgm:pt modelId="{9D880A78-399E-4B06-8BF5-A10D13634AA3}" type="pres">
      <dgm:prSet presAssocID="{0BFF1B36-2CFC-4DBD-AE82-C5B58227C3E6}" presName="hierChild4" presStyleCnt="0"/>
      <dgm:spPr/>
    </dgm:pt>
    <dgm:pt modelId="{555534DC-5AA0-451B-BB00-AA9098477735}" type="pres">
      <dgm:prSet presAssocID="{0BFF1B36-2CFC-4DBD-AE82-C5B58227C3E6}" presName="hierChild5" presStyleCnt="0"/>
      <dgm:spPr/>
    </dgm:pt>
    <dgm:pt modelId="{8E0589F8-BB9D-46E6-94E2-0D5F3CD0E2D4}" type="pres">
      <dgm:prSet presAssocID="{807D7BD3-8A21-464F-9ECB-B0EB1A69C446}" presName="Name37" presStyleLbl="parChTrans1D2" presStyleIdx="1" presStyleCnt="6"/>
      <dgm:spPr/>
    </dgm:pt>
    <dgm:pt modelId="{9FFE21B2-8E18-408C-952E-2E9D2AE95847}" type="pres">
      <dgm:prSet presAssocID="{6D0325D6-E157-4C8A-A151-6FEF5C0DAA1C}" presName="hierRoot2" presStyleCnt="0">
        <dgm:presLayoutVars>
          <dgm:hierBranch val="init"/>
        </dgm:presLayoutVars>
      </dgm:prSet>
      <dgm:spPr/>
    </dgm:pt>
    <dgm:pt modelId="{16441046-05B3-4F58-9D69-E63BF9E2CCC6}" type="pres">
      <dgm:prSet presAssocID="{6D0325D6-E157-4C8A-A151-6FEF5C0DAA1C}" presName="rootComposite" presStyleCnt="0"/>
      <dgm:spPr/>
    </dgm:pt>
    <dgm:pt modelId="{CC7C89AB-D89C-45A1-B8ED-DF4D72F8C0CE}" type="pres">
      <dgm:prSet presAssocID="{6D0325D6-E157-4C8A-A151-6FEF5C0DAA1C}" presName="rootText" presStyleLbl="node1" presStyleIdx="1" presStyleCnt="6">
        <dgm:presLayoutVars>
          <dgm:chMax/>
          <dgm:chPref val="3"/>
        </dgm:presLayoutVars>
      </dgm:prSet>
      <dgm:spPr/>
    </dgm:pt>
    <dgm:pt modelId="{D8F81208-31BE-42A7-967C-E0FF52BE58F8}" type="pres">
      <dgm:prSet presAssocID="{6D0325D6-E157-4C8A-A151-6FEF5C0DAA1C}" presName="titleText2" presStyleLbl="fgAcc1" presStyleIdx="1" presStyleCnt="6">
        <dgm:presLayoutVars>
          <dgm:chMax val="0"/>
          <dgm:chPref val="0"/>
        </dgm:presLayoutVars>
      </dgm:prSet>
      <dgm:spPr/>
    </dgm:pt>
    <dgm:pt modelId="{6DF0CE0B-20AA-4CF3-B1ED-FB58003B999B}" type="pres">
      <dgm:prSet presAssocID="{6D0325D6-E157-4C8A-A151-6FEF5C0DAA1C}" presName="rootConnector" presStyleLbl="node2" presStyleIdx="0" presStyleCnt="0"/>
      <dgm:spPr/>
    </dgm:pt>
    <dgm:pt modelId="{10EC9F43-BC63-4014-9F5C-739C109BE8A3}" type="pres">
      <dgm:prSet presAssocID="{6D0325D6-E157-4C8A-A151-6FEF5C0DAA1C}" presName="hierChild4" presStyleCnt="0"/>
      <dgm:spPr/>
    </dgm:pt>
    <dgm:pt modelId="{143F5219-33FA-4272-88B8-3FB7ACF62B0D}" type="pres">
      <dgm:prSet presAssocID="{6D0325D6-E157-4C8A-A151-6FEF5C0DAA1C}" presName="hierChild5" presStyleCnt="0"/>
      <dgm:spPr/>
    </dgm:pt>
    <dgm:pt modelId="{2B435CB7-26B9-46C4-8D11-8777DB0F76A5}" type="pres">
      <dgm:prSet presAssocID="{B6D1EBAE-5EC3-4367-831B-ED2EE164FE18}" presName="Name37" presStyleLbl="parChTrans1D2" presStyleIdx="2" presStyleCnt="6"/>
      <dgm:spPr/>
    </dgm:pt>
    <dgm:pt modelId="{F59DF870-3E97-4DD3-AE1B-50FB37CBB8D3}" type="pres">
      <dgm:prSet presAssocID="{C9C9B855-3F21-4BA6-8519-0F85BDDB0234}" presName="hierRoot2" presStyleCnt="0">
        <dgm:presLayoutVars>
          <dgm:hierBranch val="init"/>
        </dgm:presLayoutVars>
      </dgm:prSet>
      <dgm:spPr/>
    </dgm:pt>
    <dgm:pt modelId="{AAAA484F-64A4-4941-AC22-07A95605F038}" type="pres">
      <dgm:prSet presAssocID="{C9C9B855-3F21-4BA6-8519-0F85BDDB0234}" presName="rootComposite" presStyleCnt="0"/>
      <dgm:spPr/>
    </dgm:pt>
    <dgm:pt modelId="{9C96B403-BFF4-4D27-9993-7A4832439433}" type="pres">
      <dgm:prSet presAssocID="{C9C9B855-3F21-4BA6-8519-0F85BDDB0234}" presName="rootText" presStyleLbl="node1" presStyleIdx="2" presStyleCnt="6">
        <dgm:presLayoutVars>
          <dgm:chMax/>
          <dgm:chPref val="3"/>
        </dgm:presLayoutVars>
      </dgm:prSet>
      <dgm:spPr/>
    </dgm:pt>
    <dgm:pt modelId="{0F16C5D8-1438-4E3D-92DE-58C3930BD47C}" type="pres">
      <dgm:prSet presAssocID="{C9C9B855-3F21-4BA6-8519-0F85BDDB0234}" presName="titleText2" presStyleLbl="fgAcc1" presStyleIdx="2" presStyleCnt="6">
        <dgm:presLayoutVars>
          <dgm:chMax val="0"/>
          <dgm:chPref val="0"/>
        </dgm:presLayoutVars>
      </dgm:prSet>
      <dgm:spPr/>
    </dgm:pt>
    <dgm:pt modelId="{04BC51E9-8FD4-4F1C-889B-DEF42152CD85}" type="pres">
      <dgm:prSet presAssocID="{C9C9B855-3F21-4BA6-8519-0F85BDDB0234}" presName="rootConnector" presStyleLbl="node2" presStyleIdx="0" presStyleCnt="0"/>
      <dgm:spPr/>
    </dgm:pt>
    <dgm:pt modelId="{954108F4-E7B6-4A4B-AB22-B69F05846F09}" type="pres">
      <dgm:prSet presAssocID="{C9C9B855-3F21-4BA6-8519-0F85BDDB0234}" presName="hierChild4" presStyleCnt="0"/>
      <dgm:spPr/>
    </dgm:pt>
    <dgm:pt modelId="{D4D73DAF-A04F-4BAA-BE1F-9B415C74A01E}" type="pres">
      <dgm:prSet presAssocID="{C9C9B855-3F21-4BA6-8519-0F85BDDB0234}" presName="hierChild5" presStyleCnt="0"/>
      <dgm:spPr/>
    </dgm:pt>
    <dgm:pt modelId="{0E9ED74D-90A7-44F4-AA20-D8F56341BFEE}" type="pres">
      <dgm:prSet presAssocID="{E47A5003-A6FF-4483-A706-DA0C48C3127A}" presName="Name37" presStyleLbl="parChTrans1D2" presStyleIdx="3" presStyleCnt="6"/>
      <dgm:spPr/>
    </dgm:pt>
    <dgm:pt modelId="{5F6441B5-2275-40CC-8334-58FF31C6FF02}" type="pres">
      <dgm:prSet presAssocID="{91E20C8C-EFE7-476D-9677-4EBEE35313E1}" presName="hierRoot2" presStyleCnt="0">
        <dgm:presLayoutVars>
          <dgm:hierBranch val="init"/>
        </dgm:presLayoutVars>
      </dgm:prSet>
      <dgm:spPr/>
    </dgm:pt>
    <dgm:pt modelId="{DD885F28-9FAE-49DE-97EE-3A38DD5058CB}" type="pres">
      <dgm:prSet presAssocID="{91E20C8C-EFE7-476D-9677-4EBEE35313E1}" presName="rootComposite" presStyleCnt="0"/>
      <dgm:spPr/>
    </dgm:pt>
    <dgm:pt modelId="{4B7C3603-30A5-4618-90C8-4A9FA3C46990}" type="pres">
      <dgm:prSet presAssocID="{91E20C8C-EFE7-476D-9677-4EBEE35313E1}" presName="rootText" presStyleLbl="node1" presStyleIdx="3" presStyleCnt="6">
        <dgm:presLayoutVars>
          <dgm:chMax/>
          <dgm:chPref val="3"/>
        </dgm:presLayoutVars>
      </dgm:prSet>
      <dgm:spPr/>
    </dgm:pt>
    <dgm:pt modelId="{CAF179BD-6770-4901-9A5F-1F12CA1D3E0A}" type="pres">
      <dgm:prSet presAssocID="{91E20C8C-EFE7-476D-9677-4EBEE35313E1}" presName="titleText2" presStyleLbl="fgAcc1" presStyleIdx="3" presStyleCnt="6">
        <dgm:presLayoutVars>
          <dgm:chMax val="0"/>
          <dgm:chPref val="0"/>
        </dgm:presLayoutVars>
      </dgm:prSet>
      <dgm:spPr/>
    </dgm:pt>
    <dgm:pt modelId="{9B587EF4-FCB3-42E5-8791-70F2F8E05894}" type="pres">
      <dgm:prSet presAssocID="{91E20C8C-EFE7-476D-9677-4EBEE35313E1}" presName="rootConnector" presStyleLbl="node2" presStyleIdx="0" presStyleCnt="0"/>
      <dgm:spPr/>
    </dgm:pt>
    <dgm:pt modelId="{F81EAE15-6E61-48C0-880A-BED873702D3D}" type="pres">
      <dgm:prSet presAssocID="{91E20C8C-EFE7-476D-9677-4EBEE35313E1}" presName="hierChild4" presStyleCnt="0"/>
      <dgm:spPr/>
    </dgm:pt>
    <dgm:pt modelId="{1A168E3E-63A2-411C-9E9D-9D2AF86F3234}" type="pres">
      <dgm:prSet presAssocID="{91E20C8C-EFE7-476D-9677-4EBEE35313E1}" presName="hierChild5" presStyleCnt="0"/>
      <dgm:spPr/>
    </dgm:pt>
    <dgm:pt modelId="{CD590B0D-AC69-468E-ABAC-7705E8682A7C}" type="pres">
      <dgm:prSet presAssocID="{35C8A7C4-1504-4BC1-880E-E433594B5D7B}" presName="Name37" presStyleLbl="parChTrans1D2" presStyleIdx="4" presStyleCnt="6"/>
      <dgm:spPr/>
    </dgm:pt>
    <dgm:pt modelId="{50188402-5B76-4350-97CC-A74140EBB7D4}" type="pres">
      <dgm:prSet presAssocID="{4E0AC76F-8FA8-4868-A849-7A7108428B0F}" presName="hierRoot2" presStyleCnt="0">
        <dgm:presLayoutVars>
          <dgm:hierBranch val="init"/>
        </dgm:presLayoutVars>
      </dgm:prSet>
      <dgm:spPr/>
    </dgm:pt>
    <dgm:pt modelId="{07BB658E-2086-431F-A94D-90410EAD4A67}" type="pres">
      <dgm:prSet presAssocID="{4E0AC76F-8FA8-4868-A849-7A7108428B0F}" presName="rootComposite" presStyleCnt="0"/>
      <dgm:spPr/>
    </dgm:pt>
    <dgm:pt modelId="{082AE8A8-3D9E-452D-8EF6-647443A1C504}" type="pres">
      <dgm:prSet presAssocID="{4E0AC76F-8FA8-4868-A849-7A7108428B0F}" presName="rootText" presStyleLbl="node1" presStyleIdx="4" presStyleCnt="6">
        <dgm:presLayoutVars>
          <dgm:chMax/>
          <dgm:chPref val="3"/>
        </dgm:presLayoutVars>
      </dgm:prSet>
      <dgm:spPr/>
    </dgm:pt>
    <dgm:pt modelId="{965C67AC-7EEC-48A3-9F0F-5EC21A48FB00}" type="pres">
      <dgm:prSet presAssocID="{4E0AC76F-8FA8-4868-A849-7A7108428B0F}" presName="titleText2" presStyleLbl="fgAcc1" presStyleIdx="4" presStyleCnt="6">
        <dgm:presLayoutVars>
          <dgm:chMax val="0"/>
          <dgm:chPref val="0"/>
        </dgm:presLayoutVars>
      </dgm:prSet>
      <dgm:spPr/>
    </dgm:pt>
    <dgm:pt modelId="{98C4681C-B5C5-4328-AE09-51B128B95EE6}" type="pres">
      <dgm:prSet presAssocID="{4E0AC76F-8FA8-4868-A849-7A7108428B0F}" presName="rootConnector" presStyleLbl="node2" presStyleIdx="0" presStyleCnt="0"/>
      <dgm:spPr/>
    </dgm:pt>
    <dgm:pt modelId="{4CD0A06F-E3F3-4837-A9D9-D940F95190B8}" type="pres">
      <dgm:prSet presAssocID="{4E0AC76F-8FA8-4868-A849-7A7108428B0F}" presName="hierChild4" presStyleCnt="0"/>
      <dgm:spPr/>
    </dgm:pt>
    <dgm:pt modelId="{DA057A62-5DB5-4874-8E12-B79FA1E44F4E}" type="pres">
      <dgm:prSet presAssocID="{4E0AC76F-8FA8-4868-A849-7A7108428B0F}" presName="hierChild5" presStyleCnt="0"/>
      <dgm:spPr/>
    </dgm:pt>
    <dgm:pt modelId="{139562DA-6680-4FB2-B88F-C0B178277AF0}" type="pres">
      <dgm:prSet presAssocID="{016E9B53-7EDC-47F7-82F3-879B4F6D80E9}" presName="Name37" presStyleLbl="parChTrans1D2" presStyleIdx="5" presStyleCnt="6"/>
      <dgm:spPr/>
    </dgm:pt>
    <dgm:pt modelId="{7608B13D-1311-4125-BEC3-616CFBD93B05}" type="pres">
      <dgm:prSet presAssocID="{2DEBB300-FC53-483C-A4A3-CFF0425ADC57}" presName="hierRoot2" presStyleCnt="0">
        <dgm:presLayoutVars>
          <dgm:hierBranch val="init"/>
        </dgm:presLayoutVars>
      </dgm:prSet>
      <dgm:spPr/>
    </dgm:pt>
    <dgm:pt modelId="{8E87CC03-1DC1-46FD-AB24-D10B319BFBD5}" type="pres">
      <dgm:prSet presAssocID="{2DEBB300-FC53-483C-A4A3-CFF0425ADC57}" presName="rootComposite" presStyleCnt="0"/>
      <dgm:spPr/>
    </dgm:pt>
    <dgm:pt modelId="{C2381056-9278-455C-8B45-AC46F210FBCC}" type="pres">
      <dgm:prSet presAssocID="{2DEBB300-FC53-483C-A4A3-CFF0425ADC57}" presName="rootText" presStyleLbl="node1" presStyleIdx="5" presStyleCnt="6">
        <dgm:presLayoutVars>
          <dgm:chMax/>
          <dgm:chPref val="3"/>
        </dgm:presLayoutVars>
      </dgm:prSet>
      <dgm:spPr/>
    </dgm:pt>
    <dgm:pt modelId="{CD84A614-A8CF-4791-9B5B-673BA79025BF}" type="pres">
      <dgm:prSet presAssocID="{2DEBB300-FC53-483C-A4A3-CFF0425ADC57}" presName="titleText2" presStyleLbl="fgAcc1" presStyleIdx="5" presStyleCnt="6">
        <dgm:presLayoutVars>
          <dgm:chMax val="0"/>
          <dgm:chPref val="0"/>
        </dgm:presLayoutVars>
      </dgm:prSet>
      <dgm:spPr/>
    </dgm:pt>
    <dgm:pt modelId="{0AF874EB-3322-4A9C-BDD3-CD345E112CAC}" type="pres">
      <dgm:prSet presAssocID="{2DEBB300-FC53-483C-A4A3-CFF0425ADC57}" presName="rootConnector" presStyleLbl="node2" presStyleIdx="0" presStyleCnt="0"/>
      <dgm:spPr/>
    </dgm:pt>
    <dgm:pt modelId="{F46E380D-5C83-44D7-923D-CEFFD412BF42}" type="pres">
      <dgm:prSet presAssocID="{2DEBB300-FC53-483C-A4A3-CFF0425ADC57}" presName="hierChild4" presStyleCnt="0"/>
      <dgm:spPr/>
    </dgm:pt>
    <dgm:pt modelId="{2F388C15-2506-4769-B8F3-C54F750C6D97}" type="pres">
      <dgm:prSet presAssocID="{2DEBB300-FC53-483C-A4A3-CFF0425ADC57}" presName="hierChild5" presStyleCnt="0"/>
      <dgm:spPr/>
    </dgm:pt>
    <dgm:pt modelId="{0C5EE7D2-013F-404A-83CE-A930F416ADB8}" type="pres">
      <dgm:prSet presAssocID="{6E9543B5-B442-4BA6-8B64-28023C9F1A4F}" presName="hierChild3" presStyleCnt="0"/>
      <dgm:spPr/>
    </dgm:pt>
  </dgm:ptLst>
  <dgm:cxnLst>
    <dgm:cxn modelId="{8591D306-F9EE-4378-81D3-3A21CC69FB26}" srcId="{6E9543B5-B442-4BA6-8B64-28023C9F1A4F}" destId="{6D0325D6-E157-4C8A-A151-6FEF5C0DAA1C}" srcOrd="1" destOrd="0" parTransId="{807D7BD3-8A21-464F-9ECB-B0EB1A69C446}" sibTransId="{8984D07E-45CD-49D8-90DB-51553C08809B}"/>
    <dgm:cxn modelId="{1FE51308-EF36-4CC2-AF0B-E69CACF2E98F}" srcId="{6E9543B5-B442-4BA6-8B64-28023C9F1A4F}" destId="{4E0AC76F-8FA8-4868-A849-7A7108428B0F}" srcOrd="4" destOrd="0" parTransId="{35C8A7C4-1504-4BC1-880E-E433594B5D7B}" sibTransId="{BC329C7C-5183-4F02-9320-8230B3042112}"/>
    <dgm:cxn modelId="{3C986D09-572A-49F1-923D-6C030C1201B0}" type="presOf" srcId="{2DEBB300-FC53-483C-A4A3-CFF0425ADC57}" destId="{C2381056-9278-455C-8B45-AC46F210FBCC}" srcOrd="0" destOrd="0" presId="urn:microsoft.com/office/officeart/2008/layout/NameandTitleOrganizationalChart"/>
    <dgm:cxn modelId="{AFA02B0A-AE17-4F1B-A4ED-097EF92406F1}" type="presOf" srcId="{6D0325D6-E157-4C8A-A151-6FEF5C0DAA1C}" destId="{6DF0CE0B-20AA-4CF3-B1ED-FB58003B999B}" srcOrd="1" destOrd="0" presId="urn:microsoft.com/office/officeart/2008/layout/NameandTitleOrganizationalChart"/>
    <dgm:cxn modelId="{E40BE110-9543-40B7-87DF-FAF8A09959C0}" type="presOf" srcId="{2DEBB300-FC53-483C-A4A3-CFF0425ADC57}" destId="{0AF874EB-3322-4A9C-BDD3-CD345E112CAC}" srcOrd="1" destOrd="0" presId="urn:microsoft.com/office/officeart/2008/layout/NameandTitleOrganizationalChart"/>
    <dgm:cxn modelId="{3DE09220-6DE2-4B00-926C-8AA788F5EA07}" type="presOf" srcId="{6547CAF0-C9AB-4CA7-983C-CBDA7312AAE2}" destId="{C449E9E5-5122-4D3C-84BD-00A588F26EE3}" srcOrd="0" destOrd="0" presId="urn:microsoft.com/office/officeart/2008/layout/NameandTitleOrganizationalChart"/>
    <dgm:cxn modelId="{5D3A782A-C19A-42BA-B130-743DE1ECDD8D}" type="presOf" srcId="{35C8A7C4-1504-4BC1-880E-E433594B5D7B}" destId="{CD590B0D-AC69-468E-ABAC-7705E8682A7C}" srcOrd="0" destOrd="0" presId="urn:microsoft.com/office/officeart/2008/layout/NameandTitleOrganizationalChart"/>
    <dgm:cxn modelId="{B2F0043A-06C1-4C08-9DA4-0AF784A4C152}" srcId="{C57A9EB7-7CB2-49E9-A44A-32D055F6E08D}" destId="{6E9543B5-B442-4BA6-8B64-28023C9F1A4F}" srcOrd="0" destOrd="0" parTransId="{06A203B7-7C00-41AF-A01B-A7D7ACED3B12}" sibTransId="{24782141-D5E6-49BD-AE84-E4A79D630C12}"/>
    <dgm:cxn modelId="{31763E3C-75C0-44F1-BD06-2C5CB9B25B27}" srcId="{6E9543B5-B442-4BA6-8B64-28023C9F1A4F}" destId="{C9C9B855-3F21-4BA6-8519-0F85BDDB0234}" srcOrd="2" destOrd="0" parTransId="{B6D1EBAE-5EC3-4367-831B-ED2EE164FE18}" sibTransId="{71D397B0-6BDC-480E-B6D8-8215FA61A6D1}"/>
    <dgm:cxn modelId="{2E3AE340-8E8D-404E-918C-2BF0D5DF142D}" type="presOf" srcId="{4E0AC76F-8FA8-4868-A849-7A7108428B0F}" destId="{082AE8A8-3D9E-452D-8EF6-647443A1C504}" srcOrd="0" destOrd="0" presId="urn:microsoft.com/office/officeart/2008/layout/NameandTitleOrganizationalChart"/>
    <dgm:cxn modelId="{FEBD3661-E057-4896-BEC3-20BDE9B18BE1}" type="presOf" srcId="{C9C9B855-3F21-4BA6-8519-0F85BDDB0234}" destId="{9C96B403-BFF4-4D27-9993-7A4832439433}" srcOrd="0" destOrd="0" presId="urn:microsoft.com/office/officeart/2008/layout/NameandTitleOrganizationalChart"/>
    <dgm:cxn modelId="{989C9C61-D184-47D1-AC29-85C8F60733EC}" srcId="{6E9543B5-B442-4BA6-8B64-28023C9F1A4F}" destId="{2DEBB300-FC53-483C-A4A3-CFF0425ADC57}" srcOrd="5" destOrd="0" parTransId="{016E9B53-7EDC-47F7-82F3-879B4F6D80E9}" sibTransId="{805B700D-1866-4EDC-BB16-3797AD9E720C}"/>
    <dgm:cxn modelId="{750F2B64-DAA3-4413-B4F9-8D083883EE54}" type="presOf" srcId="{8984D07E-45CD-49D8-90DB-51553C08809B}" destId="{D8F81208-31BE-42A7-967C-E0FF52BE58F8}" srcOrd="0" destOrd="0" presId="urn:microsoft.com/office/officeart/2008/layout/NameandTitleOrganizationalChart"/>
    <dgm:cxn modelId="{96993369-0B40-42BE-812B-6BA5AF3AFBBE}" type="presOf" srcId="{C9C9B855-3F21-4BA6-8519-0F85BDDB0234}" destId="{04BC51E9-8FD4-4F1C-889B-DEF42152CD85}" srcOrd="1" destOrd="0" presId="urn:microsoft.com/office/officeart/2008/layout/NameandTitleOrganizationalChart"/>
    <dgm:cxn modelId="{B2D8BF51-7738-4779-A3FF-875C8FDCBDBF}" type="presOf" srcId="{805B700D-1866-4EDC-BB16-3797AD9E720C}" destId="{CD84A614-A8CF-4791-9B5B-673BA79025BF}" srcOrd="0" destOrd="0" presId="urn:microsoft.com/office/officeart/2008/layout/NameandTitleOrganizationalChart"/>
    <dgm:cxn modelId="{E8B44574-0FE0-45EB-8102-7D48A854C11D}" type="presOf" srcId="{0BFF1B36-2CFC-4DBD-AE82-C5B58227C3E6}" destId="{15145B88-8A6F-475C-9B5F-B7D06A50AF3A}" srcOrd="1" destOrd="0" presId="urn:microsoft.com/office/officeart/2008/layout/NameandTitleOrganizationalChart"/>
    <dgm:cxn modelId="{C4969657-6C28-4F5D-9146-412B9B27FC13}" srcId="{6E9543B5-B442-4BA6-8B64-28023C9F1A4F}" destId="{91E20C8C-EFE7-476D-9677-4EBEE35313E1}" srcOrd="3" destOrd="0" parTransId="{E47A5003-A6FF-4483-A706-DA0C48C3127A}" sibTransId="{6CF272CB-D545-42E7-85E1-09B3E692BC7B}"/>
    <dgm:cxn modelId="{15925279-854B-42E3-83D5-C4CF603095DD}" type="presOf" srcId="{71D397B0-6BDC-480E-B6D8-8215FA61A6D1}" destId="{0F16C5D8-1438-4E3D-92DE-58C3930BD47C}" srcOrd="0" destOrd="0" presId="urn:microsoft.com/office/officeart/2008/layout/NameandTitleOrganizationalChart"/>
    <dgm:cxn modelId="{5DED357A-222D-4293-9DB7-72A87089F581}" type="presOf" srcId="{C57A9EB7-7CB2-49E9-A44A-32D055F6E08D}" destId="{80DEE9D9-868A-42F8-B23C-C5E97219198D}" srcOrd="0" destOrd="0" presId="urn:microsoft.com/office/officeart/2008/layout/NameandTitleOrganizationalChart"/>
    <dgm:cxn modelId="{E990E77C-32DE-4B31-BA37-3AFAAC2381A3}" type="presOf" srcId="{BC329C7C-5183-4F02-9320-8230B3042112}" destId="{965C67AC-7EEC-48A3-9F0F-5EC21A48FB00}" srcOrd="0" destOrd="0" presId="urn:microsoft.com/office/officeart/2008/layout/NameandTitleOrganizationalChart"/>
    <dgm:cxn modelId="{DF1DF884-7517-4C54-A960-46347EEA4D3A}" srcId="{6E9543B5-B442-4BA6-8B64-28023C9F1A4F}" destId="{0BFF1B36-2CFC-4DBD-AE82-C5B58227C3E6}" srcOrd="0" destOrd="0" parTransId="{6547CAF0-C9AB-4CA7-983C-CBDA7312AAE2}" sibTransId="{B0C03DAE-10F7-4497-8C5A-133ADAA725D3}"/>
    <dgm:cxn modelId="{F9DDA78D-DFDD-4AFC-B1BD-A023E8CA2B89}" type="presOf" srcId="{91E20C8C-EFE7-476D-9677-4EBEE35313E1}" destId="{4B7C3603-30A5-4618-90C8-4A9FA3C46990}" srcOrd="0" destOrd="0" presId="urn:microsoft.com/office/officeart/2008/layout/NameandTitleOrganizationalChart"/>
    <dgm:cxn modelId="{ED4A7995-7F75-4431-9985-F588913EF9F9}" type="presOf" srcId="{6CF272CB-D545-42E7-85E1-09B3E692BC7B}" destId="{CAF179BD-6770-4901-9A5F-1F12CA1D3E0A}" srcOrd="0" destOrd="0" presId="urn:microsoft.com/office/officeart/2008/layout/NameandTitleOrganizationalChart"/>
    <dgm:cxn modelId="{FEF021A9-F064-4F6F-8790-2D691E94269E}" type="presOf" srcId="{6E9543B5-B442-4BA6-8B64-28023C9F1A4F}" destId="{B9621A41-F03A-43D5-BC8F-6104B6435FEA}" srcOrd="1" destOrd="0" presId="urn:microsoft.com/office/officeart/2008/layout/NameandTitleOrganizationalChart"/>
    <dgm:cxn modelId="{7B708AAB-33C2-452E-BB22-07C81BCC21B2}" type="presOf" srcId="{4E0AC76F-8FA8-4868-A849-7A7108428B0F}" destId="{98C4681C-B5C5-4328-AE09-51B128B95EE6}" srcOrd="1" destOrd="0" presId="urn:microsoft.com/office/officeart/2008/layout/NameandTitleOrganizationalChart"/>
    <dgm:cxn modelId="{4840DEAF-9224-49FD-BB10-0EF298D98E4E}" type="presOf" srcId="{E47A5003-A6FF-4483-A706-DA0C48C3127A}" destId="{0E9ED74D-90A7-44F4-AA20-D8F56341BFEE}" srcOrd="0" destOrd="0" presId="urn:microsoft.com/office/officeart/2008/layout/NameandTitleOrganizationalChart"/>
    <dgm:cxn modelId="{FDCAA8B1-40D0-415D-B104-E505E80259E8}" type="presOf" srcId="{0BFF1B36-2CFC-4DBD-AE82-C5B58227C3E6}" destId="{D6B36E7C-CDF6-4B3A-B416-11BA37582290}" srcOrd="0" destOrd="0" presId="urn:microsoft.com/office/officeart/2008/layout/NameandTitleOrganizationalChart"/>
    <dgm:cxn modelId="{C1F9FAC3-93A3-46DB-8D88-040215E9596D}" type="presOf" srcId="{6E9543B5-B442-4BA6-8B64-28023C9F1A4F}" destId="{646710D0-7D24-4A8E-983F-5F0627845EF1}" srcOrd="0" destOrd="0" presId="urn:microsoft.com/office/officeart/2008/layout/NameandTitleOrganizationalChart"/>
    <dgm:cxn modelId="{6DE147C4-E558-4B4B-94E6-3C88C8BD7D6D}" type="presOf" srcId="{807D7BD3-8A21-464F-9ECB-B0EB1A69C446}" destId="{8E0589F8-BB9D-46E6-94E2-0D5F3CD0E2D4}" srcOrd="0" destOrd="0" presId="urn:microsoft.com/office/officeart/2008/layout/NameandTitleOrganizationalChart"/>
    <dgm:cxn modelId="{C1A68FD8-452C-475F-8A67-5C3A8A8D7AA3}" type="presOf" srcId="{B6D1EBAE-5EC3-4367-831B-ED2EE164FE18}" destId="{2B435CB7-26B9-46C4-8D11-8777DB0F76A5}" srcOrd="0" destOrd="0" presId="urn:microsoft.com/office/officeart/2008/layout/NameandTitleOrganizationalChart"/>
    <dgm:cxn modelId="{06A337EC-8841-4E17-81E8-1D1C95B10C33}" type="presOf" srcId="{6D0325D6-E157-4C8A-A151-6FEF5C0DAA1C}" destId="{CC7C89AB-D89C-45A1-B8ED-DF4D72F8C0CE}" srcOrd="0" destOrd="0" presId="urn:microsoft.com/office/officeart/2008/layout/NameandTitleOrganizationalChart"/>
    <dgm:cxn modelId="{03B34EF0-415E-48D8-A4A8-CD4253420136}" type="presOf" srcId="{24782141-D5E6-49BD-AE84-E4A79D630C12}" destId="{9F6336C0-FE0C-4BF8-B345-BFD67DD77EB6}" srcOrd="0" destOrd="0" presId="urn:microsoft.com/office/officeart/2008/layout/NameandTitleOrganizationalChart"/>
    <dgm:cxn modelId="{D54BCDF6-4EF0-4F0B-968C-7C6195A82138}" type="presOf" srcId="{91E20C8C-EFE7-476D-9677-4EBEE35313E1}" destId="{9B587EF4-FCB3-42E5-8791-70F2F8E05894}" srcOrd="1" destOrd="0" presId="urn:microsoft.com/office/officeart/2008/layout/NameandTitleOrganizationalChart"/>
    <dgm:cxn modelId="{6795ECF7-1492-448A-A638-10C3BEE92DBD}" type="presOf" srcId="{016E9B53-7EDC-47F7-82F3-879B4F6D80E9}" destId="{139562DA-6680-4FB2-B88F-C0B178277AF0}" srcOrd="0" destOrd="0" presId="urn:microsoft.com/office/officeart/2008/layout/NameandTitleOrganizationalChart"/>
    <dgm:cxn modelId="{0F626AFE-8C85-4B57-AFE9-A9C63C26EAEA}" type="presOf" srcId="{B0C03DAE-10F7-4497-8C5A-133ADAA725D3}" destId="{D4EA49B6-8230-4239-9CEE-9F82EC3A3CB5}" srcOrd="0" destOrd="0" presId="urn:microsoft.com/office/officeart/2008/layout/NameandTitleOrganizationalChart"/>
    <dgm:cxn modelId="{22E42DA0-536B-47AD-9519-86A620CCB623}" type="presParOf" srcId="{80DEE9D9-868A-42F8-B23C-C5E97219198D}" destId="{7F160DEF-D9CE-466B-888E-7DF5B38A7B4E}" srcOrd="0" destOrd="0" presId="urn:microsoft.com/office/officeart/2008/layout/NameandTitleOrganizationalChart"/>
    <dgm:cxn modelId="{FE546D59-E50A-4ECD-9EFD-7BF3190F4266}" type="presParOf" srcId="{7F160DEF-D9CE-466B-888E-7DF5B38A7B4E}" destId="{4F43D351-44B8-432F-A659-D75034EB02D5}" srcOrd="0" destOrd="0" presId="urn:microsoft.com/office/officeart/2008/layout/NameandTitleOrganizationalChart"/>
    <dgm:cxn modelId="{8CD091C6-1A93-4511-BEDB-DB89713C24D8}" type="presParOf" srcId="{4F43D351-44B8-432F-A659-D75034EB02D5}" destId="{646710D0-7D24-4A8E-983F-5F0627845EF1}" srcOrd="0" destOrd="0" presId="urn:microsoft.com/office/officeart/2008/layout/NameandTitleOrganizationalChart"/>
    <dgm:cxn modelId="{F5B8F9E4-D992-4A5F-9CDB-8EABED7CA469}" type="presParOf" srcId="{4F43D351-44B8-432F-A659-D75034EB02D5}" destId="{9F6336C0-FE0C-4BF8-B345-BFD67DD77EB6}" srcOrd="1" destOrd="0" presId="urn:microsoft.com/office/officeart/2008/layout/NameandTitleOrganizationalChart"/>
    <dgm:cxn modelId="{BE69F9AF-D789-4D9E-B440-E858DAEE9792}" type="presParOf" srcId="{4F43D351-44B8-432F-A659-D75034EB02D5}" destId="{B9621A41-F03A-43D5-BC8F-6104B6435FEA}" srcOrd="2" destOrd="0" presId="urn:microsoft.com/office/officeart/2008/layout/NameandTitleOrganizationalChart"/>
    <dgm:cxn modelId="{EB6C9CEF-2862-4137-AC5C-7B4280C04ACC}" type="presParOf" srcId="{7F160DEF-D9CE-466B-888E-7DF5B38A7B4E}" destId="{0663B90A-ECD7-481E-92AB-4347B5362674}" srcOrd="1" destOrd="0" presId="urn:microsoft.com/office/officeart/2008/layout/NameandTitleOrganizationalChart"/>
    <dgm:cxn modelId="{E0D545F6-1C51-4A9B-8582-FF5B8E8D062E}" type="presParOf" srcId="{0663B90A-ECD7-481E-92AB-4347B5362674}" destId="{C449E9E5-5122-4D3C-84BD-00A588F26EE3}" srcOrd="0" destOrd="0" presId="urn:microsoft.com/office/officeart/2008/layout/NameandTitleOrganizationalChart"/>
    <dgm:cxn modelId="{673DB12D-AC17-473A-AB30-975139DA5576}" type="presParOf" srcId="{0663B90A-ECD7-481E-92AB-4347B5362674}" destId="{EF405429-086A-496C-833F-F1852B8AEA75}" srcOrd="1" destOrd="0" presId="urn:microsoft.com/office/officeart/2008/layout/NameandTitleOrganizationalChart"/>
    <dgm:cxn modelId="{F8DD96D9-5BC0-469D-81B7-F7181A9CA8EC}" type="presParOf" srcId="{EF405429-086A-496C-833F-F1852B8AEA75}" destId="{DC85EE2B-4C75-49DD-845E-8DFF7177C241}" srcOrd="0" destOrd="0" presId="urn:microsoft.com/office/officeart/2008/layout/NameandTitleOrganizationalChart"/>
    <dgm:cxn modelId="{221C97FD-7E17-456B-A448-78F8BB2C1245}" type="presParOf" srcId="{DC85EE2B-4C75-49DD-845E-8DFF7177C241}" destId="{D6B36E7C-CDF6-4B3A-B416-11BA37582290}" srcOrd="0" destOrd="0" presId="urn:microsoft.com/office/officeart/2008/layout/NameandTitleOrganizationalChart"/>
    <dgm:cxn modelId="{86CD9B4D-9308-4883-9C75-B912C80ABE67}" type="presParOf" srcId="{DC85EE2B-4C75-49DD-845E-8DFF7177C241}" destId="{D4EA49B6-8230-4239-9CEE-9F82EC3A3CB5}" srcOrd="1" destOrd="0" presId="urn:microsoft.com/office/officeart/2008/layout/NameandTitleOrganizationalChart"/>
    <dgm:cxn modelId="{8DB4A264-4BCB-443B-9672-2F72489C2DE9}" type="presParOf" srcId="{DC85EE2B-4C75-49DD-845E-8DFF7177C241}" destId="{15145B88-8A6F-475C-9B5F-B7D06A50AF3A}" srcOrd="2" destOrd="0" presId="urn:microsoft.com/office/officeart/2008/layout/NameandTitleOrganizationalChart"/>
    <dgm:cxn modelId="{B154E9FD-6F23-40EA-9E82-B45E6FD6CCD8}" type="presParOf" srcId="{EF405429-086A-496C-833F-F1852B8AEA75}" destId="{9D880A78-399E-4B06-8BF5-A10D13634AA3}" srcOrd="1" destOrd="0" presId="urn:microsoft.com/office/officeart/2008/layout/NameandTitleOrganizationalChart"/>
    <dgm:cxn modelId="{A23851EC-3F2D-4FF6-9F94-EEFD4B63EDB4}" type="presParOf" srcId="{EF405429-086A-496C-833F-F1852B8AEA75}" destId="{555534DC-5AA0-451B-BB00-AA9098477735}" srcOrd="2" destOrd="0" presId="urn:microsoft.com/office/officeart/2008/layout/NameandTitleOrganizationalChart"/>
    <dgm:cxn modelId="{27483AB7-2591-429A-A62B-678808A548D1}" type="presParOf" srcId="{0663B90A-ECD7-481E-92AB-4347B5362674}" destId="{8E0589F8-BB9D-46E6-94E2-0D5F3CD0E2D4}" srcOrd="2" destOrd="0" presId="urn:microsoft.com/office/officeart/2008/layout/NameandTitleOrganizationalChart"/>
    <dgm:cxn modelId="{FFF3EB3E-C5FE-425C-A73B-88D2C600E955}" type="presParOf" srcId="{0663B90A-ECD7-481E-92AB-4347B5362674}" destId="{9FFE21B2-8E18-408C-952E-2E9D2AE95847}" srcOrd="3" destOrd="0" presId="urn:microsoft.com/office/officeart/2008/layout/NameandTitleOrganizationalChart"/>
    <dgm:cxn modelId="{861D4606-2D17-42B7-8506-E604C56674F2}" type="presParOf" srcId="{9FFE21B2-8E18-408C-952E-2E9D2AE95847}" destId="{16441046-05B3-4F58-9D69-E63BF9E2CCC6}" srcOrd="0" destOrd="0" presId="urn:microsoft.com/office/officeart/2008/layout/NameandTitleOrganizationalChart"/>
    <dgm:cxn modelId="{0B43BB6F-2989-4B20-9121-88FA6B101550}" type="presParOf" srcId="{16441046-05B3-4F58-9D69-E63BF9E2CCC6}" destId="{CC7C89AB-D89C-45A1-B8ED-DF4D72F8C0CE}" srcOrd="0" destOrd="0" presId="urn:microsoft.com/office/officeart/2008/layout/NameandTitleOrganizationalChart"/>
    <dgm:cxn modelId="{C4EBAB10-46EB-457B-A843-681A43BE45FA}" type="presParOf" srcId="{16441046-05B3-4F58-9D69-E63BF9E2CCC6}" destId="{D8F81208-31BE-42A7-967C-E0FF52BE58F8}" srcOrd="1" destOrd="0" presId="urn:microsoft.com/office/officeart/2008/layout/NameandTitleOrganizationalChart"/>
    <dgm:cxn modelId="{A52838BB-F63D-48A7-845C-B8E952D54A8F}" type="presParOf" srcId="{16441046-05B3-4F58-9D69-E63BF9E2CCC6}" destId="{6DF0CE0B-20AA-4CF3-B1ED-FB58003B999B}" srcOrd="2" destOrd="0" presId="urn:microsoft.com/office/officeart/2008/layout/NameandTitleOrganizationalChart"/>
    <dgm:cxn modelId="{3B652F8C-6329-4B9C-9C3E-4827CBB8EDF4}" type="presParOf" srcId="{9FFE21B2-8E18-408C-952E-2E9D2AE95847}" destId="{10EC9F43-BC63-4014-9F5C-739C109BE8A3}" srcOrd="1" destOrd="0" presId="urn:microsoft.com/office/officeart/2008/layout/NameandTitleOrganizationalChart"/>
    <dgm:cxn modelId="{0D082BB6-5BD2-48F7-90EE-8DBCB33E185D}" type="presParOf" srcId="{9FFE21B2-8E18-408C-952E-2E9D2AE95847}" destId="{143F5219-33FA-4272-88B8-3FB7ACF62B0D}" srcOrd="2" destOrd="0" presId="urn:microsoft.com/office/officeart/2008/layout/NameandTitleOrganizationalChart"/>
    <dgm:cxn modelId="{5CD91C3C-1CA6-4AEA-80A0-371D7034F1B4}" type="presParOf" srcId="{0663B90A-ECD7-481E-92AB-4347B5362674}" destId="{2B435CB7-26B9-46C4-8D11-8777DB0F76A5}" srcOrd="4" destOrd="0" presId="urn:microsoft.com/office/officeart/2008/layout/NameandTitleOrganizationalChart"/>
    <dgm:cxn modelId="{737609E0-B7E4-4BBF-9A36-AA926FB8CAB8}" type="presParOf" srcId="{0663B90A-ECD7-481E-92AB-4347B5362674}" destId="{F59DF870-3E97-4DD3-AE1B-50FB37CBB8D3}" srcOrd="5" destOrd="0" presId="urn:microsoft.com/office/officeart/2008/layout/NameandTitleOrganizationalChart"/>
    <dgm:cxn modelId="{EBA5E14A-B439-4D4F-9CD5-42DC20ED3078}" type="presParOf" srcId="{F59DF870-3E97-4DD3-AE1B-50FB37CBB8D3}" destId="{AAAA484F-64A4-4941-AC22-07A95605F038}" srcOrd="0" destOrd="0" presId="urn:microsoft.com/office/officeart/2008/layout/NameandTitleOrganizationalChart"/>
    <dgm:cxn modelId="{723898AD-33D9-472E-B7E8-01964393F018}" type="presParOf" srcId="{AAAA484F-64A4-4941-AC22-07A95605F038}" destId="{9C96B403-BFF4-4D27-9993-7A4832439433}" srcOrd="0" destOrd="0" presId="urn:microsoft.com/office/officeart/2008/layout/NameandTitleOrganizationalChart"/>
    <dgm:cxn modelId="{B5430682-6109-4F2C-93E0-0DCF69862F72}" type="presParOf" srcId="{AAAA484F-64A4-4941-AC22-07A95605F038}" destId="{0F16C5D8-1438-4E3D-92DE-58C3930BD47C}" srcOrd="1" destOrd="0" presId="urn:microsoft.com/office/officeart/2008/layout/NameandTitleOrganizationalChart"/>
    <dgm:cxn modelId="{690003D9-F0AA-4A38-ADC2-7B3F0C73EB33}" type="presParOf" srcId="{AAAA484F-64A4-4941-AC22-07A95605F038}" destId="{04BC51E9-8FD4-4F1C-889B-DEF42152CD85}" srcOrd="2" destOrd="0" presId="urn:microsoft.com/office/officeart/2008/layout/NameandTitleOrganizationalChart"/>
    <dgm:cxn modelId="{C505A92C-0F89-4358-A9F7-25865E0BEAE9}" type="presParOf" srcId="{F59DF870-3E97-4DD3-AE1B-50FB37CBB8D3}" destId="{954108F4-E7B6-4A4B-AB22-B69F05846F09}" srcOrd="1" destOrd="0" presId="urn:microsoft.com/office/officeart/2008/layout/NameandTitleOrganizationalChart"/>
    <dgm:cxn modelId="{04E724A5-34BF-4C55-A5B7-54DB56D50479}" type="presParOf" srcId="{F59DF870-3E97-4DD3-AE1B-50FB37CBB8D3}" destId="{D4D73DAF-A04F-4BAA-BE1F-9B415C74A01E}" srcOrd="2" destOrd="0" presId="urn:microsoft.com/office/officeart/2008/layout/NameandTitleOrganizationalChart"/>
    <dgm:cxn modelId="{38EE7207-4004-45AA-8039-981D29996912}" type="presParOf" srcId="{0663B90A-ECD7-481E-92AB-4347B5362674}" destId="{0E9ED74D-90A7-44F4-AA20-D8F56341BFEE}" srcOrd="6" destOrd="0" presId="urn:microsoft.com/office/officeart/2008/layout/NameandTitleOrganizationalChart"/>
    <dgm:cxn modelId="{E013BE73-DA90-4E82-8749-D6EB421E813C}" type="presParOf" srcId="{0663B90A-ECD7-481E-92AB-4347B5362674}" destId="{5F6441B5-2275-40CC-8334-58FF31C6FF02}" srcOrd="7" destOrd="0" presId="urn:microsoft.com/office/officeart/2008/layout/NameandTitleOrganizationalChart"/>
    <dgm:cxn modelId="{B2F24E17-E406-42D2-A450-A244E31A966A}" type="presParOf" srcId="{5F6441B5-2275-40CC-8334-58FF31C6FF02}" destId="{DD885F28-9FAE-49DE-97EE-3A38DD5058CB}" srcOrd="0" destOrd="0" presId="urn:microsoft.com/office/officeart/2008/layout/NameandTitleOrganizationalChart"/>
    <dgm:cxn modelId="{718E71FE-639E-4827-BD40-782092C52BC5}" type="presParOf" srcId="{DD885F28-9FAE-49DE-97EE-3A38DD5058CB}" destId="{4B7C3603-30A5-4618-90C8-4A9FA3C46990}" srcOrd="0" destOrd="0" presId="urn:microsoft.com/office/officeart/2008/layout/NameandTitleOrganizationalChart"/>
    <dgm:cxn modelId="{2821E8D2-A4C5-426D-A167-AB6798378F79}" type="presParOf" srcId="{DD885F28-9FAE-49DE-97EE-3A38DD5058CB}" destId="{CAF179BD-6770-4901-9A5F-1F12CA1D3E0A}" srcOrd="1" destOrd="0" presId="urn:microsoft.com/office/officeart/2008/layout/NameandTitleOrganizationalChart"/>
    <dgm:cxn modelId="{059EB75A-1BCF-49C4-96E8-10FE6ADE8BD4}" type="presParOf" srcId="{DD885F28-9FAE-49DE-97EE-3A38DD5058CB}" destId="{9B587EF4-FCB3-42E5-8791-70F2F8E05894}" srcOrd="2" destOrd="0" presId="urn:microsoft.com/office/officeart/2008/layout/NameandTitleOrganizationalChart"/>
    <dgm:cxn modelId="{838C7727-59F3-49BA-93B2-7AD85FC73506}" type="presParOf" srcId="{5F6441B5-2275-40CC-8334-58FF31C6FF02}" destId="{F81EAE15-6E61-48C0-880A-BED873702D3D}" srcOrd="1" destOrd="0" presId="urn:microsoft.com/office/officeart/2008/layout/NameandTitleOrganizationalChart"/>
    <dgm:cxn modelId="{215DC120-EB75-4858-9ACD-9A335904245C}" type="presParOf" srcId="{5F6441B5-2275-40CC-8334-58FF31C6FF02}" destId="{1A168E3E-63A2-411C-9E9D-9D2AF86F3234}" srcOrd="2" destOrd="0" presId="urn:microsoft.com/office/officeart/2008/layout/NameandTitleOrganizationalChart"/>
    <dgm:cxn modelId="{50CDE3D9-AD8F-4200-AC64-EEC9A64CA345}" type="presParOf" srcId="{0663B90A-ECD7-481E-92AB-4347B5362674}" destId="{CD590B0D-AC69-468E-ABAC-7705E8682A7C}" srcOrd="8" destOrd="0" presId="urn:microsoft.com/office/officeart/2008/layout/NameandTitleOrganizationalChart"/>
    <dgm:cxn modelId="{84AA2E0B-5966-406F-A348-313E33ACC5F1}" type="presParOf" srcId="{0663B90A-ECD7-481E-92AB-4347B5362674}" destId="{50188402-5B76-4350-97CC-A74140EBB7D4}" srcOrd="9" destOrd="0" presId="urn:microsoft.com/office/officeart/2008/layout/NameandTitleOrganizationalChart"/>
    <dgm:cxn modelId="{2A85815F-24B4-47DD-87A2-888F270F399D}" type="presParOf" srcId="{50188402-5B76-4350-97CC-A74140EBB7D4}" destId="{07BB658E-2086-431F-A94D-90410EAD4A67}" srcOrd="0" destOrd="0" presId="urn:microsoft.com/office/officeart/2008/layout/NameandTitleOrganizationalChart"/>
    <dgm:cxn modelId="{04AC5C3D-5E5E-40E6-BDB2-FB79E6B89EC8}" type="presParOf" srcId="{07BB658E-2086-431F-A94D-90410EAD4A67}" destId="{082AE8A8-3D9E-452D-8EF6-647443A1C504}" srcOrd="0" destOrd="0" presId="urn:microsoft.com/office/officeart/2008/layout/NameandTitleOrganizationalChart"/>
    <dgm:cxn modelId="{4359333A-74DC-4931-8CBD-A4AFFCA5FAA2}" type="presParOf" srcId="{07BB658E-2086-431F-A94D-90410EAD4A67}" destId="{965C67AC-7EEC-48A3-9F0F-5EC21A48FB00}" srcOrd="1" destOrd="0" presId="urn:microsoft.com/office/officeart/2008/layout/NameandTitleOrganizationalChart"/>
    <dgm:cxn modelId="{2F5E0F4D-B31D-4A50-AFEC-39F227137EB0}" type="presParOf" srcId="{07BB658E-2086-431F-A94D-90410EAD4A67}" destId="{98C4681C-B5C5-4328-AE09-51B128B95EE6}" srcOrd="2" destOrd="0" presId="urn:microsoft.com/office/officeart/2008/layout/NameandTitleOrganizationalChart"/>
    <dgm:cxn modelId="{DAA1342A-25CF-41F0-9BCB-4E7707F45B4A}" type="presParOf" srcId="{50188402-5B76-4350-97CC-A74140EBB7D4}" destId="{4CD0A06F-E3F3-4837-A9D9-D940F95190B8}" srcOrd="1" destOrd="0" presId="urn:microsoft.com/office/officeart/2008/layout/NameandTitleOrganizationalChart"/>
    <dgm:cxn modelId="{6ECF980E-63CD-4E5C-A22C-6FC498701095}" type="presParOf" srcId="{50188402-5B76-4350-97CC-A74140EBB7D4}" destId="{DA057A62-5DB5-4874-8E12-B79FA1E44F4E}" srcOrd="2" destOrd="0" presId="urn:microsoft.com/office/officeart/2008/layout/NameandTitleOrganizationalChart"/>
    <dgm:cxn modelId="{245960A9-BAAA-44B5-A434-E9E0680FE56E}" type="presParOf" srcId="{0663B90A-ECD7-481E-92AB-4347B5362674}" destId="{139562DA-6680-4FB2-B88F-C0B178277AF0}" srcOrd="10" destOrd="0" presId="urn:microsoft.com/office/officeart/2008/layout/NameandTitleOrganizationalChart"/>
    <dgm:cxn modelId="{2E05667C-A734-424A-802A-EEB6220E852C}" type="presParOf" srcId="{0663B90A-ECD7-481E-92AB-4347B5362674}" destId="{7608B13D-1311-4125-BEC3-616CFBD93B05}" srcOrd="11" destOrd="0" presId="urn:microsoft.com/office/officeart/2008/layout/NameandTitleOrganizationalChart"/>
    <dgm:cxn modelId="{323EC534-EBB9-426C-97C4-186C4A61DE35}" type="presParOf" srcId="{7608B13D-1311-4125-BEC3-616CFBD93B05}" destId="{8E87CC03-1DC1-46FD-AB24-D10B319BFBD5}" srcOrd="0" destOrd="0" presId="urn:microsoft.com/office/officeart/2008/layout/NameandTitleOrganizationalChart"/>
    <dgm:cxn modelId="{EDF0AAA8-1C85-44CA-BE64-08BA3B16BA39}" type="presParOf" srcId="{8E87CC03-1DC1-46FD-AB24-D10B319BFBD5}" destId="{C2381056-9278-455C-8B45-AC46F210FBCC}" srcOrd="0" destOrd="0" presId="urn:microsoft.com/office/officeart/2008/layout/NameandTitleOrganizationalChart"/>
    <dgm:cxn modelId="{EDFBC2E8-7F66-4264-BDCD-65047DCEAF62}" type="presParOf" srcId="{8E87CC03-1DC1-46FD-AB24-D10B319BFBD5}" destId="{CD84A614-A8CF-4791-9B5B-673BA79025BF}" srcOrd="1" destOrd="0" presId="urn:microsoft.com/office/officeart/2008/layout/NameandTitleOrganizationalChart"/>
    <dgm:cxn modelId="{24293808-40BC-4042-9B27-A7C4CEB440AD}" type="presParOf" srcId="{8E87CC03-1DC1-46FD-AB24-D10B319BFBD5}" destId="{0AF874EB-3322-4A9C-BDD3-CD345E112CAC}" srcOrd="2" destOrd="0" presId="urn:microsoft.com/office/officeart/2008/layout/NameandTitleOrganizationalChart"/>
    <dgm:cxn modelId="{872D9E21-0235-49BB-9CBF-5CD27403A4A6}" type="presParOf" srcId="{7608B13D-1311-4125-BEC3-616CFBD93B05}" destId="{F46E380D-5C83-44D7-923D-CEFFD412BF42}" srcOrd="1" destOrd="0" presId="urn:microsoft.com/office/officeart/2008/layout/NameandTitleOrganizationalChart"/>
    <dgm:cxn modelId="{2A09F7BF-A740-45D7-873D-FAAE0118FD8F}" type="presParOf" srcId="{7608B13D-1311-4125-BEC3-616CFBD93B05}" destId="{2F388C15-2506-4769-B8F3-C54F750C6D97}" srcOrd="2" destOrd="0" presId="urn:microsoft.com/office/officeart/2008/layout/NameandTitleOrganizationalChart"/>
    <dgm:cxn modelId="{E4057EA3-DC22-44F4-B57B-DC1526CB2434}" type="presParOf" srcId="{7F160DEF-D9CE-466B-888E-7DF5B38A7B4E}" destId="{0C5EE7D2-013F-404A-83CE-A930F416ADB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562DA-6680-4FB2-B88F-C0B178277AF0}">
      <dsp:nvSpPr>
        <dsp:cNvPr id="0" name=""/>
        <dsp:cNvSpPr/>
      </dsp:nvSpPr>
      <dsp:spPr>
        <a:xfrm>
          <a:off x="2606229" y="705680"/>
          <a:ext cx="2223609" cy="198323"/>
        </a:xfrm>
        <a:custGeom>
          <a:avLst/>
          <a:gdLst/>
          <a:ahLst/>
          <a:cxnLst/>
          <a:rect l="0" t="0" r="0" b="0"/>
          <a:pathLst>
            <a:path>
              <a:moveTo>
                <a:pt x="0" y="0"/>
              </a:moveTo>
              <a:lnTo>
                <a:pt x="0" y="118231"/>
              </a:lnTo>
              <a:lnTo>
                <a:pt x="2223609" y="118231"/>
              </a:lnTo>
              <a:lnTo>
                <a:pt x="2223609"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0B0D-AC69-468E-ABAC-7705E8682A7C}">
      <dsp:nvSpPr>
        <dsp:cNvPr id="0" name=""/>
        <dsp:cNvSpPr/>
      </dsp:nvSpPr>
      <dsp:spPr>
        <a:xfrm>
          <a:off x="2606229" y="705680"/>
          <a:ext cx="1334165" cy="198323"/>
        </a:xfrm>
        <a:custGeom>
          <a:avLst/>
          <a:gdLst/>
          <a:ahLst/>
          <a:cxnLst/>
          <a:rect l="0" t="0" r="0" b="0"/>
          <a:pathLst>
            <a:path>
              <a:moveTo>
                <a:pt x="0" y="0"/>
              </a:moveTo>
              <a:lnTo>
                <a:pt x="0" y="118231"/>
              </a:lnTo>
              <a:lnTo>
                <a:pt x="1334165" y="118231"/>
              </a:lnTo>
              <a:lnTo>
                <a:pt x="1334165"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ED74D-90A7-44F4-AA20-D8F56341BFEE}">
      <dsp:nvSpPr>
        <dsp:cNvPr id="0" name=""/>
        <dsp:cNvSpPr/>
      </dsp:nvSpPr>
      <dsp:spPr>
        <a:xfrm>
          <a:off x="2606229" y="705680"/>
          <a:ext cx="444721" cy="198323"/>
        </a:xfrm>
        <a:custGeom>
          <a:avLst/>
          <a:gdLst/>
          <a:ahLst/>
          <a:cxnLst/>
          <a:rect l="0" t="0" r="0" b="0"/>
          <a:pathLst>
            <a:path>
              <a:moveTo>
                <a:pt x="0" y="0"/>
              </a:moveTo>
              <a:lnTo>
                <a:pt x="0" y="118231"/>
              </a:lnTo>
              <a:lnTo>
                <a:pt x="444721" y="118231"/>
              </a:lnTo>
              <a:lnTo>
                <a:pt x="444721"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35CB7-26B9-46C4-8D11-8777DB0F76A5}">
      <dsp:nvSpPr>
        <dsp:cNvPr id="0" name=""/>
        <dsp:cNvSpPr/>
      </dsp:nvSpPr>
      <dsp:spPr>
        <a:xfrm>
          <a:off x="2161507" y="705680"/>
          <a:ext cx="444721" cy="198323"/>
        </a:xfrm>
        <a:custGeom>
          <a:avLst/>
          <a:gdLst/>
          <a:ahLst/>
          <a:cxnLst/>
          <a:rect l="0" t="0" r="0" b="0"/>
          <a:pathLst>
            <a:path>
              <a:moveTo>
                <a:pt x="444721" y="0"/>
              </a:moveTo>
              <a:lnTo>
                <a:pt x="444721"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589F8-BB9D-46E6-94E2-0D5F3CD0E2D4}">
      <dsp:nvSpPr>
        <dsp:cNvPr id="0" name=""/>
        <dsp:cNvSpPr/>
      </dsp:nvSpPr>
      <dsp:spPr>
        <a:xfrm>
          <a:off x="1272063" y="705680"/>
          <a:ext cx="1334165" cy="198323"/>
        </a:xfrm>
        <a:custGeom>
          <a:avLst/>
          <a:gdLst/>
          <a:ahLst/>
          <a:cxnLst/>
          <a:rect l="0" t="0" r="0" b="0"/>
          <a:pathLst>
            <a:path>
              <a:moveTo>
                <a:pt x="1334165" y="0"/>
              </a:moveTo>
              <a:lnTo>
                <a:pt x="1334165"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9E9E5-5122-4D3C-84BD-00A588F26EE3}">
      <dsp:nvSpPr>
        <dsp:cNvPr id="0" name=""/>
        <dsp:cNvSpPr/>
      </dsp:nvSpPr>
      <dsp:spPr>
        <a:xfrm>
          <a:off x="382619" y="705680"/>
          <a:ext cx="2223609" cy="198323"/>
        </a:xfrm>
        <a:custGeom>
          <a:avLst/>
          <a:gdLst/>
          <a:ahLst/>
          <a:cxnLst/>
          <a:rect l="0" t="0" r="0" b="0"/>
          <a:pathLst>
            <a:path>
              <a:moveTo>
                <a:pt x="2223609" y="0"/>
              </a:moveTo>
              <a:lnTo>
                <a:pt x="2223609"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710D0-7D24-4A8E-983F-5F0627845EF1}">
      <dsp:nvSpPr>
        <dsp:cNvPr id="0" name=""/>
        <dsp:cNvSpPr/>
      </dsp:nvSpPr>
      <dsp:spPr>
        <a:xfrm>
          <a:off x="2274747" y="362428"/>
          <a:ext cx="662962" cy="34325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Gerente  general</a:t>
          </a:r>
        </a:p>
      </dsp:txBody>
      <dsp:txXfrm>
        <a:off x="2274747" y="362428"/>
        <a:ext cx="662962" cy="343252"/>
      </dsp:txXfrm>
    </dsp:sp>
    <dsp:sp modelId="{9F6336C0-FE0C-4BF8-B345-BFD67DD77EB6}">
      <dsp:nvSpPr>
        <dsp:cNvPr id="0" name=""/>
        <dsp:cNvSpPr/>
      </dsp:nvSpPr>
      <dsp:spPr>
        <a:xfrm>
          <a:off x="2407340" y="629402"/>
          <a:ext cx="596666" cy="1144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2407340" y="629402"/>
        <a:ext cx="596666" cy="114417"/>
      </dsp:txXfrm>
    </dsp:sp>
    <dsp:sp modelId="{D6B36E7C-CDF6-4B3A-B416-11BA37582290}">
      <dsp:nvSpPr>
        <dsp:cNvPr id="0" name=""/>
        <dsp:cNvSpPr/>
      </dsp:nvSpPr>
      <dsp:spPr>
        <a:xfrm>
          <a:off x="51138" y="904004"/>
          <a:ext cx="662962" cy="34325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departamento de compras</a:t>
          </a:r>
        </a:p>
      </dsp:txBody>
      <dsp:txXfrm>
        <a:off x="51138" y="904004"/>
        <a:ext cx="662962" cy="343252"/>
      </dsp:txXfrm>
    </dsp:sp>
    <dsp:sp modelId="{D4EA49B6-8230-4239-9CEE-9F82EC3A3CB5}">
      <dsp:nvSpPr>
        <dsp:cNvPr id="0" name=""/>
        <dsp:cNvSpPr/>
      </dsp:nvSpPr>
      <dsp:spPr>
        <a:xfrm>
          <a:off x="183731" y="1170979"/>
          <a:ext cx="596666" cy="11441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Brenda Jiménez</a:t>
          </a:r>
        </a:p>
      </dsp:txBody>
      <dsp:txXfrm>
        <a:off x="183731" y="1170979"/>
        <a:ext cx="596666" cy="114417"/>
      </dsp:txXfrm>
    </dsp:sp>
    <dsp:sp modelId="{CC7C89AB-D89C-45A1-B8ED-DF4D72F8C0CE}">
      <dsp:nvSpPr>
        <dsp:cNvPr id="0" name=""/>
        <dsp:cNvSpPr/>
      </dsp:nvSpPr>
      <dsp:spPr>
        <a:xfrm>
          <a:off x="940582" y="904004"/>
          <a:ext cx="662962" cy="343252"/>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re recursos humanos</a:t>
          </a:r>
        </a:p>
      </dsp:txBody>
      <dsp:txXfrm>
        <a:off x="940582" y="904004"/>
        <a:ext cx="662962" cy="343252"/>
      </dsp:txXfrm>
    </dsp:sp>
    <dsp:sp modelId="{D8F81208-31BE-42A7-967C-E0FF52BE58F8}">
      <dsp:nvSpPr>
        <dsp:cNvPr id="0" name=""/>
        <dsp:cNvSpPr/>
      </dsp:nvSpPr>
      <dsp:spPr>
        <a:xfrm>
          <a:off x="1073174" y="1170979"/>
          <a:ext cx="596666" cy="114417"/>
        </a:xfrm>
        <a:prstGeom prst="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1073174" y="1170979"/>
        <a:ext cx="596666" cy="114417"/>
      </dsp:txXfrm>
    </dsp:sp>
    <dsp:sp modelId="{9C96B403-BFF4-4D27-9993-7A4832439433}">
      <dsp:nvSpPr>
        <dsp:cNvPr id="0" name=""/>
        <dsp:cNvSpPr/>
      </dsp:nvSpPr>
      <dsp:spPr>
        <a:xfrm>
          <a:off x="1830026" y="904004"/>
          <a:ext cx="662962" cy="343252"/>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mercadotecnia</a:t>
          </a:r>
        </a:p>
      </dsp:txBody>
      <dsp:txXfrm>
        <a:off x="1830026" y="904004"/>
        <a:ext cx="662962" cy="343252"/>
      </dsp:txXfrm>
    </dsp:sp>
    <dsp:sp modelId="{0F16C5D8-1438-4E3D-92DE-58C3930BD47C}">
      <dsp:nvSpPr>
        <dsp:cNvPr id="0" name=""/>
        <dsp:cNvSpPr/>
      </dsp:nvSpPr>
      <dsp:spPr>
        <a:xfrm>
          <a:off x="1962618" y="1170979"/>
          <a:ext cx="596666" cy="114417"/>
        </a:xfrm>
        <a:prstGeom prst="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rvin Fuentes</a:t>
          </a:r>
        </a:p>
      </dsp:txBody>
      <dsp:txXfrm>
        <a:off x="1962618" y="1170979"/>
        <a:ext cx="596666" cy="114417"/>
      </dsp:txXfrm>
    </dsp:sp>
    <dsp:sp modelId="{4B7C3603-30A5-4618-90C8-4A9FA3C46990}">
      <dsp:nvSpPr>
        <dsp:cNvPr id="0" name=""/>
        <dsp:cNvSpPr/>
      </dsp:nvSpPr>
      <dsp:spPr>
        <a:xfrm>
          <a:off x="2719469" y="904004"/>
          <a:ext cx="662962" cy="343252"/>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producción</a:t>
          </a:r>
        </a:p>
      </dsp:txBody>
      <dsp:txXfrm>
        <a:off x="2719469" y="904004"/>
        <a:ext cx="662962" cy="343252"/>
      </dsp:txXfrm>
    </dsp:sp>
    <dsp:sp modelId="{CAF179BD-6770-4901-9A5F-1F12CA1D3E0A}">
      <dsp:nvSpPr>
        <dsp:cNvPr id="0" name=""/>
        <dsp:cNvSpPr/>
      </dsp:nvSpPr>
      <dsp:spPr>
        <a:xfrm>
          <a:off x="2852062" y="1170979"/>
          <a:ext cx="596666" cy="114417"/>
        </a:xfrm>
        <a:prstGeom prst="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nvin Fuentes</a:t>
          </a:r>
        </a:p>
      </dsp:txBody>
      <dsp:txXfrm>
        <a:off x="2852062" y="1170979"/>
        <a:ext cx="596666" cy="114417"/>
      </dsp:txXfrm>
    </dsp:sp>
    <dsp:sp modelId="{082AE8A8-3D9E-452D-8EF6-647443A1C504}">
      <dsp:nvSpPr>
        <dsp:cNvPr id="0" name=""/>
        <dsp:cNvSpPr/>
      </dsp:nvSpPr>
      <dsp:spPr>
        <a:xfrm>
          <a:off x="3608913" y="904004"/>
          <a:ext cx="662962" cy="343252"/>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re de ventas</a:t>
          </a:r>
        </a:p>
      </dsp:txBody>
      <dsp:txXfrm>
        <a:off x="3608913" y="904004"/>
        <a:ext cx="662962" cy="343252"/>
      </dsp:txXfrm>
    </dsp:sp>
    <dsp:sp modelId="{965C67AC-7EEC-48A3-9F0F-5EC21A48FB00}">
      <dsp:nvSpPr>
        <dsp:cNvPr id="0" name=""/>
        <dsp:cNvSpPr/>
      </dsp:nvSpPr>
      <dsp:spPr>
        <a:xfrm>
          <a:off x="3741506" y="1170979"/>
          <a:ext cx="596666" cy="114417"/>
        </a:xfrm>
        <a:prstGeom prst="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Sarahi Dorantes</a:t>
          </a:r>
        </a:p>
      </dsp:txBody>
      <dsp:txXfrm>
        <a:off x="3741506" y="1170979"/>
        <a:ext cx="596666" cy="114417"/>
      </dsp:txXfrm>
    </dsp:sp>
    <dsp:sp modelId="{C2381056-9278-455C-8B45-AC46F210FBCC}">
      <dsp:nvSpPr>
        <dsp:cNvPr id="0" name=""/>
        <dsp:cNvSpPr/>
      </dsp:nvSpPr>
      <dsp:spPr>
        <a:xfrm>
          <a:off x="4498357" y="904004"/>
          <a:ext cx="662962" cy="34325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finanzas</a:t>
          </a:r>
        </a:p>
      </dsp:txBody>
      <dsp:txXfrm>
        <a:off x="4498357" y="904004"/>
        <a:ext cx="662962" cy="343252"/>
      </dsp:txXfrm>
    </dsp:sp>
    <dsp:sp modelId="{CD84A614-A8CF-4791-9B5B-673BA79025BF}">
      <dsp:nvSpPr>
        <dsp:cNvPr id="0" name=""/>
        <dsp:cNvSpPr/>
      </dsp:nvSpPr>
      <dsp:spPr>
        <a:xfrm>
          <a:off x="4630949" y="1170979"/>
          <a:ext cx="596666" cy="11441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Marcelino Onofre</a:t>
          </a:r>
        </a:p>
      </dsp:txBody>
      <dsp:txXfrm>
        <a:off x="4630949" y="1170979"/>
        <a:ext cx="596666" cy="114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7FBAF0-7163-469F-AA5E-53021130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177</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nathan Jair Alfaro Sanchez</cp:lastModifiedBy>
  <cp:revision>51</cp:revision>
  <dcterms:created xsi:type="dcterms:W3CDTF">2017-05-12T14:09:00Z</dcterms:created>
  <dcterms:modified xsi:type="dcterms:W3CDTF">2018-02-04T22:22:00Z</dcterms:modified>
</cp:coreProperties>
</file>